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6E58" w14:textId="3B2F2821" w:rsidR="0011381D" w:rsidRPr="002D1A16" w:rsidRDefault="0011381D" w:rsidP="00206B9B">
      <w:pPr>
        <w:pStyle w:val="NoSpacing"/>
        <w:tabs>
          <w:tab w:val="left" w:pos="6390"/>
          <w:tab w:val="left" w:pos="9000"/>
        </w:tabs>
        <w:jc w:val="right"/>
        <w:rPr>
          <w:rFonts w:cs="Times New Roman"/>
          <w:b/>
          <w:i/>
          <w:sz w:val="28"/>
          <w:szCs w:val="28"/>
          <w:lang w:val="en-CA"/>
        </w:rPr>
      </w:pPr>
      <w:r w:rsidRPr="002D1A16">
        <w:rPr>
          <w:rFonts w:cs="Times New Roman"/>
          <w:b/>
          <w:i/>
          <w:sz w:val="28"/>
          <w:szCs w:val="28"/>
        </w:rPr>
        <w:t xml:space="preserve">Docket No. </w:t>
      </w:r>
      <w:r w:rsidR="00E52B2B" w:rsidRPr="002D1A16">
        <w:rPr>
          <w:rFonts w:cs="Times New Roman"/>
          <w:b/>
          <w:i/>
          <w:sz w:val="28"/>
          <w:szCs w:val="28"/>
        </w:rPr>
        <w:t>51506</w:t>
      </w:r>
    </w:p>
    <w:p w14:paraId="624D1097" w14:textId="77777777" w:rsidR="0002012B" w:rsidRPr="002D1A16" w:rsidRDefault="0002012B" w:rsidP="0002012B">
      <w:pPr>
        <w:pStyle w:val="NoSpacing"/>
        <w:rPr>
          <w:rFonts w:cs="Times New Roman"/>
          <w:sz w:val="28"/>
          <w:szCs w:val="28"/>
        </w:rPr>
      </w:pPr>
    </w:p>
    <w:p w14:paraId="41825CE7" w14:textId="77777777" w:rsidR="00581963" w:rsidRPr="002D1A16" w:rsidRDefault="00581963" w:rsidP="0002012B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2D1A16">
        <w:rPr>
          <w:rFonts w:cs="Times New Roman"/>
          <w:b/>
          <w:i/>
          <w:sz w:val="28"/>
          <w:szCs w:val="28"/>
          <w:lang w:val="en-CA"/>
        </w:rPr>
        <w:fldChar w:fldCharType="begin"/>
      </w:r>
      <w:r w:rsidRPr="002D1A16">
        <w:rPr>
          <w:rFonts w:cs="Times New Roman"/>
          <w:b/>
          <w:i/>
          <w:sz w:val="28"/>
          <w:szCs w:val="28"/>
          <w:lang w:val="en-CA"/>
        </w:rPr>
        <w:instrText xml:space="preserve"> SEQ CHAPTER \h \r 1</w:instrText>
      </w:r>
      <w:r w:rsidRPr="002D1A16">
        <w:rPr>
          <w:rFonts w:cs="Times New Roman"/>
          <w:b/>
          <w:i/>
          <w:sz w:val="28"/>
          <w:szCs w:val="28"/>
          <w:lang w:val="en-CA"/>
        </w:rPr>
        <w:fldChar w:fldCharType="end"/>
      </w:r>
      <w:r w:rsidRPr="002D1A16">
        <w:rPr>
          <w:rFonts w:cs="Times New Roman"/>
          <w:b/>
          <w:i/>
          <w:sz w:val="28"/>
          <w:szCs w:val="28"/>
        </w:rPr>
        <w:t>Notice to Current Customers, Neighboring Systems, and Cities</w:t>
      </w:r>
    </w:p>
    <w:p w14:paraId="4132E0E9" w14:textId="5E21FAA8" w:rsidR="00581963" w:rsidRPr="002D1A16" w:rsidRDefault="008B2F81" w:rsidP="00581963">
      <w:pPr>
        <w:pStyle w:val="NoSpacing"/>
        <w:jc w:val="center"/>
        <w:rPr>
          <w:rFonts w:cs="Times New Roman"/>
          <w:szCs w:val="24"/>
        </w:rPr>
      </w:pPr>
      <w:r w:rsidRPr="002D1A16">
        <w:rPr>
          <w:rFonts w:cs="Times New Roman"/>
          <w:bCs/>
          <w:sz w:val="28"/>
          <w:szCs w:val="28"/>
        </w:rPr>
        <w:t>AQUA TEXAS, INC.</w:t>
      </w:r>
      <w:r w:rsidR="00A83220" w:rsidRPr="002D1A16">
        <w:rPr>
          <w:rFonts w:cs="Times New Roman"/>
          <w:sz w:val="28"/>
          <w:szCs w:val="28"/>
        </w:rPr>
        <w:t>,</w:t>
      </w:r>
      <w:r w:rsidR="00431DF8" w:rsidRPr="002D1A16">
        <w:rPr>
          <w:rFonts w:cs="Times New Roman"/>
          <w:sz w:val="28"/>
          <w:szCs w:val="28"/>
        </w:rPr>
        <w:t xml:space="preserve"> </w:t>
      </w:r>
      <w:r w:rsidR="00A83220" w:rsidRPr="002D1A16">
        <w:rPr>
          <w:rFonts w:cs="Times New Roman"/>
          <w:sz w:val="28"/>
          <w:szCs w:val="28"/>
        </w:rPr>
        <w:t>CERTIFICATE OF CONVENIENCE AND NECESSITY (CCN) NO.</w:t>
      </w:r>
      <w:r w:rsidRPr="002D1A16">
        <w:rPr>
          <w:rFonts w:cs="Times New Roman"/>
          <w:sz w:val="28"/>
          <w:szCs w:val="28"/>
        </w:rPr>
        <w:t xml:space="preserve"> 13203 </w:t>
      </w:r>
      <w:r w:rsidR="00D52DBE" w:rsidRPr="002D1A16">
        <w:rPr>
          <w:rFonts w:cs="Times New Roman"/>
          <w:sz w:val="28"/>
          <w:szCs w:val="28"/>
        </w:rPr>
        <w:t xml:space="preserve">AND </w:t>
      </w:r>
      <w:r w:rsidRPr="002D1A16">
        <w:rPr>
          <w:rFonts w:cs="Times New Roman"/>
          <w:sz w:val="28"/>
          <w:szCs w:val="28"/>
        </w:rPr>
        <w:t>21065</w:t>
      </w:r>
      <w:r w:rsidR="00A83220" w:rsidRPr="002D1A16">
        <w:rPr>
          <w:rFonts w:cs="Times New Roman"/>
          <w:sz w:val="28"/>
          <w:szCs w:val="28"/>
        </w:rPr>
        <w:t xml:space="preserve">, </w:t>
      </w:r>
      <w:r w:rsidR="00581963" w:rsidRPr="002D1A16">
        <w:rPr>
          <w:rFonts w:cs="Times New Roman"/>
          <w:sz w:val="28"/>
          <w:szCs w:val="28"/>
        </w:rPr>
        <w:t xml:space="preserve">NOTICE OF INTENT TO PURCHASE </w:t>
      </w:r>
      <w:r w:rsidR="00A83220" w:rsidRPr="002D1A16">
        <w:rPr>
          <w:rFonts w:cs="Times New Roman"/>
          <w:sz w:val="28"/>
          <w:szCs w:val="28"/>
        </w:rPr>
        <w:t>WATER AND SEWER</w:t>
      </w:r>
      <w:r w:rsidR="00581963" w:rsidRPr="002D1A16">
        <w:rPr>
          <w:rFonts w:cs="Times New Roman"/>
          <w:sz w:val="28"/>
          <w:szCs w:val="28"/>
        </w:rPr>
        <w:t xml:space="preserve"> FACILITIES AND TO TRANSFER </w:t>
      </w:r>
      <w:r w:rsidR="00A83220" w:rsidRPr="002D1A16">
        <w:rPr>
          <w:rFonts w:cs="Times New Roman"/>
          <w:sz w:val="28"/>
          <w:szCs w:val="28"/>
        </w:rPr>
        <w:t xml:space="preserve">WATER AND SEWER </w:t>
      </w:r>
      <w:r w:rsidR="00581963" w:rsidRPr="002D1A16">
        <w:rPr>
          <w:rFonts w:cs="Times New Roman"/>
          <w:sz w:val="28"/>
          <w:szCs w:val="28"/>
        </w:rPr>
        <w:t>SERVICE AREA UNDER CCN NO</w:t>
      </w:r>
      <w:r w:rsidRPr="002D1A16">
        <w:rPr>
          <w:rFonts w:cs="Times New Roman"/>
          <w:sz w:val="28"/>
          <w:szCs w:val="28"/>
        </w:rPr>
        <w:t>S</w:t>
      </w:r>
      <w:r w:rsidR="00581963" w:rsidRPr="002D1A16">
        <w:rPr>
          <w:rFonts w:cs="Times New Roman"/>
          <w:sz w:val="28"/>
          <w:szCs w:val="28"/>
        </w:rPr>
        <w:t xml:space="preserve">. </w:t>
      </w:r>
      <w:r w:rsidR="00D52DBE" w:rsidRPr="002D1A16">
        <w:rPr>
          <w:rFonts w:cs="Times New Roman"/>
          <w:sz w:val="28"/>
          <w:szCs w:val="28"/>
        </w:rPr>
        <w:t>11157 AND 20453</w:t>
      </w:r>
      <w:r w:rsidR="00581963" w:rsidRPr="002D1A16">
        <w:rPr>
          <w:rFonts w:cs="Times New Roman"/>
          <w:sz w:val="28"/>
          <w:szCs w:val="28"/>
        </w:rPr>
        <w:t xml:space="preserve"> FROM </w:t>
      </w:r>
      <w:r w:rsidR="00D52DBE" w:rsidRPr="002D1A16">
        <w:rPr>
          <w:bCs/>
          <w:sz w:val="28"/>
          <w:szCs w:val="28"/>
        </w:rPr>
        <w:t xml:space="preserve">AQUA UTILITIES, INC. </w:t>
      </w:r>
      <w:r w:rsidR="00581963" w:rsidRPr="002D1A16">
        <w:rPr>
          <w:rFonts w:cs="Times New Roman"/>
          <w:sz w:val="28"/>
          <w:szCs w:val="28"/>
        </w:rPr>
        <w:t xml:space="preserve">IN </w:t>
      </w:r>
      <w:r w:rsidR="00D52DBE" w:rsidRPr="002D1A16">
        <w:rPr>
          <w:sz w:val="28"/>
          <w:szCs w:val="28"/>
        </w:rPr>
        <w:t>BRAZORIA, HARRIS, LIBERTY, MATAGORDA, AND MONTGOMERY</w:t>
      </w:r>
      <w:r w:rsidR="00D52DBE" w:rsidRPr="002D1A16">
        <w:rPr>
          <w:bCs/>
          <w:sz w:val="28"/>
          <w:szCs w:val="28"/>
        </w:rPr>
        <w:t xml:space="preserve"> COUNTIES</w:t>
      </w:r>
      <w:r w:rsidR="00581963" w:rsidRPr="002D1A16">
        <w:rPr>
          <w:rFonts w:cs="Times New Roman"/>
          <w:sz w:val="28"/>
          <w:szCs w:val="28"/>
        </w:rPr>
        <w:t>, TEXAS</w:t>
      </w:r>
    </w:p>
    <w:p w14:paraId="57EB2010" w14:textId="77777777" w:rsidR="00B263B2" w:rsidRPr="002D1A16" w:rsidRDefault="00B263B2" w:rsidP="00B263B2">
      <w:pPr>
        <w:pStyle w:val="NoSpacing"/>
        <w:rPr>
          <w:rFonts w:cs="Times New Roman"/>
          <w:szCs w:val="24"/>
        </w:rPr>
      </w:pPr>
    </w:p>
    <w:p w14:paraId="2DC9B10A" w14:textId="52548483" w:rsidR="00B56272" w:rsidRDefault="00B56272" w:rsidP="00637AF4">
      <w:pPr>
        <w:pStyle w:val="NoSpacing"/>
        <w:jc w:val="both"/>
        <w:rPr>
          <w:rFonts w:cs="Times New Roman"/>
          <w:szCs w:val="24"/>
        </w:rPr>
      </w:pPr>
      <w:r w:rsidRPr="00361711">
        <w:rPr>
          <w:rFonts w:cs="Times New Roman"/>
          <w:szCs w:val="24"/>
        </w:rPr>
        <w:t xml:space="preserve">Date Notice Mailed: </w:t>
      </w:r>
      <w:r w:rsidR="000879EC">
        <w:rPr>
          <w:rFonts w:cs="Times New Roman"/>
          <w:szCs w:val="24"/>
        </w:rPr>
        <w:t>March</w:t>
      </w:r>
      <w:r>
        <w:rPr>
          <w:rFonts w:cs="Times New Roman"/>
          <w:szCs w:val="24"/>
        </w:rPr>
        <w:t xml:space="preserve"> </w:t>
      </w:r>
      <w:r w:rsidR="007C0D1B">
        <w:rPr>
          <w:rFonts w:cs="Times New Roman"/>
          <w:szCs w:val="24"/>
        </w:rPr>
        <w:t>25</w:t>
      </w:r>
      <w:r w:rsidRPr="00361711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1</w:t>
      </w:r>
    </w:p>
    <w:p w14:paraId="347948ED" w14:textId="77777777" w:rsidR="00B56272" w:rsidRDefault="00B56272" w:rsidP="00637AF4">
      <w:pPr>
        <w:pStyle w:val="NoSpacing"/>
        <w:jc w:val="both"/>
        <w:rPr>
          <w:rFonts w:cs="Times New Roman"/>
          <w:szCs w:val="24"/>
        </w:rPr>
      </w:pPr>
    </w:p>
    <w:p w14:paraId="3CAAAFA6" w14:textId="33B49B50" w:rsidR="0011381D" w:rsidRPr="00361711" w:rsidRDefault="00581963" w:rsidP="00B56272">
      <w:pPr>
        <w:pStyle w:val="NoSpacing"/>
        <w:ind w:left="720" w:hanging="720"/>
        <w:jc w:val="both"/>
        <w:rPr>
          <w:rFonts w:cs="Times New Roman"/>
          <w:sz w:val="18"/>
          <w:szCs w:val="18"/>
        </w:rPr>
      </w:pPr>
      <w:r w:rsidRPr="00361711">
        <w:rPr>
          <w:rFonts w:cs="Times New Roman"/>
          <w:szCs w:val="24"/>
        </w:rPr>
        <w:t>To:</w:t>
      </w:r>
      <w:r w:rsidRPr="00361711">
        <w:rPr>
          <w:rFonts w:cs="Times New Roman"/>
          <w:szCs w:val="24"/>
        </w:rPr>
        <w:tab/>
      </w:r>
      <w:r w:rsidR="00B56272">
        <w:rPr>
          <w:rFonts w:cs="Times New Roman"/>
          <w:szCs w:val="24"/>
        </w:rPr>
        <w:t>Affected customers at their current billing addresses; affected cities, districts, and neighboring retail public utilities providing the same utility service within 2 miles from the outer boundary of the requested area; and all required county judges and groundwater conservation districts.</w:t>
      </w:r>
    </w:p>
    <w:p w14:paraId="7B2143D9" w14:textId="77777777" w:rsidR="000B112A" w:rsidRPr="00637AF4" w:rsidRDefault="000B112A" w:rsidP="00637AF4">
      <w:pPr>
        <w:pStyle w:val="NoSpacing"/>
        <w:jc w:val="both"/>
        <w:rPr>
          <w:rFonts w:cs="Times New Roman"/>
        </w:rPr>
      </w:pPr>
    </w:p>
    <w:p w14:paraId="4634E626" w14:textId="0E09706A" w:rsidR="00A83220" w:rsidRPr="000B112A" w:rsidRDefault="00D52DBE" w:rsidP="00D52DBE">
      <w:pPr>
        <w:pStyle w:val="NoSpacing"/>
        <w:tabs>
          <w:tab w:val="left" w:pos="2790"/>
          <w:tab w:val="left" w:pos="6480"/>
          <w:tab w:val="right" w:pos="9360"/>
        </w:tabs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Aqua Texas, Inc.</w:t>
      </w:r>
      <w:r>
        <w:rPr>
          <w:rFonts w:cs="Times New Roman"/>
          <w:szCs w:val="24"/>
          <w:u w:val="single"/>
        </w:rPr>
        <w:tab/>
        <w:t>1106 Clayton Lane, Suite 400W</w:t>
      </w:r>
      <w:r>
        <w:rPr>
          <w:rFonts w:cs="Times New Roman"/>
          <w:szCs w:val="24"/>
          <w:u w:val="single"/>
        </w:rPr>
        <w:tab/>
        <w:t>Austin, TX</w:t>
      </w:r>
      <w:r>
        <w:rPr>
          <w:rFonts w:cs="Times New Roman"/>
          <w:szCs w:val="24"/>
          <w:u w:val="single"/>
        </w:rPr>
        <w:tab/>
        <w:t>78723</w:t>
      </w:r>
    </w:p>
    <w:p w14:paraId="766E25A1" w14:textId="77777777" w:rsidR="00B72768" w:rsidRPr="00361711" w:rsidRDefault="00A83220" w:rsidP="00A83220">
      <w:pPr>
        <w:pStyle w:val="NoSpacing"/>
        <w:tabs>
          <w:tab w:val="left" w:pos="4320"/>
          <w:tab w:val="left" w:pos="6660"/>
          <w:tab w:val="right" w:pos="9360"/>
        </w:tabs>
        <w:jc w:val="both"/>
        <w:rPr>
          <w:rFonts w:cs="Times New Roman"/>
          <w:sz w:val="18"/>
          <w:szCs w:val="18"/>
        </w:rPr>
      </w:pPr>
      <w:r w:rsidRPr="00637AF4">
        <w:rPr>
          <w:rFonts w:cs="Times New Roman"/>
        </w:rPr>
        <w:t xml:space="preserve"> </w:t>
      </w:r>
      <w:r w:rsidR="00B72768" w:rsidRPr="00361711">
        <w:rPr>
          <w:rFonts w:cs="Times New Roman"/>
          <w:sz w:val="18"/>
          <w:szCs w:val="18"/>
        </w:rPr>
        <w:t>(Purchaser’s Name)</w:t>
      </w:r>
      <w:r w:rsidR="00B72768" w:rsidRPr="00361711">
        <w:rPr>
          <w:rFonts w:cs="Times New Roman"/>
          <w:sz w:val="18"/>
          <w:szCs w:val="18"/>
        </w:rPr>
        <w:tab/>
        <w:t>(Address)</w:t>
      </w:r>
      <w:r w:rsidR="00B263B2" w:rsidRPr="00361711">
        <w:rPr>
          <w:rFonts w:cs="Times New Roman"/>
          <w:sz w:val="18"/>
          <w:szCs w:val="18"/>
        </w:rPr>
        <w:tab/>
      </w:r>
      <w:r w:rsidR="00B72768" w:rsidRPr="00361711">
        <w:rPr>
          <w:rFonts w:cs="Times New Roman"/>
          <w:sz w:val="18"/>
          <w:szCs w:val="18"/>
        </w:rPr>
        <w:t>(City)</w:t>
      </w:r>
      <w:r w:rsidR="00B263B2" w:rsidRPr="00361711">
        <w:rPr>
          <w:rFonts w:cs="Times New Roman"/>
          <w:sz w:val="18"/>
          <w:szCs w:val="18"/>
        </w:rPr>
        <w:t>,</w:t>
      </w:r>
      <w:r w:rsidR="00B72768" w:rsidRPr="00361711">
        <w:rPr>
          <w:rFonts w:cs="Times New Roman"/>
          <w:sz w:val="18"/>
          <w:szCs w:val="18"/>
        </w:rPr>
        <w:t xml:space="preserve"> (State) </w:t>
      </w:r>
      <w:r w:rsidR="00B263B2" w:rsidRPr="00361711">
        <w:rPr>
          <w:rFonts w:cs="Times New Roman"/>
          <w:sz w:val="18"/>
          <w:szCs w:val="18"/>
        </w:rPr>
        <w:tab/>
      </w:r>
      <w:r w:rsidR="00B72768" w:rsidRPr="00361711">
        <w:rPr>
          <w:rFonts w:cs="Times New Roman"/>
          <w:sz w:val="18"/>
          <w:szCs w:val="18"/>
        </w:rPr>
        <w:t>(Zip Code)</w:t>
      </w:r>
    </w:p>
    <w:p w14:paraId="7AA68BEB" w14:textId="77777777" w:rsidR="00B263B2" w:rsidRPr="00637AF4" w:rsidRDefault="00B263B2" w:rsidP="00637AF4">
      <w:pPr>
        <w:pStyle w:val="NoSpacing"/>
        <w:jc w:val="both"/>
        <w:rPr>
          <w:rFonts w:cs="Times New Roman"/>
        </w:rPr>
      </w:pPr>
    </w:p>
    <w:p w14:paraId="6252AF14" w14:textId="10DA8CDC" w:rsidR="00A83220" w:rsidRPr="0054675C" w:rsidRDefault="00A83220" w:rsidP="00A83220">
      <w:pPr>
        <w:pStyle w:val="NoSpacing"/>
        <w:jc w:val="both"/>
        <w:rPr>
          <w:rFonts w:cs="Times New Roman"/>
          <w:szCs w:val="24"/>
        </w:rPr>
      </w:pPr>
      <w:r w:rsidRPr="0054675C">
        <w:rPr>
          <w:rFonts w:cs="Times New Roman"/>
          <w:szCs w:val="24"/>
        </w:rPr>
        <w:t xml:space="preserve">has submitted an application with the Public Utility Commission of Texas (Commission) to purchase water facilities and to transfer water certificated service area under CCN No. </w:t>
      </w:r>
      <w:r w:rsidR="00D52DBE">
        <w:rPr>
          <w:rFonts w:cs="Times New Roman"/>
          <w:szCs w:val="24"/>
          <w:u w:val="single"/>
        </w:rPr>
        <w:t>11157</w:t>
      </w:r>
      <w:r w:rsidR="00D52DBE">
        <w:rPr>
          <w:rFonts w:cs="Times New Roman"/>
          <w:szCs w:val="24"/>
        </w:rPr>
        <w:t xml:space="preserve">  and </w:t>
      </w:r>
      <w:r w:rsidRPr="0054675C">
        <w:rPr>
          <w:rFonts w:cs="Times New Roman"/>
          <w:szCs w:val="24"/>
        </w:rPr>
        <w:t xml:space="preserve">sewer facilities and to transfer sewer certificated service area under CCN No. </w:t>
      </w:r>
      <w:r w:rsidR="00D52DBE">
        <w:rPr>
          <w:rFonts w:cs="Times New Roman"/>
          <w:szCs w:val="24"/>
          <w:u w:val="single"/>
        </w:rPr>
        <w:t>20453</w:t>
      </w:r>
      <w:r w:rsidRPr="0054675C">
        <w:rPr>
          <w:rFonts w:cs="Times New Roman"/>
          <w:szCs w:val="24"/>
        </w:rPr>
        <w:t xml:space="preserve">, in </w:t>
      </w:r>
      <w:bookmarkStart w:id="0" w:name="_Hlk62477854"/>
      <w:r w:rsidR="00D52DBE">
        <w:t>Brazoria, Harris, Liberty, Matagorda, and Montgomery</w:t>
      </w:r>
      <w:r w:rsidR="00D52DBE" w:rsidRPr="00617531">
        <w:rPr>
          <w:bCs/>
        </w:rPr>
        <w:t xml:space="preserve"> </w:t>
      </w:r>
      <w:r w:rsidR="00D52DBE">
        <w:rPr>
          <w:bCs/>
        </w:rPr>
        <w:t>C</w:t>
      </w:r>
      <w:r w:rsidR="00D52DBE" w:rsidRPr="00617531">
        <w:rPr>
          <w:bCs/>
        </w:rPr>
        <w:t>ount</w:t>
      </w:r>
      <w:r w:rsidR="00D52DBE">
        <w:rPr>
          <w:bCs/>
        </w:rPr>
        <w:t>ies</w:t>
      </w:r>
      <w:bookmarkEnd w:id="0"/>
      <w:r w:rsidRPr="0054675C">
        <w:rPr>
          <w:rFonts w:cs="Times New Roman"/>
          <w:szCs w:val="24"/>
        </w:rPr>
        <w:t>, TX from:</w:t>
      </w:r>
    </w:p>
    <w:p w14:paraId="19138416" w14:textId="77777777" w:rsidR="00A83220" w:rsidRPr="0054675C" w:rsidRDefault="00A83220" w:rsidP="00A83220">
      <w:pPr>
        <w:pStyle w:val="NoSpacing"/>
        <w:rPr>
          <w:rFonts w:cs="Times New Roman"/>
          <w:szCs w:val="24"/>
          <w:highlight w:val="yellow"/>
        </w:rPr>
      </w:pPr>
    </w:p>
    <w:p w14:paraId="21FC9881" w14:textId="6AF2D517" w:rsidR="00D52DBE" w:rsidRPr="00B56272" w:rsidRDefault="00D52DBE" w:rsidP="00D52DBE">
      <w:pPr>
        <w:pStyle w:val="NoSpacing"/>
        <w:tabs>
          <w:tab w:val="left" w:pos="2790"/>
          <w:tab w:val="left" w:pos="6480"/>
          <w:tab w:val="right" w:pos="9360"/>
        </w:tabs>
        <w:rPr>
          <w:rFonts w:cs="Times New Roman"/>
          <w:szCs w:val="24"/>
          <w:u w:val="single"/>
          <w:lang w:val="fr-FR"/>
        </w:rPr>
      </w:pPr>
      <w:r w:rsidRPr="00B56272">
        <w:rPr>
          <w:rFonts w:cs="Times New Roman"/>
          <w:szCs w:val="24"/>
          <w:u w:val="single"/>
          <w:lang w:val="fr-FR"/>
        </w:rPr>
        <w:t>Aqua Utilities, Inc.</w:t>
      </w:r>
      <w:r w:rsidRPr="00B56272">
        <w:rPr>
          <w:rFonts w:cs="Times New Roman"/>
          <w:szCs w:val="24"/>
          <w:u w:val="single"/>
          <w:lang w:val="fr-FR"/>
        </w:rPr>
        <w:tab/>
        <w:t>1106 Clayton Lane, Suite 400W</w:t>
      </w:r>
      <w:r w:rsidRPr="00B56272">
        <w:rPr>
          <w:rFonts w:cs="Times New Roman"/>
          <w:szCs w:val="24"/>
          <w:u w:val="single"/>
          <w:lang w:val="fr-FR"/>
        </w:rPr>
        <w:tab/>
        <w:t>Austin, TX</w:t>
      </w:r>
      <w:r w:rsidRPr="00B56272">
        <w:rPr>
          <w:rFonts w:cs="Times New Roman"/>
          <w:szCs w:val="24"/>
          <w:u w:val="single"/>
          <w:lang w:val="fr-FR"/>
        </w:rPr>
        <w:tab/>
        <w:t>78723</w:t>
      </w:r>
    </w:p>
    <w:p w14:paraId="640DBA15" w14:textId="77777777" w:rsidR="0054675C" w:rsidRPr="00361711" w:rsidRDefault="00A83220" w:rsidP="00A83220">
      <w:pPr>
        <w:pStyle w:val="NoSpacing"/>
        <w:tabs>
          <w:tab w:val="left" w:pos="4320"/>
          <w:tab w:val="left" w:pos="6660"/>
          <w:tab w:val="right" w:pos="9360"/>
        </w:tabs>
        <w:jc w:val="both"/>
        <w:rPr>
          <w:rFonts w:cs="Times New Roman"/>
          <w:sz w:val="18"/>
          <w:szCs w:val="18"/>
        </w:rPr>
      </w:pPr>
      <w:r w:rsidRPr="00B56272">
        <w:rPr>
          <w:rFonts w:cs="Times New Roman"/>
          <w:lang w:val="fr-FR"/>
        </w:rPr>
        <w:t xml:space="preserve"> </w:t>
      </w:r>
      <w:r w:rsidR="0054675C" w:rsidRPr="00361711">
        <w:rPr>
          <w:rFonts w:cs="Times New Roman"/>
          <w:sz w:val="18"/>
          <w:szCs w:val="18"/>
        </w:rPr>
        <w:t>(Seller’s Name)</w:t>
      </w:r>
      <w:r w:rsidR="0054675C" w:rsidRPr="00361711">
        <w:rPr>
          <w:rFonts w:cs="Times New Roman"/>
          <w:sz w:val="18"/>
          <w:szCs w:val="18"/>
        </w:rPr>
        <w:tab/>
        <w:t>(Address)</w:t>
      </w:r>
      <w:r w:rsidR="0054675C" w:rsidRPr="00361711">
        <w:rPr>
          <w:rFonts w:cs="Times New Roman"/>
          <w:sz w:val="18"/>
          <w:szCs w:val="18"/>
        </w:rPr>
        <w:tab/>
        <w:t xml:space="preserve">(City), (State) </w:t>
      </w:r>
      <w:r w:rsidR="0054675C" w:rsidRPr="00361711">
        <w:rPr>
          <w:rFonts w:cs="Times New Roman"/>
          <w:sz w:val="18"/>
          <w:szCs w:val="18"/>
        </w:rPr>
        <w:tab/>
        <w:t>(Zip Code)</w:t>
      </w:r>
    </w:p>
    <w:p w14:paraId="7DA8B102" w14:textId="77777777" w:rsidR="0054675C" w:rsidRPr="00637AF4" w:rsidRDefault="0054675C" w:rsidP="00637AF4">
      <w:pPr>
        <w:pStyle w:val="NoSpacing"/>
        <w:jc w:val="both"/>
        <w:rPr>
          <w:rFonts w:cs="Times New Roman"/>
        </w:rPr>
      </w:pPr>
    </w:p>
    <w:p w14:paraId="4B9BA3D2" w14:textId="3AAF705B" w:rsidR="00D93E52" w:rsidRDefault="00B72768">
      <w:pPr>
        <w:pStyle w:val="NoSpacing"/>
        <w:jc w:val="both"/>
        <w:rPr>
          <w:rFonts w:cs="Times New Roman"/>
          <w:szCs w:val="24"/>
        </w:rPr>
      </w:pPr>
      <w:r w:rsidRPr="00361711">
        <w:rPr>
          <w:rFonts w:cs="Times New Roman"/>
          <w:szCs w:val="24"/>
        </w:rPr>
        <w:t xml:space="preserve">The sale is scheduled to take place </w:t>
      </w:r>
      <w:r w:rsidR="002F2C0B">
        <w:rPr>
          <w:rFonts w:cs="Times New Roman"/>
          <w:szCs w:val="24"/>
        </w:rPr>
        <w:t>if</w:t>
      </w:r>
      <w:r w:rsidRPr="00361711">
        <w:rPr>
          <w:rFonts w:cs="Times New Roman"/>
          <w:szCs w:val="24"/>
        </w:rPr>
        <w:t xml:space="preserve"> approved by the Commission (</w:t>
      </w:r>
      <w:r w:rsidR="003418E7">
        <w:rPr>
          <w:rFonts w:cs="Times New Roman"/>
          <w:szCs w:val="24"/>
        </w:rPr>
        <w:t>Texas</w:t>
      </w:r>
      <w:r w:rsidRPr="00361711">
        <w:rPr>
          <w:rFonts w:cs="Times New Roman"/>
          <w:szCs w:val="24"/>
        </w:rPr>
        <w:t xml:space="preserve"> Water Code § 13.301).  The transaction and the transfer of the CCN incl</w:t>
      </w:r>
      <w:r w:rsidR="00D93E52" w:rsidRPr="00361711">
        <w:rPr>
          <w:rFonts w:cs="Times New Roman"/>
          <w:szCs w:val="24"/>
        </w:rPr>
        <w:t>udes the following subdivision</w:t>
      </w:r>
      <w:r w:rsidR="00D52DBE">
        <w:rPr>
          <w:rFonts w:cs="Times New Roman"/>
          <w:szCs w:val="24"/>
        </w:rPr>
        <w:t>s</w:t>
      </w:r>
      <w:r w:rsidR="00B56272">
        <w:rPr>
          <w:rFonts w:cs="Times New Roman"/>
          <w:szCs w:val="24"/>
        </w:rPr>
        <w:t>.</w:t>
      </w:r>
    </w:p>
    <w:p w14:paraId="777620E8" w14:textId="24E09E0B" w:rsidR="00B56272" w:rsidRDefault="00B56272">
      <w:pPr>
        <w:pStyle w:val="NoSpacing"/>
        <w:jc w:val="both"/>
        <w:rPr>
          <w:rFonts w:cs="Times New Roman"/>
          <w:szCs w:val="24"/>
        </w:rPr>
      </w:pPr>
    </w:p>
    <w:p w14:paraId="581BE3BC" w14:textId="4AD0CE7D" w:rsidR="000879EC" w:rsidRDefault="000879EC" w:rsidP="000879EC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py of the maps showing the requested areas is available at: </w:t>
      </w:r>
      <w:hyperlink r:id="rId8" w:history="1">
        <w:r>
          <w:rPr>
            <w:rStyle w:val="Hyperlink"/>
            <w:rFonts w:cs="Times New Roman"/>
            <w:szCs w:val="24"/>
          </w:rPr>
          <w:t>https://www.aquaamerica.com/our-states/texas.aspx</w:t>
        </w:r>
      </w:hyperlink>
    </w:p>
    <w:p w14:paraId="35616AF6" w14:textId="77777777" w:rsidR="000879EC" w:rsidRDefault="000879EC">
      <w:pPr>
        <w:pStyle w:val="NoSpacing"/>
        <w:jc w:val="both"/>
        <w:rPr>
          <w:rFonts w:cs="Times New Roman"/>
          <w:szCs w:val="24"/>
        </w:rPr>
      </w:pPr>
    </w:p>
    <w:p w14:paraId="725B6D1A" w14:textId="2604E562" w:rsidR="00B56272" w:rsidRPr="00361711" w:rsidRDefault="00B56272" w:rsidP="000879EC">
      <w:pPr>
        <w:pStyle w:val="NoSpacing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py of the maps showing the requested areas is available at:  </w:t>
      </w:r>
      <w:r w:rsidR="000879EC" w:rsidRPr="000879EC">
        <w:rPr>
          <w:rFonts w:cs="Times New Roman"/>
          <w:szCs w:val="24"/>
        </w:rPr>
        <w:t>Montgomery County – Memorial Library</w:t>
      </w:r>
      <w:r w:rsidR="000879EC">
        <w:rPr>
          <w:rFonts w:cs="Times New Roman"/>
          <w:szCs w:val="24"/>
        </w:rPr>
        <w:t xml:space="preserve">, </w:t>
      </w:r>
      <w:r w:rsidR="000879EC" w:rsidRPr="000879EC">
        <w:rPr>
          <w:rFonts w:cs="Times New Roman"/>
          <w:szCs w:val="24"/>
        </w:rPr>
        <w:t>104 I-45 North</w:t>
      </w:r>
      <w:r w:rsidR="000879EC">
        <w:rPr>
          <w:rFonts w:cs="Times New Roman"/>
          <w:szCs w:val="24"/>
        </w:rPr>
        <w:t xml:space="preserve">, </w:t>
      </w:r>
      <w:r w:rsidR="000879EC" w:rsidRPr="000879EC">
        <w:rPr>
          <w:rFonts w:cs="Times New Roman"/>
          <w:szCs w:val="24"/>
        </w:rPr>
        <w:t>Conroe, Texas 77301</w:t>
      </w:r>
      <w:r w:rsidR="000879EC">
        <w:rPr>
          <w:rFonts w:cs="Times New Roman"/>
          <w:szCs w:val="24"/>
        </w:rPr>
        <w:t xml:space="preserve">; </w:t>
      </w:r>
      <w:r w:rsidR="000879EC" w:rsidRPr="000879EC">
        <w:rPr>
          <w:rFonts w:cs="Times New Roman"/>
          <w:szCs w:val="24"/>
        </w:rPr>
        <w:t>Harris County – High Meadows</w:t>
      </w:r>
      <w:r w:rsidR="000879EC">
        <w:rPr>
          <w:rFonts w:cs="Times New Roman"/>
          <w:szCs w:val="24"/>
        </w:rPr>
        <w:t xml:space="preserve"> Public Library, </w:t>
      </w:r>
      <w:r w:rsidR="000879EC" w:rsidRPr="000879EC">
        <w:rPr>
          <w:rFonts w:cs="Times New Roman"/>
          <w:szCs w:val="24"/>
        </w:rPr>
        <w:t>4500 Aldine Mail Route Rd.</w:t>
      </w:r>
      <w:r w:rsidR="000879EC">
        <w:rPr>
          <w:rFonts w:cs="Times New Roman"/>
          <w:szCs w:val="24"/>
        </w:rPr>
        <w:t xml:space="preserve">, </w:t>
      </w:r>
      <w:r w:rsidR="000879EC" w:rsidRPr="000879EC">
        <w:rPr>
          <w:rFonts w:cs="Times New Roman"/>
          <w:szCs w:val="24"/>
        </w:rPr>
        <w:t>Houston, Texas 77039</w:t>
      </w:r>
      <w:r w:rsidR="000879EC">
        <w:rPr>
          <w:rFonts w:cs="Times New Roman"/>
          <w:szCs w:val="24"/>
        </w:rPr>
        <w:t xml:space="preserve">; and </w:t>
      </w:r>
      <w:r w:rsidR="000879EC" w:rsidRPr="000879EC">
        <w:rPr>
          <w:rFonts w:cs="Times New Roman"/>
          <w:szCs w:val="24"/>
        </w:rPr>
        <w:t>Brazoria County – Alvin</w:t>
      </w:r>
      <w:r w:rsidR="000879EC">
        <w:rPr>
          <w:rFonts w:cs="Times New Roman"/>
          <w:szCs w:val="24"/>
        </w:rPr>
        <w:t xml:space="preserve"> Public Library, </w:t>
      </w:r>
      <w:r w:rsidR="000879EC" w:rsidRPr="000879EC">
        <w:rPr>
          <w:rFonts w:cs="Times New Roman"/>
          <w:szCs w:val="24"/>
        </w:rPr>
        <w:t>105 South Gordon</w:t>
      </w:r>
      <w:r w:rsidR="000879EC">
        <w:rPr>
          <w:rFonts w:cs="Times New Roman"/>
          <w:szCs w:val="24"/>
        </w:rPr>
        <w:t xml:space="preserve">, </w:t>
      </w:r>
      <w:r w:rsidR="000879EC" w:rsidRPr="000879EC">
        <w:rPr>
          <w:rFonts w:cs="Times New Roman"/>
          <w:szCs w:val="24"/>
        </w:rPr>
        <w:t>Alvin, Texas 77511</w:t>
      </w:r>
      <w:r w:rsidR="000879EC">
        <w:rPr>
          <w:rFonts w:cs="Times New Roman"/>
          <w:szCs w:val="24"/>
        </w:rPr>
        <w:t>.</w:t>
      </w:r>
    </w:p>
    <w:p w14:paraId="2CE88023" w14:textId="01690F25" w:rsidR="00B72768" w:rsidRDefault="00B72768">
      <w:pPr>
        <w:pStyle w:val="NoSpacing"/>
        <w:jc w:val="both"/>
        <w:rPr>
          <w:rFonts w:cs="Times New Roman"/>
          <w:szCs w:val="24"/>
        </w:rPr>
      </w:pPr>
    </w:p>
    <w:p w14:paraId="6D13AEAA" w14:textId="77777777" w:rsidR="00D52DBE" w:rsidRDefault="00D52DBE" w:rsidP="00B56272">
      <w:pPr>
        <w:spacing w:after="0"/>
        <w:rPr>
          <w:b/>
        </w:rPr>
      </w:pPr>
      <w:r w:rsidRPr="00C37839">
        <w:rPr>
          <w:b/>
        </w:rPr>
        <w:t>General Location Water Map 1:</w:t>
      </w:r>
    </w:p>
    <w:p w14:paraId="35EFB456" w14:textId="77777777" w:rsidR="00B56272" w:rsidRDefault="00D52DBE" w:rsidP="00B56272">
      <w:pPr>
        <w:spacing w:after="0"/>
        <w:rPr>
          <w:bCs/>
        </w:rPr>
      </w:pPr>
      <w:r w:rsidRPr="00CB6317">
        <w:rPr>
          <w:b/>
          <w:u w:val="single"/>
        </w:rPr>
        <w:t xml:space="preserve">Airport Heights - CCN 11157 </w:t>
      </w:r>
      <w:r w:rsidR="00B077EE">
        <w:rPr>
          <w:b/>
          <w:u w:val="single"/>
        </w:rPr>
        <w:t>–</w:t>
      </w:r>
      <w:r w:rsidRPr="00CB6317">
        <w:rPr>
          <w:b/>
          <w:u w:val="single"/>
        </w:rPr>
        <w:t xml:space="preserve"> PWS</w:t>
      </w:r>
      <w:r w:rsidR="00B077EE">
        <w:rPr>
          <w:b/>
          <w:u w:val="single"/>
        </w:rPr>
        <w:t xml:space="preserve"> </w:t>
      </w:r>
      <w:r w:rsidRPr="00CB6317">
        <w:rPr>
          <w:b/>
          <w:u w:val="single"/>
        </w:rPr>
        <w:t>ID 1700006 - Montgomery County</w:t>
      </w:r>
      <w:r w:rsidRPr="006156BC">
        <w:rPr>
          <w:bCs/>
        </w:rPr>
        <w:t xml:space="preserve"> </w:t>
      </w:r>
    </w:p>
    <w:p w14:paraId="2A78D439" w14:textId="2D97DC6B" w:rsidR="00D52DBE" w:rsidRPr="00CB6317" w:rsidRDefault="00D52DBE" w:rsidP="00B56272">
      <w:pPr>
        <w:spacing w:after="0"/>
      </w:pPr>
      <w:r w:rsidRPr="00CB6317">
        <w:t>(Detail Water Map 6)</w:t>
      </w:r>
    </w:p>
    <w:p w14:paraId="78724A32" w14:textId="77777777" w:rsidR="00D52DBE" w:rsidRPr="00CB6317" w:rsidRDefault="00D52DBE" w:rsidP="00B077EE">
      <w:pPr>
        <w:jc w:val="both"/>
      </w:pPr>
      <w:r w:rsidRPr="00CB6317">
        <w:t xml:space="preserve">The requested transfer area is located approximately </w:t>
      </w:r>
      <w:r>
        <w:rPr>
          <w:u w:val="single"/>
        </w:rPr>
        <w:t>2</w:t>
      </w:r>
      <w:r w:rsidRPr="00CB6317">
        <w:rPr>
          <w:u w:val="single"/>
        </w:rPr>
        <w:t xml:space="preserve"> miles east-northeast of downtown Conroe</w:t>
      </w:r>
      <w:r w:rsidRPr="00CB6317">
        <w:t xml:space="preserve">, Texas, and is generally bounded on the north by </w:t>
      </w:r>
      <w:r w:rsidRPr="00CB6317">
        <w:rPr>
          <w:u w:val="single"/>
        </w:rPr>
        <w:t>Aurora Business Park Drive;</w:t>
      </w:r>
      <w:r w:rsidRPr="00CB6317">
        <w:t xml:space="preserve"> on the east by </w:t>
      </w:r>
      <w:r w:rsidRPr="00CB6317">
        <w:rPr>
          <w:u w:val="single"/>
        </w:rPr>
        <w:t>FM 3083</w:t>
      </w:r>
      <w:r w:rsidRPr="00CB6317">
        <w:t xml:space="preserve">; on the south by </w:t>
      </w:r>
      <w:r w:rsidRPr="00CB6317">
        <w:rPr>
          <w:u w:val="single"/>
        </w:rPr>
        <w:t>N Oak Circle Drive</w:t>
      </w:r>
      <w:r w:rsidRPr="00CB6317">
        <w:t xml:space="preserve">; and on the west by </w:t>
      </w:r>
      <w:r w:rsidRPr="00CB6317">
        <w:rPr>
          <w:u w:val="single"/>
        </w:rPr>
        <w:t>Odaniel Lane</w:t>
      </w:r>
      <w:r w:rsidRPr="00CB6317">
        <w:t>.</w:t>
      </w:r>
      <w:r>
        <w:t xml:space="preserve"> </w:t>
      </w:r>
      <w:r w:rsidRPr="00CB6317">
        <w:t xml:space="preserve">The total requested area includes approximately </w:t>
      </w:r>
      <w:r w:rsidRPr="00CB6317">
        <w:rPr>
          <w:u w:val="single"/>
        </w:rPr>
        <w:t>22</w:t>
      </w:r>
      <w:r w:rsidRPr="00CB6317">
        <w:t xml:space="preserve"> acres and </w:t>
      </w:r>
      <w:r w:rsidRPr="007C58ED">
        <w:rPr>
          <w:u w:val="single"/>
        </w:rPr>
        <w:t>16</w:t>
      </w:r>
      <w:r w:rsidRPr="00CB6317">
        <w:t xml:space="preserve"> current customers.</w:t>
      </w:r>
    </w:p>
    <w:p w14:paraId="25E67927" w14:textId="237A9F4E" w:rsidR="00D52DBE" w:rsidRPr="00C37839" w:rsidRDefault="00D52DBE" w:rsidP="000879EC">
      <w:pPr>
        <w:keepNext/>
        <w:keepLines/>
        <w:spacing w:after="0"/>
        <w:rPr>
          <w:b/>
          <w:u w:val="single"/>
        </w:rPr>
      </w:pPr>
      <w:r w:rsidRPr="00C37839">
        <w:rPr>
          <w:b/>
          <w:u w:val="single"/>
        </w:rPr>
        <w:lastRenderedPageBreak/>
        <w:t>Arrowhead Lake &amp; Frontier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CCN 11157</w:t>
      </w:r>
      <w:r>
        <w:rPr>
          <w:b/>
          <w:u w:val="single"/>
        </w:rPr>
        <w:t xml:space="preserve"> </w:t>
      </w:r>
      <w:r w:rsidR="00B077EE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PWS</w:t>
      </w:r>
      <w:r w:rsidR="00B077EE">
        <w:rPr>
          <w:b/>
          <w:u w:val="single"/>
        </w:rPr>
        <w:t xml:space="preserve"> </w:t>
      </w:r>
      <w:r w:rsidRPr="00C37839">
        <w:rPr>
          <w:b/>
          <w:u w:val="single"/>
        </w:rPr>
        <w:t>ID 170017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 xml:space="preserve">Montgomery County </w:t>
      </w:r>
      <w:r w:rsidRPr="00C37839">
        <w:t>(Detail Water Map 5)</w:t>
      </w:r>
    </w:p>
    <w:p w14:paraId="15C2A416" w14:textId="77777777" w:rsidR="00D52DBE" w:rsidRPr="00C37839" w:rsidRDefault="00D52DBE" w:rsidP="000879EC">
      <w:pPr>
        <w:keepNext/>
        <w:keepLines/>
        <w:jc w:val="both"/>
      </w:pPr>
      <w:r>
        <w:t xml:space="preserve">The requested transfer area is located </w:t>
      </w:r>
      <w:r w:rsidRPr="00C37839">
        <w:t xml:space="preserve">approximately </w:t>
      </w:r>
      <w:r w:rsidRPr="00F91848">
        <w:rPr>
          <w:u w:val="single"/>
        </w:rPr>
        <w:t>2 miles north of downtown Willis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91848">
        <w:t>north</w:t>
      </w:r>
      <w:r w:rsidRPr="00C37839">
        <w:t xml:space="preserve"> by </w:t>
      </w:r>
      <w:r w:rsidRPr="00C37839">
        <w:rPr>
          <w:u w:val="single"/>
        </w:rPr>
        <w:t>Arrowhead West Loop</w:t>
      </w:r>
      <w:r w:rsidRPr="00C37839">
        <w:t xml:space="preserve">; on the </w:t>
      </w:r>
      <w:r w:rsidRPr="00F91848">
        <w:t>east</w:t>
      </w:r>
      <w:r w:rsidRPr="00C37839">
        <w:t xml:space="preserve"> by </w:t>
      </w:r>
      <w:r w:rsidRPr="00C37839">
        <w:rPr>
          <w:u w:val="single"/>
        </w:rPr>
        <w:t>Rogers Road</w:t>
      </w:r>
      <w:r w:rsidRPr="00C37839">
        <w:t xml:space="preserve">; on the </w:t>
      </w:r>
      <w:r w:rsidRPr="00F91848">
        <w:t>south</w:t>
      </w:r>
      <w:r w:rsidRPr="00C37839">
        <w:t xml:space="preserve"> by </w:t>
      </w:r>
      <w:r w:rsidRPr="00C37839">
        <w:rPr>
          <w:u w:val="single"/>
        </w:rPr>
        <w:t>Emerson Court</w:t>
      </w:r>
      <w:r w:rsidRPr="00C37839">
        <w:t xml:space="preserve">; and on the </w:t>
      </w:r>
      <w:r w:rsidRPr="00F91848">
        <w:t>west</w:t>
      </w:r>
      <w:r w:rsidRPr="00C37839">
        <w:t xml:space="preserve"> by </w:t>
      </w:r>
      <w:r w:rsidRPr="00C37839">
        <w:rPr>
          <w:u w:val="single"/>
        </w:rPr>
        <w:t>Turquoise Trail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595</w:t>
      </w:r>
      <w:r w:rsidRPr="00C37839">
        <w:t xml:space="preserve"> acres and </w:t>
      </w:r>
      <w:r>
        <w:rPr>
          <w:u w:val="single"/>
        </w:rPr>
        <w:t>405</w:t>
      </w:r>
      <w:r w:rsidRPr="00C37839">
        <w:t xml:space="preserve"> current customers.</w:t>
      </w:r>
    </w:p>
    <w:p w14:paraId="523FF2C1" w14:textId="48CDAFFB" w:rsidR="00B56272" w:rsidRDefault="00D52DBE" w:rsidP="00B56272">
      <w:pPr>
        <w:spacing w:after="0"/>
        <w:rPr>
          <w:bCs/>
        </w:rPr>
      </w:pPr>
      <w:r w:rsidRPr="00C37839">
        <w:rPr>
          <w:b/>
          <w:u w:val="single"/>
        </w:rPr>
        <w:t>Enchanted Forest - CCN 11157</w:t>
      </w:r>
      <w:r>
        <w:rPr>
          <w:b/>
          <w:u w:val="single"/>
        </w:rPr>
        <w:t xml:space="preserve"> </w:t>
      </w:r>
      <w:r w:rsidR="00B077EE">
        <w:rPr>
          <w:b/>
          <w:u w:val="single"/>
        </w:rPr>
        <w:t>–</w:t>
      </w:r>
      <w:r w:rsidRPr="00C37839">
        <w:rPr>
          <w:b/>
          <w:u w:val="single"/>
        </w:rPr>
        <w:t xml:space="preserve"> PWS</w:t>
      </w:r>
      <w:r w:rsidR="00B077EE">
        <w:rPr>
          <w:b/>
          <w:u w:val="single"/>
        </w:rPr>
        <w:t xml:space="preserve"> </w:t>
      </w:r>
      <w:r w:rsidRPr="00C37839">
        <w:rPr>
          <w:b/>
          <w:u w:val="single"/>
        </w:rPr>
        <w:t>ID 1700040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Montgomery County</w:t>
      </w:r>
      <w:r w:rsidRPr="006156BC">
        <w:rPr>
          <w:bCs/>
        </w:rPr>
        <w:t xml:space="preserve"> </w:t>
      </w:r>
    </w:p>
    <w:p w14:paraId="3A7844E9" w14:textId="665758C0" w:rsidR="00B56272" w:rsidRPr="00B56272" w:rsidRDefault="00D52DBE" w:rsidP="00B56272">
      <w:pPr>
        <w:spacing w:after="0"/>
      </w:pPr>
      <w:r w:rsidRPr="00C37839">
        <w:t>(Detail Water Map 3)</w:t>
      </w:r>
    </w:p>
    <w:p w14:paraId="1379D6BC" w14:textId="77777777" w:rsidR="00D52DBE" w:rsidRPr="00C37839" w:rsidRDefault="00D52DBE" w:rsidP="00B077EE">
      <w:pPr>
        <w:jc w:val="both"/>
      </w:pPr>
      <w:r>
        <w:t xml:space="preserve">The requested transfer area is located </w:t>
      </w:r>
      <w:r w:rsidRPr="00C37839">
        <w:t xml:space="preserve">approximately </w:t>
      </w:r>
      <w:r>
        <w:rPr>
          <w:u w:val="single"/>
        </w:rPr>
        <w:t xml:space="preserve">½ </w:t>
      </w:r>
      <w:r w:rsidRPr="00F91848">
        <w:rPr>
          <w:u w:val="single"/>
        </w:rPr>
        <w:t>mile south of downtown Stagecoach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9074EE">
        <w:t>north</w:t>
      </w:r>
      <w:r w:rsidRPr="00C37839">
        <w:t xml:space="preserve"> by </w:t>
      </w:r>
      <w:r w:rsidRPr="00C37839">
        <w:rPr>
          <w:u w:val="single"/>
        </w:rPr>
        <w:t>City of Stagecoach</w:t>
      </w:r>
      <w:r w:rsidRPr="00C37839">
        <w:t xml:space="preserve">; on the </w:t>
      </w:r>
      <w:r w:rsidRPr="009074EE">
        <w:t>east</w:t>
      </w:r>
      <w:r w:rsidRPr="00C37839">
        <w:t xml:space="preserve"> by </w:t>
      </w:r>
      <w:r w:rsidRPr="00C37839">
        <w:rPr>
          <w:u w:val="single"/>
        </w:rPr>
        <w:t>Collette Street</w:t>
      </w:r>
      <w:r w:rsidRPr="00C37839">
        <w:t xml:space="preserve">; on the </w:t>
      </w:r>
      <w:r w:rsidRPr="009074EE">
        <w:t>south</w:t>
      </w:r>
      <w:r w:rsidRPr="00C37839">
        <w:t xml:space="preserve"> by </w:t>
      </w:r>
      <w:r w:rsidRPr="00C37839">
        <w:rPr>
          <w:u w:val="single"/>
        </w:rPr>
        <w:t>Knotty Oaks Trail</w:t>
      </w:r>
      <w:r w:rsidRPr="00C37839">
        <w:t xml:space="preserve">; and on the </w:t>
      </w:r>
      <w:r w:rsidRPr="009074EE">
        <w:t>west</w:t>
      </w:r>
      <w:r w:rsidRPr="00C37839">
        <w:t xml:space="preserve"> by </w:t>
      </w:r>
      <w:r w:rsidRPr="00C37839">
        <w:rPr>
          <w:u w:val="single"/>
        </w:rPr>
        <w:t>Shady Driv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9E3A50">
        <w:rPr>
          <w:u w:val="single"/>
        </w:rPr>
        <w:t>83</w:t>
      </w:r>
      <w:r w:rsidRPr="00C37839">
        <w:t xml:space="preserve"> acres and </w:t>
      </w:r>
      <w:r>
        <w:rPr>
          <w:u w:val="single"/>
        </w:rPr>
        <w:t>19</w:t>
      </w:r>
      <w:r w:rsidRPr="00C37839">
        <w:t xml:space="preserve"> current customers.</w:t>
      </w:r>
    </w:p>
    <w:p w14:paraId="0535CCE9" w14:textId="77777777" w:rsidR="00B56272" w:rsidRDefault="00D52DBE" w:rsidP="00B56272">
      <w:pPr>
        <w:spacing w:after="0"/>
        <w:jc w:val="both"/>
        <w:rPr>
          <w:b/>
          <w:u w:val="single"/>
        </w:rPr>
      </w:pPr>
      <w:r w:rsidRPr="00F84CE5">
        <w:rPr>
          <w:b/>
          <w:u w:val="single"/>
        </w:rPr>
        <w:t xml:space="preserve">Forest Woods Subdivision - CCN 11157 - PWSID 1700106 - Montgomery County </w:t>
      </w:r>
    </w:p>
    <w:p w14:paraId="72C9F520" w14:textId="3FF49D6F" w:rsidR="00B56272" w:rsidRPr="00B56272" w:rsidRDefault="00D52DBE" w:rsidP="00B56272">
      <w:pPr>
        <w:spacing w:after="0"/>
        <w:jc w:val="both"/>
      </w:pPr>
      <w:r w:rsidRPr="00F84CE5">
        <w:t>(Detail Water Map 1)</w:t>
      </w:r>
    </w:p>
    <w:p w14:paraId="7DAE1B4E" w14:textId="77777777" w:rsidR="00D52DBE" w:rsidRPr="00C37839" w:rsidRDefault="00D52DBE" w:rsidP="00B077EE">
      <w:pPr>
        <w:jc w:val="both"/>
      </w:pPr>
      <w:r w:rsidRPr="00F84CE5">
        <w:t xml:space="preserve">The requested transfer area is located approximately </w:t>
      </w:r>
      <w:r w:rsidRPr="00F84CE5">
        <w:rPr>
          <w:u w:val="single"/>
        </w:rPr>
        <w:t>4 miles north</w:t>
      </w:r>
      <w:r>
        <w:rPr>
          <w:u w:val="single"/>
        </w:rPr>
        <w:t>-</w:t>
      </w:r>
      <w:r w:rsidRPr="00F84CE5">
        <w:rPr>
          <w:u w:val="single"/>
        </w:rPr>
        <w:t>northeast of downtown Montgomery</w:t>
      </w:r>
      <w:r w:rsidRPr="00F84CE5">
        <w:t xml:space="preserve">, Texas, and is generally bounded on the north by </w:t>
      </w:r>
      <w:r w:rsidRPr="00F84CE5">
        <w:rPr>
          <w:u w:val="single"/>
        </w:rPr>
        <w:t>a line approximately ½ mile north of Big Oaks Drive</w:t>
      </w:r>
      <w:r w:rsidRPr="00F84CE5">
        <w:t xml:space="preserve">; on the east by </w:t>
      </w:r>
      <w:r w:rsidRPr="00F84CE5">
        <w:rPr>
          <w:u w:val="single"/>
        </w:rPr>
        <w:t>Ranchette Road</w:t>
      </w:r>
      <w:r w:rsidRPr="00F84CE5">
        <w:t xml:space="preserve">; on the south by </w:t>
      </w:r>
      <w:r w:rsidRPr="00F84CE5">
        <w:rPr>
          <w:u w:val="single"/>
        </w:rPr>
        <w:t>Big Oaks Drive</w:t>
      </w:r>
      <w:r w:rsidRPr="00F84CE5">
        <w:t xml:space="preserve">; and on the </w:t>
      </w:r>
      <w:r w:rsidRPr="008F785D">
        <w:t>west</w:t>
      </w:r>
      <w:r w:rsidRPr="00F84CE5">
        <w:t xml:space="preserve"> by </w:t>
      </w:r>
      <w:r w:rsidRPr="00F84CE5">
        <w:rPr>
          <w:u w:val="single"/>
        </w:rPr>
        <w:t>Little Lake Creek</w:t>
      </w:r>
      <w:r w:rsidRPr="00F84CE5">
        <w:t>.</w:t>
      </w:r>
      <w:r>
        <w:t xml:space="preserve"> </w:t>
      </w:r>
      <w:r w:rsidRPr="00F84CE5">
        <w:t xml:space="preserve">The total requested area includes approximately </w:t>
      </w:r>
      <w:r>
        <w:rPr>
          <w:u w:val="single"/>
        </w:rPr>
        <w:t>100</w:t>
      </w:r>
      <w:r w:rsidRPr="00F84CE5">
        <w:t xml:space="preserve"> acres and </w:t>
      </w:r>
      <w:r w:rsidRPr="007C58ED">
        <w:rPr>
          <w:u w:val="single"/>
        </w:rPr>
        <w:t>60</w:t>
      </w:r>
      <w:r w:rsidRPr="00F84CE5">
        <w:t xml:space="preserve"> current customers.</w:t>
      </w:r>
    </w:p>
    <w:p w14:paraId="46E750E7" w14:textId="77777777" w:rsidR="00B56272" w:rsidRDefault="00D52DBE" w:rsidP="00B56272">
      <w:pPr>
        <w:spacing w:after="0"/>
        <w:rPr>
          <w:bCs/>
        </w:rPr>
      </w:pPr>
      <w:r w:rsidRPr="00F84CE5">
        <w:rPr>
          <w:b/>
          <w:u w:val="single"/>
        </w:rPr>
        <w:t>Hidden Forest Estates - CCN 11157 - PWSID 1700173 - Montgomery County</w:t>
      </w:r>
      <w:r w:rsidRPr="006156BC">
        <w:rPr>
          <w:bCs/>
        </w:rPr>
        <w:t xml:space="preserve"> </w:t>
      </w:r>
    </w:p>
    <w:p w14:paraId="788E31E1" w14:textId="26488371" w:rsidR="00D52DBE" w:rsidRPr="00F84CE5" w:rsidRDefault="00D52DBE" w:rsidP="00B56272">
      <w:pPr>
        <w:spacing w:after="0"/>
      </w:pPr>
      <w:r w:rsidRPr="00F84CE5">
        <w:t>(Detail Water Map 1)</w:t>
      </w:r>
    </w:p>
    <w:p w14:paraId="021C76C9" w14:textId="333F39E9" w:rsidR="00D52DBE" w:rsidRDefault="00D52DBE" w:rsidP="00B56272">
      <w:pPr>
        <w:spacing w:after="0"/>
        <w:jc w:val="both"/>
      </w:pPr>
      <w:r w:rsidRPr="00F84CE5">
        <w:t xml:space="preserve">The requested transfer area is located approximately </w:t>
      </w:r>
      <w:r w:rsidRPr="00F84CE5">
        <w:rPr>
          <w:u w:val="single"/>
        </w:rPr>
        <w:t>6 miles north</w:t>
      </w:r>
      <w:r>
        <w:rPr>
          <w:u w:val="single"/>
        </w:rPr>
        <w:t>-</w:t>
      </w:r>
      <w:r w:rsidRPr="00F84CE5">
        <w:rPr>
          <w:u w:val="single"/>
        </w:rPr>
        <w:t>northeast of downtown Montgomery</w:t>
      </w:r>
      <w:r w:rsidRPr="00F84CE5">
        <w:t xml:space="preserve">, Texas, and is generally bounded on the north by </w:t>
      </w:r>
      <w:r w:rsidRPr="00F84CE5">
        <w:rPr>
          <w:u w:val="single"/>
        </w:rPr>
        <w:t>Hidden Forest Road</w:t>
      </w:r>
      <w:r w:rsidRPr="00F84CE5">
        <w:t xml:space="preserve">; on the east by </w:t>
      </w:r>
      <w:r w:rsidRPr="00F84CE5">
        <w:rPr>
          <w:u w:val="single"/>
        </w:rPr>
        <w:t>Lake Conroe</w:t>
      </w:r>
      <w:r w:rsidRPr="00F84CE5">
        <w:t xml:space="preserve">; on the south by </w:t>
      </w:r>
      <w:r w:rsidRPr="00F84CE5">
        <w:rPr>
          <w:u w:val="single"/>
        </w:rPr>
        <w:t>Lake Mt. Pleasant Road</w:t>
      </w:r>
      <w:r w:rsidRPr="00F84CE5">
        <w:t xml:space="preserve">; and on the west by </w:t>
      </w:r>
      <w:r w:rsidRPr="00F84CE5">
        <w:rPr>
          <w:u w:val="single"/>
        </w:rPr>
        <w:t>Lake Mt. Pleasant Road</w:t>
      </w:r>
      <w:r w:rsidRPr="00F84CE5">
        <w:t>.</w:t>
      </w:r>
      <w:r>
        <w:t xml:space="preserve"> </w:t>
      </w:r>
      <w:r w:rsidRPr="00F84CE5">
        <w:t xml:space="preserve">The total requested area includes approximately </w:t>
      </w:r>
      <w:r w:rsidRPr="000A6CD6">
        <w:rPr>
          <w:u w:val="single"/>
        </w:rPr>
        <w:t>36</w:t>
      </w:r>
      <w:r>
        <w:rPr>
          <w:u w:val="single"/>
        </w:rPr>
        <w:t>2</w:t>
      </w:r>
      <w:r w:rsidRPr="00F84CE5">
        <w:t xml:space="preserve"> acres and </w:t>
      </w:r>
      <w:r w:rsidRPr="007C58ED">
        <w:rPr>
          <w:u w:val="single"/>
        </w:rPr>
        <w:t>156</w:t>
      </w:r>
      <w:r w:rsidRPr="00F84CE5">
        <w:t xml:space="preserve"> current customers.</w:t>
      </w:r>
    </w:p>
    <w:p w14:paraId="1B9D6F98" w14:textId="77777777" w:rsidR="00B56272" w:rsidRPr="007C58ED" w:rsidRDefault="00B56272" w:rsidP="00B56272">
      <w:pPr>
        <w:spacing w:after="0"/>
        <w:jc w:val="both"/>
        <w:rPr>
          <w:highlight w:val="yellow"/>
          <w:u w:val="single"/>
        </w:rPr>
      </w:pPr>
    </w:p>
    <w:p w14:paraId="2B6370C2" w14:textId="77777777" w:rsidR="00B56272" w:rsidRDefault="00D52DBE" w:rsidP="00B56272">
      <w:pPr>
        <w:spacing w:after="0"/>
      </w:pPr>
      <w:r w:rsidRPr="00C37839">
        <w:rPr>
          <w:b/>
          <w:u w:val="single"/>
        </w:rPr>
        <w:t>Laird Estates 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700015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Montgomery County</w:t>
      </w:r>
      <w:r w:rsidRPr="00C37839">
        <w:t xml:space="preserve"> </w:t>
      </w:r>
    </w:p>
    <w:p w14:paraId="765FB48E" w14:textId="3317995E" w:rsidR="00D52DBE" w:rsidRPr="00C37839" w:rsidRDefault="00D52DBE" w:rsidP="00B56272">
      <w:pPr>
        <w:spacing w:after="0"/>
        <w:rPr>
          <w:b/>
          <w:u w:val="single"/>
        </w:rPr>
      </w:pPr>
      <w:r w:rsidRPr="00C37839">
        <w:t>(Detail Water Map 7)</w:t>
      </w:r>
    </w:p>
    <w:p w14:paraId="509E9D07" w14:textId="77777777" w:rsidR="00D52DBE" w:rsidRPr="00C37839" w:rsidRDefault="00D52DBE" w:rsidP="00B56272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>
        <w:rPr>
          <w:u w:val="single"/>
        </w:rPr>
        <w:t xml:space="preserve">½ </w:t>
      </w:r>
      <w:r w:rsidRPr="00F91848">
        <w:rPr>
          <w:u w:val="single"/>
        </w:rPr>
        <w:t>mile west of downtown Woodbranch Village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E4533F">
        <w:t>north</w:t>
      </w:r>
      <w:r w:rsidRPr="00C37839">
        <w:t xml:space="preserve"> by </w:t>
      </w:r>
      <w:r w:rsidRPr="00C37839">
        <w:rPr>
          <w:u w:val="single"/>
        </w:rPr>
        <w:t>Spears Circle</w:t>
      </w:r>
      <w:r w:rsidRPr="00C37839">
        <w:t xml:space="preserve">; on the </w:t>
      </w:r>
      <w:r w:rsidRPr="00E4533F">
        <w:t>east</w:t>
      </w:r>
      <w:r w:rsidRPr="00C37839">
        <w:t xml:space="preserve"> by </w:t>
      </w:r>
      <w:r w:rsidRPr="00C37839">
        <w:rPr>
          <w:u w:val="single"/>
        </w:rPr>
        <w:t>IH 69</w:t>
      </w:r>
      <w:r w:rsidRPr="00C37839">
        <w:t xml:space="preserve">; on the </w:t>
      </w:r>
      <w:r w:rsidRPr="00E4533F">
        <w:t>south</w:t>
      </w:r>
      <w:r w:rsidRPr="00C37839">
        <w:t xml:space="preserve"> by </w:t>
      </w:r>
      <w:r w:rsidRPr="00C37839">
        <w:rPr>
          <w:u w:val="single"/>
        </w:rPr>
        <w:t>Brook Forest Road</w:t>
      </w:r>
      <w:r w:rsidRPr="00C37839">
        <w:t xml:space="preserve">; and on the </w:t>
      </w:r>
      <w:r w:rsidRPr="00E4533F">
        <w:t>west</w:t>
      </w:r>
      <w:r w:rsidRPr="00C37839">
        <w:t xml:space="preserve"> by </w:t>
      </w:r>
      <w:r>
        <w:rPr>
          <w:u w:val="single"/>
        </w:rPr>
        <w:t>Oaks Driv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</w:t>
      </w:r>
      <w:r>
        <w:t xml:space="preserve">includes </w:t>
      </w:r>
      <w:r w:rsidRPr="00C37839">
        <w:t xml:space="preserve">approximately </w:t>
      </w:r>
      <w:r w:rsidRPr="00C37839">
        <w:rPr>
          <w:u w:val="single"/>
        </w:rPr>
        <w:t>25</w:t>
      </w:r>
      <w:r w:rsidRPr="00C37839">
        <w:t xml:space="preserve"> acres and </w:t>
      </w:r>
      <w:r>
        <w:rPr>
          <w:u w:val="single"/>
        </w:rPr>
        <w:t>18</w:t>
      </w:r>
      <w:r w:rsidRPr="00C37839">
        <w:t xml:space="preserve"> current customers.</w:t>
      </w:r>
    </w:p>
    <w:p w14:paraId="6FFAEFAE" w14:textId="77777777" w:rsidR="00D52DBE" w:rsidRDefault="00D52DBE" w:rsidP="00B56272">
      <w:pPr>
        <w:spacing w:after="0"/>
        <w:rPr>
          <w:b/>
          <w:u w:val="single"/>
        </w:rPr>
      </w:pPr>
    </w:p>
    <w:p w14:paraId="3BA6120A" w14:textId="77777777" w:rsidR="00B56272" w:rsidRDefault="00D52DBE" w:rsidP="00B077EE">
      <w:pPr>
        <w:spacing w:after="0"/>
        <w:jc w:val="both"/>
        <w:rPr>
          <w:bCs/>
        </w:rPr>
      </w:pPr>
      <w:r w:rsidRPr="00C37839">
        <w:rPr>
          <w:b/>
          <w:u w:val="single"/>
        </w:rPr>
        <w:t>Lake Conroe West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70004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Montgomery County</w:t>
      </w:r>
      <w:r w:rsidRPr="006156BC">
        <w:rPr>
          <w:bCs/>
        </w:rPr>
        <w:t xml:space="preserve"> </w:t>
      </w:r>
    </w:p>
    <w:p w14:paraId="08C9D3C3" w14:textId="20E99281" w:rsidR="00D52DBE" w:rsidRPr="00C37839" w:rsidRDefault="00D52DBE" w:rsidP="00B077EE">
      <w:pPr>
        <w:spacing w:after="0"/>
        <w:jc w:val="both"/>
        <w:rPr>
          <w:b/>
          <w:u w:val="single"/>
        </w:rPr>
      </w:pPr>
      <w:r w:rsidRPr="00C37839">
        <w:t>(Detail Water Map 4)</w:t>
      </w:r>
    </w:p>
    <w:p w14:paraId="41CD8288" w14:textId="77777777" w:rsidR="00D52DBE" w:rsidRPr="00C37839" w:rsidRDefault="00D52DBE" w:rsidP="00B077EE">
      <w:pPr>
        <w:spacing w:after="0"/>
        <w:jc w:val="both"/>
      </w:pPr>
      <w:r>
        <w:t xml:space="preserve">The requested transfer area </w:t>
      </w:r>
      <w:r w:rsidRPr="00C37839">
        <w:t xml:space="preserve">is located approximately </w:t>
      </w:r>
      <w:r w:rsidRPr="00F91848">
        <w:rPr>
          <w:u w:val="single"/>
        </w:rPr>
        <w:t>6 miles west of downtown Conroe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91848">
        <w:t xml:space="preserve">north </w:t>
      </w:r>
      <w:r w:rsidRPr="00C37839">
        <w:t xml:space="preserve">by </w:t>
      </w:r>
      <w:r w:rsidRPr="00C37839">
        <w:rPr>
          <w:u w:val="single"/>
        </w:rPr>
        <w:t>Blake Road</w:t>
      </w:r>
      <w:r w:rsidRPr="00C37839">
        <w:t xml:space="preserve">; on the </w:t>
      </w:r>
      <w:r w:rsidRPr="00F91848">
        <w:t>east</w:t>
      </w:r>
      <w:r w:rsidRPr="00C37839">
        <w:t xml:space="preserve"> by </w:t>
      </w:r>
      <w:r w:rsidRPr="00C37839">
        <w:rPr>
          <w:u w:val="single"/>
        </w:rPr>
        <w:t>Sapp Road</w:t>
      </w:r>
      <w:r w:rsidRPr="00C37839">
        <w:t xml:space="preserve">; on the </w:t>
      </w:r>
      <w:r w:rsidRPr="00F91848">
        <w:t>south</w:t>
      </w:r>
      <w:r w:rsidRPr="00C37839">
        <w:t xml:space="preserve"> by </w:t>
      </w:r>
      <w:r w:rsidRPr="00C37839">
        <w:rPr>
          <w:u w:val="single"/>
        </w:rPr>
        <w:t>Old Highway 105</w:t>
      </w:r>
      <w:r w:rsidRPr="00F91848">
        <w:t xml:space="preserve">; and on the west by </w:t>
      </w:r>
      <w:r>
        <w:rPr>
          <w:u w:val="single"/>
        </w:rPr>
        <w:t>Blake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40</w:t>
      </w:r>
      <w:r w:rsidRPr="00C37839">
        <w:t xml:space="preserve"> acres and </w:t>
      </w:r>
      <w:r>
        <w:rPr>
          <w:u w:val="single"/>
        </w:rPr>
        <w:t>59</w:t>
      </w:r>
      <w:r w:rsidRPr="00C37839">
        <w:t xml:space="preserve"> current customers.</w:t>
      </w:r>
    </w:p>
    <w:p w14:paraId="04157912" w14:textId="77777777" w:rsidR="00D52DBE" w:rsidRPr="00C37839" w:rsidRDefault="00D52DBE" w:rsidP="00D52DBE">
      <w:pPr>
        <w:spacing w:after="0"/>
      </w:pPr>
    </w:p>
    <w:p w14:paraId="6F92869E" w14:textId="77777777" w:rsidR="00B56272" w:rsidRDefault="00D52DBE" w:rsidP="00D52DBE">
      <w:pPr>
        <w:spacing w:after="0"/>
      </w:pPr>
      <w:r w:rsidRPr="00394228">
        <w:rPr>
          <w:b/>
          <w:u w:val="single"/>
        </w:rPr>
        <w:t>Maywood</w:t>
      </w:r>
      <w:r w:rsidRPr="00C37839">
        <w:rPr>
          <w:b/>
          <w:u w:val="single"/>
        </w:rPr>
        <w:t xml:space="preserve"> Acre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PWSID 1460033</w:t>
      </w:r>
      <w:r>
        <w:rPr>
          <w:b/>
          <w:u w:val="single"/>
        </w:rPr>
        <w:t xml:space="preserve"> –</w:t>
      </w:r>
      <w:r w:rsidRPr="00C37839">
        <w:rPr>
          <w:b/>
          <w:u w:val="single"/>
        </w:rPr>
        <w:t xml:space="preserve"> Liberty</w:t>
      </w:r>
      <w:r>
        <w:rPr>
          <w:b/>
          <w:u w:val="single"/>
        </w:rPr>
        <w:t xml:space="preserve"> &amp; </w:t>
      </w:r>
      <w:r w:rsidRPr="00C37839">
        <w:rPr>
          <w:b/>
          <w:u w:val="single"/>
        </w:rPr>
        <w:t>Montgomery Counties</w:t>
      </w:r>
      <w:r w:rsidRPr="00C37839">
        <w:t xml:space="preserve"> </w:t>
      </w:r>
    </w:p>
    <w:p w14:paraId="46D25CF6" w14:textId="6D0EE5CB" w:rsidR="00D52DBE" w:rsidRPr="00C37839" w:rsidRDefault="00D52DBE" w:rsidP="00D52DBE">
      <w:pPr>
        <w:spacing w:after="0"/>
        <w:rPr>
          <w:b/>
          <w:u w:val="single"/>
        </w:rPr>
      </w:pPr>
      <w:r w:rsidRPr="00C37839">
        <w:t>(Detail Water Map 7)</w:t>
      </w:r>
    </w:p>
    <w:p w14:paraId="0F4536C4" w14:textId="77777777" w:rsidR="00D52DBE" w:rsidRPr="00C37839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91848">
        <w:rPr>
          <w:u w:val="single"/>
        </w:rPr>
        <w:t>1 mile northwest of downtown Plum Grove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394228">
        <w:t>north</w:t>
      </w:r>
      <w:r w:rsidRPr="00C37839">
        <w:t xml:space="preserve"> by </w:t>
      </w:r>
      <w:r w:rsidRPr="00C37839">
        <w:rPr>
          <w:u w:val="single"/>
        </w:rPr>
        <w:t>County Road 366</w:t>
      </w:r>
      <w:r>
        <w:rPr>
          <w:u w:val="single"/>
        </w:rPr>
        <w:t>9</w:t>
      </w:r>
      <w:r w:rsidRPr="00C37839">
        <w:rPr>
          <w:u w:val="single"/>
        </w:rPr>
        <w:t>C</w:t>
      </w:r>
      <w:r w:rsidRPr="00C37839">
        <w:t xml:space="preserve">; on the </w:t>
      </w:r>
      <w:r w:rsidRPr="00394228">
        <w:t>east</w:t>
      </w:r>
      <w:r w:rsidRPr="00C37839">
        <w:t xml:space="preserve"> by </w:t>
      </w:r>
      <w:r w:rsidRPr="00394228">
        <w:rPr>
          <w:u w:val="single"/>
        </w:rPr>
        <w:t xml:space="preserve">Cow Branch </w:t>
      </w:r>
      <w:r w:rsidRPr="00394228">
        <w:rPr>
          <w:u w:val="single"/>
        </w:rPr>
        <w:lastRenderedPageBreak/>
        <w:t>and Cordy</w:t>
      </w:r>
      <w:r w:rsidRPr="00C37839">
        <w:rPr>
          <w:u w:val="single"/>
        </w:rPr>
        <w:t xml:space="preserve"> Branch</w:t>
      </w:r>
      <w:r w:rsidRPr="00C37839">
        <w:t xml:space="preserve">; on the </w:t>
      </w:r>
      <w:r w:rsidRPr="00394228">
        <w:t>south</w:t>
      </w:r>
      <w:r w:rsidRPr="00C37839">
        <w:t xml:space="preserve"> by </w:t>
      </w:r>
      <w:r w:rsidRPr="00C37839">
        <w:rPr>
          <w:u w:val="single"/>
        </w:rPr>
        <w:t>May Road</w:t>
      </w:r>
      <w:r w:rsidRPr="00C37839">
        <w:t xml:space="preserve">; and on the </w:t>
      </w:r>
      <w:r w:rsidRPr="00394228">
        <w:t>west</w:t>
      </w:r>
      <w:r w:rsidRPr="00C37839">
        <w:t xml:space="preserve"> by </w:t>
      </w:r>
      <w:r>
        <w:rPr>
          <w:u w:val="single"/>
        </w:rPr>
        <w:t>County Road 3669B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</w:t>
      </w:r>
      <w:r>
        <w:t xml:space="preserve">includes </w:t>
      </w:r>
      <w:r w:rsidRPr="00C37839">
        <w:t xml:space="preserve">approximately </w:t>
      </w:r>
      <w:r w:rsidRPr="00C37839">
        <w:rPr>
          <w:u w:val="single"/>
        </w:rPr>
        <w:t>196</w:t>
      </w:r>
      <w:r w:rsidRPr="00C37839">
        <w:t xml:space="preserve"> acres and </w:t>
      </w:r>
      <w:r>
        <w:rPr>
          <w:u w:val="single"/>
        </w:rPr>
        <w:t>52</w:t>
      </w:r>
      <w:r w:rsidRPr="00C37839">
        <w:t xml:space="preserve"> current customers.</w:t>
      </w:r>
    </w:p>
    <w:p w14:paraId="6D52B82B" w14:textId="77777777" w:rsidR="00D52DBE" w:rsidRDefault="00D52DBE" w:rsidP="00D52DBE">
      <w:pPr>
        <w:spacing w:after="0"/>
      </w:pPr>
    </w:p>
    <w:p w14:paraId="197047F4" w14:textId="77777777" w:rsidR="00D52DBE" w:rsidRPr="00C37839" w:rsidRDefault="00D52DBE" w:rsidP="00D52DBE">
      <w:pPr>
        <w:spacing w:after="0"/>
      </w:pPr>
      <w:r w:rsidRPr="00C37839">
        <w:rPr>
          <w:b/>
          <w:u w:val="single"/>
        </w:rPr>
        <w:t>Pine Vista Mobile Home Village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PWSID 1700078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 xml:space="preserve">Montgomery County </w:t>
      </w:r>
      <w:r w:rsidRPr="006156BC">
        <w:rPr>
          <w:bCs/>
        </w:rPr>
        <w:t>(</w:t>
      </w:r>
      <w:r w:rsidRPr="00C37839">
        <w:t>Detail Water Map 2)</w:t>
      </w:r>
    </w:p>
    <w:p w14:paraId="038518B6" w14:textId="32BDB9D3" w:rsidR="00D52DBE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91848">
        <w:rPr>
          <w:u w:val="single"/>
        </w:rPr>
        <w:t>2 miles northeast of downtown Magnolia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91848">
        <w:t xml:space="preserve">north </w:t>
      </w:r>
      <w:r w:rsidRPr="00C37839">
        <w:t xml:space="preserve">by </w:t>
      </w:r>
      <w:r w:rsidRPr="00C37839">
        <w:rPr>
          <w:u w:val="single"/>
        </w:rPr>
        <w:t>Mill Creek</w:t>
      </w:r>
      <w:r w:rsidRPr="00C37839">
        <w:t xml:space="preserve">; </w:t>
      </w:r>
      <w:r>
        <w:t xml:space="preserve">on the east by </w:t>
      </w:r>
      <w:r w:rsidRPr="00F91848">
        <w:rPr>
          <w:u w:val="single"/>
        </w:rPr>
        <w:t>Mill Creek</w:t>
      </w:r>
      <w:r>
        <w:t xml:space="preserve">; </w:t>
      </w:r>
      <w:r w:rsidRPr="00C37839">
        <w:t xml:space="preserve">on the </w:t>
      </w:r>
      <w:r w:rsidRPr="00736B91">
        <w:t>south</w:t>
      </w:r>
      <w:r w:rsidRPr="00C37839">
        <w:t xml:space="preserve"> by </w:t>
      </w:r>
      <w:r w:rsidRPr="00C37839">
        <w:rPr>
          <w:u w:val="single"/>
        </w:rPr>
        <w:t>FM 1488</w:t>
      </w:r>
      <w:r w:rsidRPr="00C37839">
        <w:t xml:space="preserve">; and on the </w:t>
      </w:r>
      <w:r w:rsidRPr="00736B91">
        <w:t>west</w:t>
      </w:r>
      <w:r w:rsidRPr="00C37839">
        <w:t xml:space="preserve"> by </w:t>
      </w:r>
      <w:r>
        <w:rPr>
          <w:u w:val="single"/>
        </w:rPr>
        <w:t>SH 249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61</w:t>
      </w:r>
      <w:r w:rsidRPr="00C37839">
        <w:t xml:space="preserve"> acres and </w:t>
      </w:r>
      <w:r>
        <w:rPr>
          <w:u w:val="single"/>
        </w:rPr>
        <w:t>75</w:t>
      </w:r>
      <w:r w:rsidRPr="00C37839">
        <w:t xml:space="preserve"> current customers.</w:t>
      </w:r>
    </w:p>
    <w:p w14:paraId="338EB356" w14:textId="77777777" w:rsidR="002D1A16" w:rsidRPr="00C37839" w:rsidRDefault="002D1A16" w:rsidP="00B077EE">
      <w:pPr>
        <w:spacing w:after="0"/>
        <w:jc w:val="both"/>
      </w:pPr>
    </w:p>
    <w:p w14:paraId="2829CB32" w14:textId="77777777" w:rsidR="00B56272" w:rsidRDefault="00D52DBE" w:rsidP="00B56272">
      <w:pPr>
        <w:spacing w:after="0"/>
        <w:rPr>
          <w:bCs/>
        </w:rPr>
      </w:pPr>
      <w:r w:rsidRPr="00A21CD0">
        <w:rPr>
          <w:b/>
          <w:u w:val="single"/>
        </w:rPr>
        <w:t>Piney Point Subdivision - CCN 11157 - PWSID 1700061 - Montgomery County</w:t>
      </w:r>
      <w:r w:rsidRPr="00421791">
        <w:rPr>
          <w:bCs/>
        </w:rPr>
        <w:t xml:space="preserve"> </w:t>
      </w:r>
    </w:p>
    <w:p w14:paraId="560D836F" w14:textId="63434E90" w:rsidR="00D52DBE" w:rsidRPr="006156BC" w:rsidRDefault="00D52DBE" w:rsidP="00B56272">
      <w:pPr>
        <w:spacing w:after="0"/>
        <w:rPr>
          <w:bCs/>
        </w:rPr>
      </w:pPr>
      <w:r>
        <w:rPr>
          <w:bCs/>
        </w:rPr>
        <w:t>(Detail Water Map 6)</w:t>
      </w:r>
    </w:p>
    <w:p w14:paraId="5F781123" w14:textId="227EF4B6" w:rsidR="00D52DBE" w:rsidRDefault="00D52DBE" w:rsidP="00B56272">
      <w:pPr>
        <w:spacing w:after="0"/>
        <w:jc w:val="both"/>
      </w:pPr>
      <w:r w:rsidRPr="00A21CD0">
        <w:t xml:space="preserve">The </w:t>
      </w:r>
      <w:r>
        <w:t xml:space="preserve">requested transfer area is </w:t>
      </w:r>
      <w:r w:rsidRPr="00A21CD0">
        <w:t xml:space="preserve">located approximately </w:t>
      </w:r>
      <w:r w:rsidRPr="00A21CD0">
        <w:rPr>
          <w:u w:val="single"/>
        </w:rPr>
        <w:t>3 miles east of downtown Conroe</w:t>
      </w:r>
      <w:r w:rsidRPr="00A21CD0">
        <w:t xml:space="preserve">, Texas, and is generally bounded on the north by </w:t>
      </w:r>
      <w:r w:rsidRPr="00A21CD0">
        <w:rPr>
          <w:u w:val="single"/>
        </w:rPr>
        <w:t>Avenue M;</w:t>
      </w:r>
      <w:r w:rsidRPr="00A21CD0">
        <w:t xml:space="preserve"> on the east by </w:t>
      </w:r>
      <w:r w:rsidRPr="00A21CD0">
        <w:rPr>
          <w:u w:val="single"/>
        </w:rPr>
        <w:t>East Loop 336</w:t>
      </w:r>
      <w:r w:rsidRPr="00A21CD0">
        <w:t xml:space="preserve">; on the south by </w:t>
      </w:r>
      <w:r w:rsidRPr="00A21CD0">
        <w:rPr>
          <w:u w:val="single"/>
        </w:rPr>
        <w:t>South Loop 336 East</w:t>
      </w:r>
      <w:r w:rsidRPr="00A21CD0">
        <w:t xml:space="preserve">; and on the west by </w:t>
      </w:r>
      <w:r w:rsidRPr="00A21CD0">
        <w:rPr>
          <w:u w:val="single"/>
        </w:rPr>
        <w:t>FM 1314</w:t>
      </w:r>
      <w:r w:rsidRPr="00A21CD0">
        <w:t xml:space="preserve">. The total requested area includes approximately </w:t>
      </w:r>
      <w:r w:rsidRPr="00A21CD0">
        <w:rPr>
          <w:u w:val="single"/>
        </w:rPr>
        <w:t>71</w:t>
      </w:r>
      <w:r w:rsidRPr="00A21CD0">
        <w:t xml:space="preserve"> acres and </w:t>
      </w:r>
      <w:r w:rsidRPr="007C58ED">
        <w:rPr>
          <w:u w:val="single"/>
        </w:rPr>
        <w:t>87</w:t>
      </w:r>
      <w:r w:rsidRPr="00A21CD0">
        <w:t xml:space="preserve"> current customers.</w:t>
      </w:r>
    </w:p>
    <w:p w14:paraId="7B7EB079" w14:textId="77777777" w:rsidR="00B56272" w:rsidRPr="00A21CD0" w:rsidRDefault="00B56272" w:rsidP="00B56272">
      <w:pPr>
        <w:spacing w:after="0"/>
        <w:jc w:val="both"/>
      </w:pPr>
    </w:p>
    <w:p w14:paraId="3F9DF9A5" w14:textId="37736950" w:rsidR="00D52DBE" w:rsidRDefault="00D52DBE" w:rsidP="00D52DBE">
      <w:pPr>
        <w:spacing w:after="0"/>
        <w:rPr>
          <w:b/>
        </w:rPr>
      </w:pPr>
      <w:r w:rsidRPr="00C37839">
        <w:rPr>
          <w:b/>
        </w:rPr>
        <w:t>General Location Water Map 2:</w:t>
      </w:r>
    </w:p>
    <w:p w14:paraId="4E643C37" w14:textId="77777777" w:rsidR="00B56272" w:rsidRDefault="00D52DBE" w:rsidP="00D52DBE">
      <w:pPr>
        <w:spacing w:after="0"/>
      </w:pPr>
      <w:r w:rsidRPr="00DD1287">
        <w:rPr>
          <w:b/>
          <w:u w:val="single"/>
        </w:rPr>
        <w:t>Aldine</w:t>
      </w:r>
      <w:r w:rsidRPr="00C37839">
        <w:rPr>
          <w:b/>
          <w:u w:val="single"/>
        </w:rPr>
        <w:t xml:space="preserve"> Meadow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092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C37839">
        <w:t xml:space="preserve"> </w:t>
      </w:r>
    </w:p>
    <w:p w14:paraId="633C37F6" w14:textId="666511AE" w:rsidR="00D52DBE" w:rsidRPr="00C37839" w:rsidRDefault="00D52DBE" w:rsidP="00D52DBE">
      <w:pPr>
        <w:spacing w:after="0"/>
        <w:rPr>
          <w:b/>
          <w:u w:val="single"/>
        </w:rPr>
      </w:pPr>
      <w:r w:rsidRPr="00C37839">
        <w:t>(Detail Water Map 9)</w:t>
      </w:r>
    </w:p>
    <w:p w14:paraId="183BBBBA" w14:textId="77777777" w:rsidR="00D52DBE" w:rsidRPr="00C37839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3834DA">
        <w:rPr>
          <w:u w:val="single"/>
        </w:rPr>
        <w:t>12 miles north of downtown Houston</w:t>
      </w:r>
      <w:r w:rsidRPr="003834DA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DD1287">
        <w:t>north</w:t>
      </w:r>
      <w:r w:rsidRPr="00C37839">
        <w:t xml:space="preserve"> by </w:t>
      </w:r>
      <w:r w:rsidRPr="00C37839">
        <w:rPr>
          <w:u w:val="single"/>
        </w:rPr>
        <w:t>Beltway 8</w:t>
      </w:r>
      <w:r w:rsidRPr="00C37839">
        <w:t xml:space="preserve">; on the </w:t>
      </w:r>
      <w:r w:rsidRPr="00DD1287">
        <w:t>east</w:t>
      </w:r>
      <w:r w:rsidRPr="00C37839">
        <w:t xml:space="preserve"> by </w:t>
      </w:r>
      <w:r w:rsidRPr="00C37839">
        <w:rPr>
          <w:u w:val="single"/>
        </w:rPr>
        <w:t>Northgreen Boulevard</w:t>
      </w:r>
      <w:r w:rsidRPr="00C37839">
        <w:t xml:space="preserve">; on the </w:t>
      </w:r>
      <w:r w:rsidRPr="00DD1287">
        <w:t>south</w:t>
      </w:r>
      <w:r w:rsidRPr="00C37839">
        <w:t xml:space="preserve"> by </w:t>
      </w:r>
      <w:r w:rsidRPr="00C37839">
        <w:rPr>
          <w:u w:val="single"/>
        </w:rPr>
        <w:t>Aldine Bender Road</w:t>
      </w:r>
      <w:r w:rsidRPr="00C37839">
        <w:t xml:space="preserve">; and on the </w:t>
      </w:r>
      <w:r w:rsidRPr="00DD1287">
        <w:t>west</w:t>
      </w:r>
      <w:r w:rsidRPr="00C37839">
        <w:t xml:space="preserve"> by </w:t>
      </w:r>
      <w:r w:rsidRPr="00C37839">
        <w:rPr>
          <w:u w:val="single"/>
        </w:rPr>
        <w:t>Ormel Street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24</w:t>
      </w:r>
      <w:r w:rsidRPr="00C37839">
        <w:t xml:space="preserve"> acres and </w:t>
      </w:r>
      <w:r>
        <w:rPr>
          <w:u w:val="single"/>
        </w:rPr>
        <w:t>78</w:t>
      </w:r>
      <w:r w:rsidRPr="00C37839">
        <w:t xml:space="preserve"> current customers.</w:t>
      </w:r>
    </w:p>
    <w:p w14:paraId="469D7C80" w14:textId="77777777" w:rsidR="00D52DBE" w:rsidRDefault="00D52DBE" w:rsidP="00D52DBE">
      <w:pPr>
        <w:spacing w:after="0"/>
      </w:pPr>
    </w:p>
    <w:p w14:paraId="4C5EBDF8" w14:textId="77777777" w:rsidR="00B56272" w:rsidRDefault="00D52DBE" w:rsidP="00D52DBE">
      <w:pPr>
        <w:spacing w:after="0"/>
        <w:rPr>
          <w:bCs/>
        </w:rPr>
      </w:pPr>
      <w:r w:rsidRPr="006156BC">
        <w:rPr>
          <w:b/>
          <w:u w:val="single"/>
        </w:rPr>
        <w:t>Bergville</w:t>
      </w:r>
      <w:r w:rsidRPr="00C37839">
        <w:rPr>
          <w:b/>
          <w:u w:val="single"/>
        </w:rPr>
        <w:t xml:space="preserve"> Addit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099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6156BC">
        <w:rPr>
          <w:bCs/>
        </w:rPr>
        <w:t xml:space="preserve"> </w:t>
      </w:r>
    </w:p>
    <w:p w14:paraId="22BE219A" w14:textId="005EB552" w:rsidR="00D52DBE" w:rsidRPr="00C37839" w:rsidRDefault="00D52DBE" w:rsidP="00D52DBE">
      <w:pPr>
        <w:spacing w:after="0"/>
        <w:rPr>
          <w:b/>
          <w:u w:val="single"/>
        </w:rPr>
      </w:pPr>
      <w:r w:rsidRPr="00C37839">
        <w:t>(Detail Water Map 9)</w:t>
      </w:r>
    </w:p>
    <w:p w14:paraId="731BE862" w14:textId="77777777" w:rsidR="00D52DBE" w:rsidRPr="00C37839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>
        <w:rPr>
          <w:u w:val="single"/>
        </w:rPr>
        <w:t>10</w:t>
      </w:r>
      <w:r w:rsidRPr="00FB4B85">
        <w:rPr>
          <w:u w:val="single"/>
        </w:rPr>
        <w:t xml:space="preserve"> miles north of downtown Houston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C37839">
        <w:t xml:space="preserve"> by </w:t>
      </w:r>
      <w:r w:rsidRPr="00C37839">
        <w:rPr>
          <w:u w:val="single"/>
        </w:rPr>
        <w:t>Aldine Mail Route Road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Reeveston Road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Hill Road</w:t>
      </w:r>
      <w:r w:rsidRPr="00C37839">
        <w:t xml:space="preserve">;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Hardy Toll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11</w:t>
      </w:r>
      <w:r w:rsidRPr="00C37839">
        <w:t xml:space="preserve"> acres and </w:t>
      </w:r>
      <w:r>
        <w:rPr>
          <w:u w:val="single"/>
        </w:rPr>
        <w:t>14</w:t>
      </w:r>
      <w:r w:rsidRPr="00C37839">
        <w:t xml:space="preserve"> current customers.</w:t>
      </w:r>
    </w:p>
    <w:p w14:paraId="10AEF6D5" w14:textId="77777777" w:rsidR="00D52DBE" w:rsidRDefault="00D52DBE" w:rsidP="00D52DBE">
      <w:pPr>
        <w:spacing w:after="0"/>
      </w:pPr>
    </w:p>
    <w:p w14:paraId="51C4BE60" w14:textId="77777777" w:rsidR="00B56272" w:rsidRDefault="00D52DBE" w:rsidP="00D52DBE">
      <w:pPr>
        <w:spacing w:after="0"/>
        <w:rPr>
          <w:bCs/>
        </w:rPr>
      </w:pPr>
      <w:r w:rsidRPr="001469CC">
        <w:rPr>
          <w:b/>
          <w:u w:val="single"/>
        </w:rPr>
        <w:t>Colonial</w:t>
      </w:r>
      <w:r w:rsidRPr="00C37839">
        <w:rPr>
          <w:b/>
          <w:u w:val="single"/>
        </w:rPr>
        <w:t xml:space="preserve"> Hill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116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6156BC">
        <w:rPr>
          <w:bCs/>
        </w:rPr>
        <w:t xml:space="preserve"> </w:t>
      </w:r>
    </w:p>
    <w:p w14:paraId="23400D57" w14:textId="69AA9FE3" w:rsidR="00D52DBE" w:rsidRPr="00C37839" w:rsidRDefault="00D52DBE" w:rsidP="00D52DBE">
      <w:pPr>
        <w:spacing w:after="0"/>
        <w:rPr>
          <w:b/>
          <w:u w:val="single"/>
        </w:rPr>
      </w:pPr>
      <w:r w:rsidRPr="006156BC">
        <w:t>(Detail Water Map 9)</w:t>
      </w:r>
    </w:p>
    <w:p w14:paraId="6B4C92C7" w14:textId="77777777" w:rsidR="00D52DBE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3834DA">
        <w:rPr>
          <w:u w:val="single"/>
        </w:rPr>
        <w:t>11 miles north of downtown Houston</w:t>
      </w:r>
      <w:r w:rsidRPr="003834DA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1469CC">
        <w:t>north</w:t>
      </w:r>
      <w:r w:rsidRPr="00C37839">
        <w:t xml:space="preserve"> by </w:t>
      </w:r>
      <w:r w:rsidRPr="00C37839">
        <w:rPr>
          <w:u w:val="single"/>
        </w:rPr>
        <w:t>W</w:t>
      </w:r>
      <w:r>
        <w:rPr>
          <w:u w:val="single"/>
        </w:rPr>
        <w:t>est</w:t>
      </w:r>
      <w:r w:rsidRPr="00C37839">
        <w:rPr>
          <w:u w:val="single"/>
        </w:rPr>
        <w:t xml:space="preserve"> Road</w:t>
      </w:r>
      <w:r w:rsidRPr="00C37839">
        <w:t xml:space="preserve">; on the </w:t>
      </w:r>
      <w:r w:rsidRPr="001469CC">
        <w:t>east</w:t>
      </w:r>
      <w:r w:rsidRPr="00C37839">
        <w:t xml:space="preserve"> by </w:t>
      </w:r>
      <w:r w:rsidRPr="00C37839">
        <w:rPr>
          <w:u w:val="single"/>
        </w:rPr>
        <w:t>Henry Road</w:t>
      </w:r>
      <w:r w:rsidRPr="00C37839">
        <w:t xml:space="preserve">; on the </w:t>
      </w:r>
      <w:r w:rsidRPr="001469CC">
        <w:t>south</w:t>
      </w:r>
      <w:r w:rsidRPr="00C37839">
        <w:t xml:space="preserve"> by </w:t>
      </w:r>
      <w:r w:rsidRPr="00C37839">
        <w:rPr>
          <w:u w:val="single"/>
        </w:rPr>
        <w:t>McFarland Road</w:t>
      </w:r>
      <w:r w:rsidRPr="00C37839">
        <w:t xml:space="preserve">; and on the </w:t>
      </w:r>
      <w:r w:rsidRPr="001469CC">
        <w:t>west</w:t>
      </w:r>
      <w:r w:rsidRPr="00C37839">
        <w:t xml:space="preserve"> by </w:t>
      </w:r>
      <w:r w:rsidRPr="00C37839">
        <w:rPr>
          <w:u w:val="single"/>
        </w:rPr>
        <w:t>Dogwood Tree Street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50</w:t>
      </w:r>
      <w:r w:rsidRPr="00C37839">
        <w:t xml:space="preserve"> acres and </w:t>
      </w:r>
      <w:r>
        <w:rPr>
          <w:u w:val="single"/>
        </w:rPr>
        <w:t>304</w:t>
      </w:r>
      <w:r w:rsidRPr="00C37839">
        <w:t xml:space="preserve"> current customers.</w:t>
      </w:r>
    </w:p>
    <w:p w14:paraId="73A7C3C4" w14:textId="77777777" w:rsidR="00D52DBE" w:rsidRDefault="00D52DBE" w:rsidP="00D52DBE">
      <w:pPr>
        <w:spacing w:after="0"/>
        <w:rPr>
          <w:b/>
          <w:u w:val="single"/>
        </w:rPr>
      </w:pPr>
    </w:p>
    <w:p w14:paraId="363846B2" w14:textId="77777777" w:rsidR="00B56272" w:rsidRDefault="00D52DBE" w:rsidP="00D52DBE">
      <w:pPr>
        <w:spacing w:after="0"/>
      </w:pPr>
      <w:r w:rsidRPr="00753444">
        <w:rPr>
          <w:b/>
          <w:u w:val="single"/>
        </w:rPr>
        <w:t>Dorsett</w:t>
      </w:r>
      <w:r w:rsidRPr="00C37839">
        <w:rPr>
          <w:b/>
          <w:u w:val="single"/>
        </w:rPr>
        <w:t xml:space="preserve"> Place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122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C37839">
        <w:t xml:space="preserve"> </w:t>
      </w:r>
    </w:p>
    <w:p w14:paraId="060E3091" w14:textId="03C84CD5" w:rsidR="00D52DBE" w:rsidRPr="00C37839" w:rsidRDefault="00D52DBE" w:rsidP="00D52DBE">
      <w:pPr>
        <w:spacing w:after="0"/>
        <w:rPr>
          <w:b/>
          <w:u w:val="single"/>
        </w:rPr>
      </w:pPr>
      <w:r w:rsidRPr="00C37839">
        <w:t>(Detail Water Map 10)</w:t>
      </w:r>
    </w:p>
    <w:p w14:paraId="6969CF9D" w14:textId="77777777" w:rsidR="00D52DBE" w:rsidRPr="00C37839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91848">
        <w:rPr>
          <w:u w:val="single"/>
        </w:rPr>
        <w:t xml:space="preserve">5 miles </w:t>
      </w:r>
      <w:r>
        <w:rPr>
          <w:u w:val="single"/>
        </w:rPr>
        <w:t>east-northeast</w:t>
      </w:r>
      <w:r w:rsidRPr="00F91848">
        <w:rPr>
          <w:u w:val="single"/>
        </w:rPr>
        <w:t xml:space="preserve"> of downtown Jersey Village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53444">
        <w:t>north</w:t>
      </w:r>
      <w:r w:rsidRPr="00C37839">
        <w:t xml:space="preserve"> by </w:t>
      </w:r>
      <w:r w:rsidRPr="00C37839">
        <w:rPr>
          <w:u w:val="single"/>
        </w:rPr>
        <w:t>Romona Boulevard</w:t>
      </w:r>
      <w:r w:rsidRPr="00C37839">
        <w:t xml:space="preserve">; on the </w:t>
      </w:r>
      <w:r w:rsidRPr="00753444">
        <w:t>east</w:t>
      </w:r>
      <w:r w:rsidRPr="00C37839">
        <w:t xml:space="preserve"> by </w:t>
      </w:r>
      <w:r w:rsidRPr="00C37839">
        <w:rPr>
          <w:u w:val="single"/>
        </w:rPr>
        <w:t>Fenemore Street</w:t>
      </w:r>
      <w:r w:rsidRPr="00C37839">
        <w:t xml:space="preserve">; on the </w:t>
      </w:r>
      <w:r w:rsidRPr="00753444">
        <w:t>south</w:t>
      </w:r>
      <w:r w:rsidRPr="00C37839">
        <w:t xml:space="preserve"> by </w:t>
      </w:r>
      <w:r w:rsidRPr="00C37839">
        <w:rPr>
          <w:u w:val="single"/>
        </w:rPr>
        <w:t>Killough Drive</w:t>
      </w:r>
      <w:r w:rsidRPr="00C37839">
        <w:t xml:space="preserve">; and on the </w:t>
      </w:r>
      <w:r w:rsidRPr="00753444">
        <w:t>west</w:t>
      </w:r>
      <w:r w:rsidRPr="00C37839">
        <w:t xml:space="preserve"> by </w:t>
      </w:r>
      <w:r w:rsidRPr="00C37839">
        <w:rPr>
          <w:u w:val="single"/>
        </w:rPr>
        <w:t>North Houston Rosslyn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12</w:t>
      </w:r>
      <w:r w:rsidRPr="00C37839">
        <w:t xml:space="preserve"> acres and </w:t>
      </w:r>
      <w:r>
        <w:rPr>
          <w:u w:val="single"/>
        </w:rPr>
        <w:t>13</w:t>
      </w:r>
      <w:r w:rsidRPr="00C37839">
        <w:t xml:space="preserve"> current customers.</w:t>
      </w:r>
    </w:p>
    <w:p w14:paraId="1B4EA8EE" w14:textId="77777777" w:rsidR="00D52DBE" w:rsidRDefault="00D52DBE" w:rsidP="00D52DBE">
      <w:pPr>
        <w:spacing w:after="0"/>
        <w:rPr>
          <w:b/>
          <w:u w:val="single"/>
        </w:rPr>
      </w:pPr>
    </w:p>
    <w:p w14:paraId="2B48CC8D" w14:textId="77777777" w:rsidR="00B56272" w:rsidRDefault="00D52DBE" w:rsidP="000879EC">
      <w:pPr>
        <w:keepNext/>
        <w:keepLines/>
        <w:spacing w:after="0"/>
        <w:rPr>
          <w:bCs/>
        </w:rPr>
      </w:pPr>
      <w:r w:rsidRPr="00C07C0F">
        <w:rPr>
          <w:b/>
          <w:u w:val="single"/>
        </w:rPr>
        <w:t>Greenwood Village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01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>
        <w:rPr>
          <w:bCs/>
        </w:rPr>
        <w:t xml:space="preserve"> </w:t>
      </w:r>
    </w:p>
    <w:p w14:paraId="33B385B5" w14:textId="27FCE0CC" w:rsidR="00D52DBE" w:rsidRPr="006156BC" w:rsidRDefault="00D52DBE" w:rsidP="000879EC">
      <w:pPr>
        <w:keepNext/>
        <w:keepLines/>
        <w:spacing w:after="0"/>
        <w:rPr>
          <w:bCs/>
        </w:rPr>
      </w:pPr>
      <w:r>
        <w:rPr>
          <w:bCs/>
        </w:rPr>
        <w:t>(Detail Water Map 9)</w:t>
      </w:r>
    </w:p>
    <w:p w14:paraId="091D4307" w14:textId="77777777" w:rsidR="00D52DBE" w:rsidRPr="00C37839" w:rsidRDefault="00D52DBE" w:rsidP="000879EC">
      <w:pPr>
        <w:keepNext/>
        <w:keepLines/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E52790">
        <w:rPr>
          <w:u w:val="single"/>
        </w:rPr>
        <w:t>8 miles north of downtown Houston</w:t>
      </w:r>
      <w:r w:rsidRPr="00E52790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E52790">
        <w:t>north</w:t>
      </w:r>
      <w:r w:rsidRPr="00C37839">
        <w:t xml:space="preserve"> by </w:t>
      </w:r>
      <w:r>
        <w:rPr>
          <w:u w:val="single"/>
        </w:rPr>
        <w:t>Mooney Road</w:t>
      </w:r>
      <w:r w:rsidRPr="00C37839">
        <w:t xml:space="preserve">; on the </w:t>
      </w:r>
      <w:r w:rsidRPr="00E52790">
        <w:t>east</w:t>
      </w:r>
      <w:r w:rsidRPr="00C37839">
        <w:t xml:space="preserve"> by </w:t>
      </w:r>
      <w:r w:rsidRPr="00C37839">
        <w:rPr>
          <w:u w:val="single"/>
        </w:rPr>
        <w:t>IH 69</w:t>
      </w:r>
      <w:r w:rsidRPr="00C37839">
        <w:t xml:space="preserve">; on the </w:t>
      </w:r>
      <w:r w:rsidRPr="00E52790">
        <w:t>south</w:t>
      </w:r>
      <w:r w:rsidRPr="00C37839">
        <w:t xml:space="preserve"> by </w:t>
      </w:r>
      <w:r w:rsidRPr="00C37839">
        <w:rPr>
          <w:u w:val="single"/>
        </w:rPr>
        <w:t>Little York Road</w:t>
      </w:r>
      <w:r w:rsidRPr="00C37839">
        <w:t xml:space="preserve">; and on the </w:t>
      </w:r>
      <w:r w:rsidRPr="00E52790">
        <w:t>west</w:t>
      </w:r>
      <w:r w:rsidRPr="00C37839">
        <w:t xml:space="preserve"> by </w:t>
      </w:r>
      <w:r>
        <w:rPr>
          <w:u w:val="single"/>
        </w:rPr>
        <w:t>Shady Lan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359</w:t>
      </w:r>
      <w:r w:rsidRPr="00C37839">
        <w:t xml:space="preserve"> acres and </w:t>
      </w:r>
      <w:r w:rsidRPr="007C58ED">
        <w:rPr>
          <w:u w:val="single"/>
        </w:rPr>
        <w:t>807</w:t>
      </w:r>
      <w:r w:rsidRPr="00C37839">
        <w:t xml:space="preserve"> current customers.</w:t>
      </w:r>
    </w:p>
    <w:p w14:paraId="42A127F4" w14:textId="77777777" w:rsidR="00D52DBE" w:rsidRDefault="00D52DBE" w:rsidP="00D52DBE">
      <w:pPr>
        <w:spacing w:after="0"/>
      </w:pPr>
    </w:p>
    <w:p w14:paraId="3B868F43" w14:textId="77777777" w:rsidR="00D52DBE" w:rsidRPr="00C37839" w:rsidRDefault="00D52DBE" w:rsidP="00D52DBE">
      <w:pPr>
        <w:spacing w:after="0"/>
        <w:rPr>
          <w:b/>
          <w:u w:val="single"/>
        </w:rPr>
      </w:pPr>
      <w:r w:rsidRPr="00945BE1">
        <w:rPr>
          <w:b/>
          <w:u w:val="single"/>
        </w:rPr>
        <w:t>Kenwood</w:t>
      </w:r>
      <w:r w:rsidRPr="00C37839">
        <w:rPr>
          <w:b/>
          <w:u w:val="single"/>
        </w:rPr>
        <w:t xml:space="preserve"> Subdivision Water System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163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C37839">
        <w:t xml:space="preserve"> (Detail Water Map 9)</w:t>
      </w:r>
    </w:p>
    <w:p w14:paraId="3432CC17" w14:textId="77777777" w:rsidR="00D52DBE" w:rsidRPr="00C37839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B4B85">
        <w:rPr>
          <w:u w:val="single"/>
        </w:rPr>
        <w:t>11 miles northeast of downtown Houston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C37839">
        <w:t xml:space="preserve"> by </w:t>
      </w:r>
      <w:r w:rsidRPr="00C37839">
        <w:rPr>
          <w:u w:val="single"/>
        </w:rPr>
        <w:t>Greens Bayou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>
        <w:rPr>
          <w:u w:val="single"/>
        </w:rPr>
        <w:t>Golden Gardens Drive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Norments Street</w:t>
      </w:r>
      <w:r w:rsidRPr="00C37839">
        <w:t xml:space="preserve">;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Homestead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48</w:t>
      </w:r>
      <w:r w:rsidRPr="00C37839">
        <w:t xml:space="preserve"> acres and </w:t>
      </w:r>
      <w:r>
        <w:rPr>
          <w:u w:val="single"/>
        </w:rPr>
        <w:t>55</w:t>
      </w:r>
      <w:r w:rsidRPr="00C37839">
        <w:t xml:space="preserve"> current customers.</w:t>
      </w:r>
    </w:p>
    <w:p w14:paraId="1BCC6487" w14:textId="77777777" w:rsidR="00D52DBE" w:rsidRPr="00C37839" w:rsidRDefault="00D52DBE" w:rsidP="00D52DBE">
      <w:pPr>
        <w:spacing w:after="0"/>
        <w:rPr>
          <w:b/>
          <w:u w:val="single"/>
        </w:rPr>
      </w:pPr>
    </w:p>
    <w:p w14:paraId="6C0F64CA" w14:textId="77777777" w:rsidR="00B56272" w:rsidRDefault="00D52DBE" w:rsidP="00D52DBE">
      <w:pPr>
        <w:spacing w:after="0"/>
        <w:rPr>
          <w:bCs/>
        </w:rPr>
      </w:pPr>
      <w:r w:rsidRPr="00F67E3D">
        <w:rPr>
          <w:b/>
          <w:u w:val="single"/>
        </w:rPr>
        <w:t>Mary</w:t>
      </w:r>
      <w:r w:rsidRPr="00C37839">
        <w:rPr>
          <w:b/>
          <w:u w:val="single"/>
        </w:rPr>
        <w:t xml:space="preserve"> Francis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100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6156BC">
        <w:rPr>
          <w:bCs/>
        </w:rPr>
        <w:t xml:space="preserve"> </w:t>
      </w:r>
    </w:p>
    <w:p w14:paraId="0B393E2D" w14:textId="22DBF9EB" w:rsidR="00D52DBE" w:rsidRDefault="00D52DBE" w:rsidP="00D52DBE">
      <w:pPr>
        <w:spacing w:after="0"/>
      </w:pPr>
      <w:r w:rsidRPr="00C37839">
        <w:t>(Detail Water Map 9)</w:t>
      </w:r>
    </w:p>
    <w:p w14:paraId="2E13017E" w14:textId="77777777" w:rsidR="00D52DBE" w:rsidRPr="00C37839" w:rsidRDefault="00D52DB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F67E3D">
        <w:rPr>
          <w:u w:val="single"/>
        </w:rPr>
        <w:t>8 miles north of downtown Houston</w:t>
      </w:r>
      <w:r w:rsidRPr="00F67E3D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67E3D">
        <w:t>north</w:t>
      </w:r>
      <w:r w:rsidRPr="00C37839">
        <w:t xml:space="preserve"> by </w:t>
      </w:r>
      <w:r>
        <w:rPr>
          <w:u w:val="single"/>
        </w:rPr>
        <w:t>Keith-Weiss Park</w:t>
      </w:r>
      <w:r w:rsidRPr="00C37839">
        <w:t xml:space="preserve">; on the </w:t>
      </w:r>
      <w:r w:rsidRPr="00F67E3D">
        <w:t>east</w:t>
      </w:r>
      <w:r w:rsidRPr="00C37839">
        <w:t xml:space="preserve"> by </w:t>
      </w:r>
      <w:r>
        <w:rPr>
          <w:u w:val="single"/>
        </w:rPr>
        <w:t>Hartley Drive</w:t>
      </w:r>
      <w:r w:rsidRPr="00C37839">
        <w:t xml:space="preserve">; on the </w:t>
      </w:r>
      <w:r w:rsidRPr="00F67E3D">
        <w:t>south</w:t>
      </w:r>
      <w:r w:rsidRPr="00C37839">
        <w:t xml:space="preserve"> by </w:t>
      </w:r>
      <w:r>
        <w:rPr>
          <w:u w:val="single"/>
        </w:rPr>
        <w:t>Havner Street, Hartwick Road, and Castledale Drive</w:t>
      </w:r>
      <w:r w:rsidRPr="00C37839">
        <w:t xml:space="preserve">; and on the </w:t>
      </w:r>
      <w:r w:rsidRPr="00F67E3D">
        <w:t>west</w:t>
      </w:r>
      <w:r w:rsidRPr="00C37839">
        <w:t xml:space="preserve"> by </w:t>
      </w:r>
      <w:r w:rsidRPr="00C37839">
        <w:rPr>
          <w:u w:val="single"/>
        </w:rPr>
        <w:t>Hardy Toll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93</w:t>
      </w:r>
      <w:r w:rsidRPr="00C37839">
        <w:t xml:space="preserve"> acres and </w:t>
      </w:r>
      <w:r w:rsidRPr="007C58ED">
        <w:rPr>
          <w:u w:val="single"/>
        </w:rPr>
        <w:t>558</w:t>
      </w:r>
      <w:r w:rsidRPr="00C37839">
        <w:t xml:space="preserve"> current customers.</w:t>
      </w:r>
    </w:p>
    <w:p w14:paraId="3676AE9F" w14:textId="77777777" w:rsidR="00D52DBE" w:rsidRPr="00361711" w:rsidRDefault="00D52DBE">
      <w:pPr>
        <w:pStyle w:val="NoSpacing"/>
        <w:jc w:val="both"/>
        <w:rPr>
          <w:rFonts w:cs="Times New Roman"/>
          <w:szCs w:val="24"/>
        </w:rPr>
      </w:pPr>
    </w:p>
    <w:p w14:paraId="604FBDD0" w14:textId="77777777" w:rsidR="00B56272" w:rsidRDefault="00D52DBE" w:rsidP="00B56272">
      <w:pPr>
        <w:spacing w:after="0"/>
        <w:rPr>
          <w:b/>
        </w:rPr>
      </w:pPr>
      <w:r w:rsidRPr="00577B22">
        <w:rPr>
          <w:b/>
          <w:u w:val="single"/>
        </w:rPr>
        <w:t>Spring</w:t>
      </w:r>
      <w:r w:rsidRPr="00C37839">
        <w:rPr>
          <w:b/>
          <w:u w:val="single"/>
        </w:rPr>
        <w:t xml:space="preserve"> Creek Forest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- PWSID 1010334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C37839">
        <w:rPr>
          <w:b/>
        </w:rPr>
        <w:t xml:space="preserve"> </w:t>
      </w:r>
    </w:p>
    <w:p w14:paraId="461E4EB7" w14:textId="4645014D" w:rsidR="00D52DBE" w:rsidRPr="00C37839" w:rsidRDefault="00D52DBE" w:rsidP="00B56272">
      <w:pPr>
        <w:spacing w:after="0"/>
        <w:rPr>
          <w:b/>
          <w:u w:val="single"/>
        </w:rPr>
      </w:pPr>
      <w:r w:rsidRPr="00C37839">
        <w:t>(Detail Water Map 8)</w:t>
      </w:r>
    </w:p>
    <w:p w14:paraId="13BE9DF9" w14:textId="77777777" w:rsidR="00D52DBE" w:rsidRPr="00C37839" w:rsidRDefault="00D52DB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91848">
        <w:rPr>
          <w:u w:val="single"/>
        </w:rPr>
        <w:t>9 miles northwest of downtown Humble</w:t>
      </w:r>
      <w:r w:rsidRPr="00F91848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91848">
        <w:t xml:space="preserve">north </w:t>
      </w:r>
      <w:r w:rsidRPr="00C37839">
        <w:t xml:space="preserve">by </w:t>
      </w:r>
      <w:r w:rsidRPr="00C37839">
        <w:rPr>
          <w:u w:val="single"/>
        </w:rPr>
        <w:t>Spring Creek Drive</w:t>
      </w:r>
      <w:r w:rsidRPr="00C37839">
        <w:t xml:space="preserve">; on the </w:t>
      </w:r>
      <w:r w:rsidRPr="00577B22">
        <w:t>east</w:t>
      </w:r>
      <w:r w:rsidRPr="00C37839">
        <w:t xml:space="preserve"> by </w:t>
      </w:r>
      <w:r w:rsidRPr="00C37839">
        <w:rPr>
          <w:u w:val="single"/>
        </w:rPr>
        <w:t>B</w:t>
      </w:r>
      <w:r>
        <w:rPr>
          <w:u w:val="single"/>
        </w:rPr>
        <w:t>irnam</w:t>
      </w:r>
      <w:r w:rsidRPr="00C37839">
        <w:rPr>
          <w:u w:val="single"/>
        </w:rPr>
        <w:t>wood Drive</w:t>
      </w:r>
      <w:r w:rsidRPr="00C37839">
        <w:t xml:space="preserve">; on the </w:t>
      </w:r>
      <w:r w:rsidRPr="00577B22">
        <w:t>south</w:t>
      </w:r>
      <w:r w:rsidRPr="00C37839">
        <w:t xml:space="preserve"> by </w:t>
      </w:r>
      <w:r w:rsidRPr="00C37839">
        <w:rPr>
          <w:u w:val="single"/>
        </w:rPr>
        <w:t>Sciaaca Road</w:t>
      </w:r>
      <w:r w:rsidRPr="00F91848">
        <w:t xml:space="preserve">; and on the west by </w:t>
      </w:r>
      <w:r>
        <w:rPr>
          <w:u w:val="single"/>
        </w:rPr>
        <w:t>Spring Creek Driv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</w:t>
      </w:r>
      <w:r>
        <w:t xml:space="preserve">includes </w:t>
      </w:r>
      <w:r w:rsidRPr="00C37839">
        <w:t xml:space="preserve">approximately </w:t>
      </w:r>
      <w:r w:rsidRPr="00C37839">
        <w:rPr>
          <w:u w:val="single"/>
        </w:rPr>
        <w:t>35</w:t>
      </w:r>
      <w:r w:rsidRPr="00C37839">
        <w:t xml:space="preserve"> acres and </w:t>
      </w:r>
      <w:r>
        <w:rPr>
          <w:u w:val="single"/>
        </w:rPr>
        <w:t>40</w:t>
      </w:r>
      <w:r w:rsidRPr="00C37839">
        <w:t xml:space="preserve"> current customers.</w:t>
      </w:r>
    </w:p>
    <w:p w14:paraId="12BF049E" w14:textId="77777777" w:rsidR="00D52DBE" w:rsidRPr="00C37839" w:rsidRDefault="00D52DBE" w:rsidP="00B077EE">
      <w:pPr>
        <w:spacing w:after="0"/>
        <w:rPr>
          <w:b/>
          <w:u w:val="single"/>
        </w:rPr>
      </w:pPr>
    </w:p>
    <w:p w14:paraId="05FBF490" w14:textId="77777777" w:rsidR="00B56272" w:rsidRDefault="00D52DBE" w:rsidP="00B077EE">
      <w:pPr>
        <w:spacing w:after="0"/>
        <w:rPr>
          <w:bCs/>
        </w:rPr>
      </w:pPr>
      <w:r w:rsidRPr="005A6F7A">
        <w:rPr>
          <w:b/>
          <w:u w:val="single"/>
        </w:rPr>
        <w:t>Stetner</w:t>
      </w:r>
      <w:r w:rsidRPr="00C37839">
        <w:rPr>
          <w:b/>
          <w:u w:val="single"/>
        </w:rPr>
        <w:t xml:space="preserve"> Addition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010216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Harris County</w:t>
      </w:r>
      <w:r w:rsidRPr="00D47B91">
        <w:rPr>
          <w:bCs/>
        </w:rPr>
        <w:t xml:space="preserve"> </w:t>
      </w:r>
    </w:p>
    <w:p w14:paraId="4520ECDA" w14:textId="6E31C268" w:rsidR="00D52DBE" w:rsidRPr="006156BC" w:rsidRDefault="00D52DBE" w:rsidP="00B077EE">
      <w:pPr>
        <w:spacing w:after="0"/>
        <w:rPr>
          <w:bCs/>
        </w:rPr>
      </w:pPr>
      <w:r>
        <w:rPr>
          <w:bCs/>
        </w:rPr>
        <w:t>(Detail Water Map 9)</w:t>
      </w:r>
    </w:p>
    <w:p w14:paraId="1B2B3DAA" w14:textId="569F9A09" w:rsidR="00D52DBE" w:rsidRDefault="00D52DB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5A6F7A">
        <w:rPr>
          <w:u w:val="single"/>
        </w:rPr>
        <w:t>8 miles north of downtown Houston</w:t>
      </w:r>
      <w:r w:rsidRPr="005A6F7A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5A6F7A">
        <w:t>north</w:t>
      </w:r>
      <w:r w:rsidRPr="00C37839">
        <w:t xml:space="preserve"> by </w:t>
      </w:r>
      <w:r>
        <w:rPr>
          <w:u w:val="single"/>
        </w:rPr>
        <w:t>Sunny Drive</w:t>
      </w:r>
      <w:r w:rsidRPr="00C37839">
        <w:t xml:space="preserve">; on the </w:t>
      </w:r>
      <w:r w:rsidRPr="005A6F7A">
        <w:t>east</w:t>
      </w:r>
      <w:r w:rsidRPr="00C37839">
        <w:t xml:space="preserve"> by </w:t>
      </w:r>
      <w:r>
        <w:rPr>
          <w:u w:val="single"/>
        </w:rPr>
        <w:t>Aldine Westfield Road</w:t>
      </w:r>
      <w:r w:rsidRPr="00C37839">
        <w:t xml:space="preserve">; on the </w:t>
      </w:r>
      <w:r w:rsidRPr="005A6F7A">
        <w:t>south</w:t>
      </w:r>
      <w:r w:rsidRPr="00C37839">
        <w:t xml:space="preserve"> by </w:t>
      </w:r>
      <w:r>
        <w:rPr>
          <w:u w:val="single"/>
        </w:rPr>
        <w:t>Hopper Road</w:t>
      </w:r>
      <w:r w:rsidRPr="00C37839">
        <w:t xml:space="preserve">; and on the </w:t>
      </w:r>
      <w:r w:rsidRPr="005A6F7A">
        <w:t>west</w:t>
      </w:r>
      <w:r w:rsidRPr="00C37839">
        <w:t xml:space="preserve"> by </w:t>
      </w:r>
      <w:r w:rsidRPr="00C37839">
        <w:rPr>
          <w:u w:val="single"/>
        </w:rPr>
        <w:t>Hardy Toll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8</w:t>
      </w:r>
      <w:r w:rsidRPr="00C37839">
        <w:t xml:space="preserve"> acres and </w:t>
      </w:r>
      <w:r w:rsidRPr="007C58ED">
        <w:rPr>
          <w:u w:val="single"/>
        </w:rPr>
        <w:t>48</w:t>
      </w:r>
      <w:r w:rsidRPr="00C37839">
        <w:t xml:space="preserve"> current customers.</w:t>
      </w:r>
    </w:p>
    <w:p w14:paraId="43E53F8F" w14:textId="77777777" w:rsidR="00B077EE" w:rsidRPr="00C37839" w:rsidRDefault="00B077EE" w:rsidP="00B077EE">
      <w:pPr>
        <w:spacing w:after="0"/>
      </w:pPr>
    </w:p>
    <w:p w14:paraId="34D33866" w14:textId="77777777" w:rsidR="00B077EE" w:rsidRDefault="00B077EE" w:rsidP="00B077EE">
      <w:pPr>
        <w:spacing w:after="0"/>
        <w:rPr>
          <w:b/>
        </w:rPr>
      </w:pPr>
      <w:r w:rsidRPr="00C37839">
        <w:rPr>
          <w:b/>
        </w:rPr>
        <w:t>General Location Water Map 3:</w:t>
      </w:r>
    </w:p>
    <w:p w14:paraId="525223FE" w14:textId="2537C761" w:rsidR="00B077EE" w:rsidRPr="00C37839" w:rsidRDefault="00B077EE" w:rsidP="00B077EE">
      <w:pPr>
        <w:spacing w:after="0"/>
        <w:rPr>
          <w:b/>
          <w:u w:val="single"/>
        </w:rPr>
      </w:pPr>
      <w:r w:rsidRPr="00441108">
        <w:rPr>
          <w:b/>
          <w:u w:val="single"/>
        </w:rPr>
        <w:t>Ashley</w:t>
      </w:r>
      <w:r w:rsidRPr="00C37839">
        <w:rPr>
          <w:b/>
          <w:u w:val="single"/>
        </w:rPr>
        <w:t xml:space="preserve"> Oak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415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343BB678" w14:textId="67E894E6" w:rsidR="00B077EE" w:rsidRPr="00C37839" w:rsidRDefault="00B077EE" w:rsidP="00B077EE">
      <w:pPr>
        <w:spacing w:after="0"/>
        <w:rPr>
          <w:b/>
          <w:u w:val="single"/>
        </w:rPr>
      </w:pPr>
      <w:r w:rsidRPr="00C37839">
        <w:rPr>
          <w:b/>
          <w:u w:val="single"/>
        </w:rPr>
        <w:t>South Meadows 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413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3C8B0351" w14:textId="77777777" w:rsidR="00B56272" w:rsidRDefault="00B077EE" w:rsidP="00B077EE">
      <w:pPr>
        <w:spacing w:after="0"/>
        <w:rPr>
          <w:bCs/>
        </w:rPr>
      </w:pPr>
      <w:r w:rsidRPr="00C37839">
        <w:rPr>
          <w:b/>
          <w:u w:val="single"/>
        </w:rPr>
        <w:t>Calico Farms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152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71D3E259" w14:textId="60A53264" w:rsidR="00B077EE" w:rsidRPr="00C37839" w:rsidRDefault="00B077EE" w:rsidP="00B077EE">
      <w:pPr>
        <w:spacing w:after="0"/>
        <w:rPr>
          <w:b/>
          <w:u w:val="single"/>
        </w:rPr>
      </w:pPr>
      <w:r w:rsidRPr="00C37839">
        <w:t>(Detail Water Map 13)</w:t>
      </w:r>
      <w:r w:rsidRPr="00C37839">
        <w:rPr>
          <w:b/>
          <w:u w:val="single"/>
        </w:rPr>
        <w:t xml:space="preserve"> </w:t>
      </w:r>
    </w:p>
    <w:p w14:paraId="689F587B" w14:textId="77777777" w:rsidR="00B077EE" w:rsidRDefault="00B077E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>
        <w:rPr>
          <w:u w:val="single"/>
        </w:rPr>
        <w:t>3</w:t>
      </w:r>
      <w:r w:rsidRPr="00FB4B85">
        <w:rPr>
          <w:u w:val="single"/>
        </w:rPr>
        <w:t xml:space="preserve"> miles south of downtown Alvin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E94569">
        <w:t xml:space="preserve"> </w:t>
      </w:r>
      <w:r w:rsidRPr="00C37839">
        <w:t xml:space="preserve">by </w:t>
      </w:r>
      <w:r w:rsidRPr="00C37839">
        <w:rPr>
          <w:u w:val="single"/>
        </w:rPr>
        <w:t xml:space="preserve">State </w:t>
      </w:r>
      <w:r>
        <w:rPr>
          <w:u w:val="single"/>
        </w:rPr>
        <w:t>H</w:t>
      </w:r>
      <w:r w:rsidRPr="00C37839">
        <w:rPr>
          <w:u w:val="single"/>
        </w:rPr>
        <w:t>ighway 35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County Road 833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Somerset Drive;</w:t>
      </w:r>
      <w:r w:rsidRPr="00C37839">
        <w:t xml:space="preserve">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FM 2403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358</w:t>
      </w:r>
      <w:r w:rsidRPr="00C37839">
        <w:t xml:space="preserve"> acres and </w:t>
      </w:r>
      <w:r>
        <w:rPr>
          <w:u w:val="single"/>
        </w:rPr>
        <w:t>171</w:t>
      </w:r>
      <w:r w:rsidRPr="00C37839">
        <w:t xml:space="preserve"> current customers.</w:t>
      </w:r>
    </w:p>
    <w:p w14:paraId="4412531B" w14:textId="77777777" w:rsidR="00B077EE" w:rsidRDefault="00B077EE" w:rsidP="00B077EE">
      <w:pPr>
        <w:spacing w:after="0"/>
        <w:rPr>
          <w:b/>
        </w:rPr>
      </w:pPr>
    </w:p>
    <w:p w14:paraId="0CB9CD0C" w14:textId="77777777" w:rsidR="00B56272" w:rsidRDefault="00B077EE" w:rsidP="000879EC">
      <w:pPr>
        <w:keepNext/>
        <w:keepLines/>
        <w:spacing w:after="0"/>
        <w:rPr>
          <w:bCs/>
        </w:rPr>
      </w:pPr>
      <w:r w:rsidRPr="00517054">
        <w:rPr>
          <w:b/>
          <w:u w:val="single"/>
        </w:rPr>
        <w:t>Centennial Place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190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0E0B0648" w14:textId="3C0AFDDD" w:rsidR="00B077EE" w:rsidRDefault="00B077EE" w:rsidP="000879EC">
      <w:pPr>
        <w:keepNext/>
        <w:keepLines/>
        <w:spacing w:after="0"/>
      </w:pPr>
      <w:r w:rsidRPr="00C37839">
        <w:t>(Detail Water Map 11)</w:t>
      </w:r>
    </w:p>
    <w:p w14:paraId="57FCB8F8" w14:textId="77777777" w:rsidR="00B077EE" w:rsidRPr="00C37839" w:rsidRDefault="00B077EE" w:rsidP="000879EC">
      <w:pPr>
        <w:keepNext/>
        <w:keepLines/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4</w:t>
      </w:r>
      <w:r w:rsidRPr="00835905">
        <w:rPr>
          <w:u w:val="single"/>
        </w:rPr>
        <w:t xml:space="preserve"> miles southwest of downtown Pearland</w:t>
      </w:r>
      <w:r w:rsidRPr="0083590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835905">
        <w:t xml:space="preserve">north </w:t>
      </w:r>
      <w:r w:rsidRPr="00C37839">
        <w:t xml:space="preserve">by </w:t>
      </w:r>
      <w:r w:rsidRPr="00C37839">
        <w:rPr>
          <w:u w:val="single"/>
        </w:rPr>
        <w:t>Bailey Avenue</w:t>
      </w:r>
      <w:r w:rsidRPr="00C37839">
        <w:t xml:space="preserve">; on the </w:t>
      </w:r>
      <w:r w:rsidRPr="00835905">
        <w:t>east</w:t>
      </w:r>
      <w:r w:rsidRPr="00C37839">
        <w:t xml:space="preserve"> by </w:t>
      </w:r>
      <w:r>
        <w:rPr>
          <w:u w:val="single"/>
        </w:rPr>
        <w:t>Allen Road</w:t>
      </w:r>
      <w:r w:rsidRPr="00C37839">
        <w:t xml:space="preserve">; on the </w:t>
      </w:r>
      <w:r w:rsidRPr="00835905">
        <w:t>south</w:t>
      </w:r>
      <w:r w:rsidRPr="00C37839">
        <w:t xml:space="preserve"> by </w:t>
      </w:r>
      <w:r>
        <w:rPr>
          <w:u w:val="single"/>
        </w:rPr>
        <w:t>Wendy Lane</w:t>
      </w:r>
      <w:r w:rsidRPr="00C37839">
        <w:rPr>
          <w:u w:val="single"/>
        </w:rPr>
        <w:t>;</w:t>
      </w:r>
      <w:r w:rsidRPr="00C37839">
        <w:t xml:space="preserve"> and on the </w:t>
      </w:r>
      <w:r w:rsidRPr="00835905">
        <w:t>west</w:t>
      </w:r>
      <w:r w:rsidRPr="00C37839">
        <w:t xml:space="preserve"> by </w:t>
      </w:r>
      <w:r>
        <w:rPr>
          <w:u w:val="single"/>
        </w:rPr>
        <w:t>Joe Driv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24</w:t>
      </w:r>
      <w:r w:rsidRPr="00835905">
        <w:t xml:space="preserve"> </w:t>
      </w:r>
      <w:r w:rsidRPr="00C37839">
        <w:t xml:space="preserve">acres and </w:t>
      </w:r>
      <w:r w:rsidRPr="007C58ED">
        <w:rPr>
          <w:u w:val="single"/>
        </w:rPr>
        <w:t>34</w:t>
      </w:r>
      <w:r w:rsidRPr="00C37839">
        <w:t xml:space="preserve"> current customers.</w:t>
      </w:r>
    </w:p>
    <w:p w14:paraId="1550E082" w14:textId="77777777" w:rsidR="00B077EE" w:rsidRDefault="00B077EE" w:rsidP="00B077EE">
      <w:pPr>
        <w:spacing w:after="0"/>
        <w:rPr>
          <w:b/>
        </w:rPr>
      </w:pPr>
    </w:p>
    <w:p w14:paraId="5AC1899B" w14:textId="4EFBFCF5" w:rsidR="00B077EE" w:rsidRPr="00E911AF" w:rsidRDefault="00B077EE" w:rsidP="002D1A16">
      <w:pPr>
        <w:keepNext/>
        <w:keepLines/>
        <w:spacing w:after="0"/>
      </w:pPr>
      <w:r w:rsidRPr="003A3803">
        <w:rPr>
          <w:b/>
          <w:u w:val="single"/>
        </w:rPr>
        <w:t>Country</w:t>
      </w:r>
      <w:r w:rsidRPr="00C37839">
        <w:rPr>
          <w:b/>
          <w:u w:val="single"/>
        </w:rPr>
        <w:t xml:space="preserve"> Creek Estates Water System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33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</w:t>
      </w:r>
    </w:p>
    <w:p w14:paraId="4DC8E9DB" w14:textId="3424144D" w:rsidR="00B077EE" w:rsidRPr="00E911AF" w:rsidRDefault="00B077EE" w:rsidP="002D1A16">
      <w:pPr>
        <w:keepNext/>
        <w:keepLines/>
        <w:spacing w:after="0"/>
      </w:pPr>
      <w:r w:rsidRPr="00C37839">
        <w:rPr>
          <w:b/>
          <w:u w:val="single"/>
        </w:rPr>
        <w:t>Heights Country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349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</w:t>
      </w:r>
    </w:p>
    <w:p w14:paraId="114782EF" w14:textId="77777777" w:rsidR="00B56272" w:rsidRDefault="00B077EE" w:rsidP="002D1A16">
      <w:pPr>
        <w:keepNext/>
        <w:keepLines/>
        <w:spacing w:after="0"/>
      </w:pPr>
      <w:r w:rsidRPr="00C37839">
        <w:rPr>
          <w:b/>
          <w:u w:val="single"/>
        </w:rPr>
        <w:t>Meadowland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34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</w:t>
      </w:r>
    </w:p>
    <w:p w14:paraId="2FC05BA3" w14:textId="672BAAE2" w:rsidR="00B077EE" w:rsidRDefault="00B077EE" w:rsidP="002D1A16">
      <w:pPr>
        <w:keepNext/>
        <w:keepLines/>
        <w:spacing w:after="0"/>
      </w:pPr>
      <w:r w:rsidRPr="00C37839">
        <w:t>(Detail Water Map 12)</w:t>
      </w:r>
    </w:p>
    <w:p w14:paraId="01885755" w14:textId="77777777" w:rsidR="00B077EE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726D4F">
        <w:rPr>
          <w:u w:val="single"/>
        </w:rPr>
        <w:t>3 miles north</w:t>
      </w:r>
      <w:r>
        <w:rPr>
          <w:u w:val="single"/>
        </w:rPr>
        <w:t>-northwest</w:t>
      </w:r>
      <w:r w:rsidRPr="00726D4F">
        <w:rPr>
          <w:u w:val="single"/>
        </w:rPr>
        <w:t xml:space="preserve"> of downtown Alvin</w:t>
      </w:r>
      <w:r w:rsidRPr="00726D4F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26D4F">
        <w:t xml:space="preserve">north </w:t>
      </w:r>
      <w:r w:rsidRPr="00C37839">
        <w:t xml:space="preserve">by </w:t>
      </w:r>
      <w:r>
        <w:rPr>
          <w:u w:val="single"/>
        </w:rPr>
        <w:t>Herring Road</w:t>
      </w:r>
      <w:r w:rsidRPr="00C37839">
        <w:t xml:space="preserve">; on the </w:t>
      </w:r>
      <w:r w:rsidRPr="00726D4F">
        <w:t>east</w:t>
      </w:r>
      <w:r w:rsidRPr="00C37839">
        <w:t xml:space="preserve"> by </w:t>
      </w:r>
      <w:r w:rsidRPr="00C37839">
        <w:rPr>
          <w:u w:val="single"/>
        </w:rPr>
        <w:t>State Highway 35</w:t>
      </w:r>
      <w:r w:rsidRPr="00C37839">
        <w:t xml:space="preserve">; on the </w:t>
      </w:r>
      <w:r w:rsidRPr="00726D4F">
        <w:t>south</w:t>
      </w:r>
      <w:r w:rsidRPr="00C37839">
        <w:t xml:space="preserve"> by </w:t>
      </w:r>
      <w:r w:rsidRPr="00C37839">
        <w:rPr>
          <w:u w:val="single"/>
        </w:rPr>
        <w:t xml:space="preserve">County Road </w:t>
      </w:r>
      <w:r>
        <w:rPr>
          <w:u w:val="single"/>
        </w:rPr>
        <w:t>411</w:t>
      </w:r>
      <w:r w:rsidRPr="00C37839">
        <w:rPr>
          <w:u w:val="single"/>
        </w:rPr>
        <w:t>;</w:t>
      </w:r>
      <w:r w:rsidRPr="00C37839">
        <w:t xml:space="preserve"> and on the </w:t>
      </w:r>
      <w:r w:rsidRPr="00726D4F">
        <w:t>west</w:t>
      </w:r>
      <w:r w:rsidRPr="00C37839">
        <w:t xml:space="preserve"> by </w:t>
      </w:r>
      <w:r>
        <w:rPr>
          <w:u w:val="single"/>
        </w:rPr>
        <w:t>Cannon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89</w:t>
      </w:r>
      <w:r w:rsidRPr="00C37839">
        <w:t xml:space="preserve"> acres and serves </w:t>
      </w:r>
      <w:r>
        <w:rPr>
          <w:u w:val="single"/>
        </w:rPr>
        <w:t>226</w:t>
      </w:r>
      <w:r w:rsidRPr="00C37839">
        <w:t xml:space="preserve"> current customers.</w:t>
      </w:r>
    </w:p>
    <w:p w14:paraId="668B068F" w14:textId="77777777" w:rsidR="00B077EE" w:rsidRDefault="00B077EE" w:rsidP="00B077EE">
      <w:pPr>
        <w:spacing w:after="0"/>
        <w:rPr>
          <w:b/>
        </w:rPr>
      </w:pPr>
    </w:p>
    <w:p w14:paraId="0CCADAFB" w14:textId="77777777" w:rsidR="00B56272" w:rsidRDefault="00B077EE" w:rsidP="00B077EE">
      <w:pPr>
        <w:spacing w:after="0"/>
        <w:rPr>
          <w:bCs/>
        </w:rPr>
      </w:pPr>
      <w:r w:rsidRPr="00A420C8">
        <w:rPr>
          <w:b/>
          <w:u w:val="single"/>
        </w:rPr>
        <w:t>Flora</w:t>
      </w:r>
      <w:r w:rsidRPr="00C37839">
        <w:rPr>
          <w:b/>
          <w:u w:val="single"/>
        </w:rPr>
        <w:t xml:space="preserve"> 6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153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7E877C01" w14:textId="7F76D4B3" w:rsidR="00B077EE" w:rsidRDefault="00B077EE" w:rsidP="00B077EE">
      <w:pPr>
        <w:spacing w:after="0"/>
        <w:rPr>
          <w:b/>
          <w:u w:val="single"/>
        </w:rPr>
      </w:pPr>
      <w:r w:rsidRPr="00C37839">
        <w:t>(Detail Water Map 11)</w:t>
      </w:r>
      <w:r w:rsidRPr="00C37839">
        <w:rPr>
          <w:b/>
          <w:u w:val="single"/>
        </w:rPr>
        <w:t xml:space="preserve"> </w:t>
      </w:r>
    </w:p>
    <w:p w14:paraId="2EAD38C9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3</w:t>
      </w:r>
      <w:r w:rsidRPr="0006512B">
        <w:rPr>
          <w:u w:val="single"/>
        </w:rPr>
        <w:t xml:space="preserve"> miles </w:t>
      </w:r>
      <w:r>
        <w:rPr>
          <w:u w:val="single"/>
        </w:rPr>
        <w:t>south-</w:t>
      </w:r>
      <w:r w:rsidRPr="0006512B">
        <w:rPr>
          <w:u w:val="single"/>
        </w:rPr>
        <w:t>southwest of downtown Pearland</w:t>
      </w:r>
      <w:r w:rsidRPr="0006512B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06512B">
        <w:t>north</w:t>
      </w:r>
      <w:r w:rsidRPr="00625970">
        <w:t xml:space="preserve"> </w:t>
      </w:r>
      <w:r w:rsidRPr="00C37839">
        <w:t xml:space="preserve">by </w:t>
      </w:r>
      <w:r>
        <w:rPr>
          <w:u w:val="single"/>
        </w:rPr>
        <w:t>Bailey Road</w:t>
      </w:r>
      <w:r w:rsidRPr="00C37839">
        <w:t xml:space="preserve">; on the </w:t>
      </w:r>
      <w:r w:rsidRPr="0006512B">
        <w:t>east</w:t>
      </w:r>
      <w:r w:rsidRPr="00C37839">
        <w:t xml:space="preserve"> by </w:t>
      </w:r>
      <w:r w:rsidRPr="00C37839">
        <w:rPr>
          <w:u w:val="single"/>
        </w:rPr>
        <w:t>Mc</w:t>
      </w:r>
      <w:r>
        <w:rPr>
          <w:u w:val="single"/>
        </w:rPr>
        <w:t>L</w:t>
      </w:r>
      <w:r w:rsidRPr="00C37839">
        <w:rPr>
          <w:u w:val="single"/>
        </w:rPr>
        <w:t>ean Road</w:t>
      </w:r>
      <w:r w:rsidRPr="00C37839">
        <w:t xml:space="preserve">; on the </w:t>
      </w:r>
      <w:r w:rsidRPr="0006512B">
        <w:t>south</w:t>
      </w:r>
      <w:r w:rsidRPr="00C37839">
        <w:t xml:space="preserve"> by </w:t>
      </w:r>
      <w:r>
        <w:rPr>
          <w:u w:val="single"/>
        </w:rPr>
        <w:t>Amie Lane</w:t>
      </w:r>
      <w:r w:rsidRPr="00C37839">
        <w:rPr>
          <w:u w:val="single"/>
        </w:rPr>
        <w:t>;</w:t>
      </w:r>
      <w:r w:rsidRPr="00C37839">
        <w:t xml:space="preserve"> and on the </w:t>
      </w:r>
      <w:r w:rsidRPr="0006512B">
        <w:t>west</w:t>
      </w:r>
      <w:r w:rsidRPr="00C37839">
        <w:t xml:space="preserve"> by </w:t>
      </w:r>
      <w:r>
        <w:rPr>
          <w:u w:val="single"/>
        </w:rPr>
        <w:t>the terminus of Griffin Lan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5</w:t>
      </w:r>
      <w:r w:rsidRPr="00C37839">
        <w:t xml:space="preserve"> acres and </w:t>
      </w:r>
      <w:r>
        <w:rPr>
          <w:u w:val="single"/>
        </w:rPr>
        <w:t>18</w:t>
      </w:r>
      <w:r w:rsidRPr="00C37839">
        <w:t xml:space="preserve"> current customers.</w:t>
      </w:r>
    </w:p>
    <w:p w14:paraId="46684BC3" w14:textId="77777777" w:rsidR="00B077EE" w:rsidRPr="00C37839" w:rsidRDefault="00B077EE" w:rsidP="00B077EE">
      <w:pPr>
        <w:spacing w:after="0"/>
        <w:rPr>
          <w:b/>
          <w:u w:val="single"/>
        </w:rPr>
      </w:pPr>
    </w:p>
    <w:p w14:paraId="67C6A79A" w14:textId="77777777" w:rsidR="00B56272" w:rsidRDefault="00B077EE" w:rsidP="00B56272">
      <w:pPr>
        <w:spacing w:after="0"/>
        <w:rPr>
          <w:bCs/>
        </w:rPr>
      </w:pPr>
      <w:r w:rsidRPr="00B53755">
        <w:rPr>
          <w:b/>
          <w:u w:val="single"/>
        </w:rPr>
        <w:t>Flora</w:t>
      </w:r>
      <w:r w:rsidRPr="00C37839">
        <w:rPr>
          <w:b/>
          <w:u w:val="single"/>
        </w:rPr>
        <w:t xml:space="preserve"> 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15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6FCD922F" w14:textId="5D3F7DB6" w:rsidR="00B077EE" w:rsidRPr="00C37839" w:rsidRDefault="00B077EE" w:rsidP="00B56272">
      <w:pPr>
        <w:spacing w:after="0"/>
        <w:rPr>
          <w:b/>
          <w:u w:val="single"/>
        </w:rPr>
      </w:pPr>
      <w:r w:rsidRPr="00C37839">
        <w:t>(Detail Water Map 11)</w:t>
      </w:r>
      <w:r w:rsidRPr="00C37839">
        <w:rPr>
          <w:b/>
          <w:u w:val="single"/>
        </w:rPr>
        <w:t xml:space="preserve"> </w:t>
      </w:r>
    </w:p>
    <w:p w14:paraId="3C6E11C1" w14:textId="77777777" w:rsidR="00B077EE" w:rsidRPr="00C37839" w:rsidRDefault="00B077EE" w:rsidP="00B077EE">
      <w:pPr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3</w:t>
      </w:r>
      <w:r w:rsidRPr="0006512B">
        <w:rPr>
          <w:u w:val="single"/>
        </w:rPr>
        <w:t xml:space="preserve"> miles southwest of downtown Pearland</w:t>
      </w:r>
      <w:r w:rsidRPr="0006512B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06512B">
        <w:t>north</w:t>
      </w:r>
      <w:r w:rsidRPr="00625970">
        <w:t xml:space="preserve"> </w:t>
      </w:r>
      <w:r w:rsidRPr="00C37839">
        <w:t xml:space="preserve">by </w:t>
      </w:r>
      <w:r>
        <w:rPr>
          <w:u w:val="single"/>
        </w:rPr>
        <w:t>Bailey Road</w:t>
      </w:r>
      <w:r w:rsidRPr="00C37839">
        <w:t xml:space="preserve">; on the </w:t>
      </w:r>
      <w:r w:rsidRPr="0006512B">
        <w:t>east</w:t>
      </w:r>
      <w:r w:rsidRPr="00C37839">
        <w:t xml:space="preserve"> by </w:t>
      </w:r>
      <w:r>
        <w:rPr>
          <w:u w:val="single"/>
        </w:rPr>
        <w:t>Harkey Road</w:t>
      </w:r>
      <w:r w:rsidRPr="00C37839">
        <w:t xml:space="preserve">; on the </w:t>
      </w:r>
      <w:r w:rsidRPr="0006512B">
        <w:t>south</w:t>
      </w:r>
      <w:r w:rsidRPr="00C37839">
        <w:t xml:space="preserve"> by </w:t>
      </w:r>
      <w:r>
        <w:rPr>
          <w:u w:val="single"/>
        </w:rPr>
        <w:t>McKeever Road</w:t>
      </w:r>
      <w:r w:rsidRPr="00C37839">
        <w:rPr>
          <w:u w:val="single"/>
        </w:rPr>
        <w:t>;</w:t>
      </w:r>
      <w:r w:rsidRPr="00C37839">
        <w:t xml:space="preserve"> and on the </w:t>
      </w:r>
      <w:r w:rsidRPr="0006512B">
        <w:t>west</w:t>
      </w:r>
      <w:r w:rsidRPr="00C37839">
        <w:t xml:space="preserve"> by </w:t>
      </w:r>
      <w:r w:rsidRPr="00C37839">
        <w:rPr>
          <w:u w:val="single"/>
        </w:rPr>
        <w:t>County Road 8</w:t>
      </w:r>
      <w:r>
        <w:rPr>
          <w:u w:val="single"/>
        </w:rPr>
        <w:t>31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0</w:t>
      </w:r>
      <w:r w:rsidRPr="00C37839">
        <w:t xml:space="preserve"> acres and </w:t>
      </w:r>
      <w:r>
        <w:rPr>
          <w:u w:val="single"/>
        </w:rPr>
        <w:t>15</w:t>
      </w:r>
      <w:r w:rsidRPr="00C37839">
        <w:t xml:space="preserve"> current customers.</w:t>
      </w:r>
    </w:p>
    <w:p w14:paraId="65ABFC8B" w14:textId="77777777" w:rsidR="00B077EE" w:rsidRDefault="00B077EE" w:rsidP="00B077EE">
      <w:pPr>
        <w:spacing w:after="0"/>
        <w:rPr>
          <w:b/>
        </w:rPr>
      </w:pPr>
    </w:p>
    <w:p w14:paraId="12043BC3" w14:textId="77777777" w:rsidR="00B077EE" w:rsidRPr="00C37839" w:rsidRDefault="00B077EE" w:rsidP="00B077EE">
      <w:pPr>
        <w:spacing w:after="0"/>
        <w:rPr>
          <w:b/>
          <w:u w:val="single"/>
        </w:rPr>
      </w:pPr>
      <w:r w:rsidRPr="00A743B2">
        <w:rPr>
          <w:b/>
          <w:u w:val="single"/>
        </w:rPr>
        <w:t>Hastings</w:t>
      </w:r>
      <w:r w:rsidRPr="00C37839">
        <w:rPr>
          <w:b/>
          <w:u w:val="single"/>
        </w:rPr>
        <w:t xml:space="preserve"> Homeowners Water System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PWSID 0200218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Brazoria County</w:t>
      </w:r>
      <w:r w:rsidRPr="00C37839">
        <w:t xml:space="preserve"> (Detail Water Map 12)</w:t>
      </w:r>
    </w:p>
    <w:p w14:paraId="47756475" w14:textId="77777777" w:rsidR="00B077EE" w:rsidRPr="00C37839" w:rsidRDefault="00B077E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B4B85">
        <w:rPr>
          <w:u w:val="single"/>
        </w:rPr>
        <w:t>5 miles northeast of downtown Alvin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C37839">
        <w:rPr>
          <w:u w:val="single"/>
        </w:rPr>
        <w:t xml:space="preserve"> </w:t>
      </w:r>
      <w:r w:rsidRPr="00C37839">
        <w:t xml:space="preserve">by </w:t>
      </w:r>
      <w:r w:rsidRPr="00C37839">
        <w:rPr>
          <w:u w:val="single"/>
        </w:rPr>
        <w:t>Oilfield Road 5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Ginger Creek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Country Club Drive;</w:t>
      </w:r>
      <w:r w:rsidRPr="00C37839">
        <w:t xml:space="preserve">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Hastings Oilfield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327</w:t>
      </w:r>
      <w:r w:rsidRPr="00321E72">
        <w:t xml:space="preserve"> </w:t>
      </w:r>
      <w:r w:rsidRPr="00C37839">
        <w:t xml:space="preserve">acres and </w:t>
      </w:r>
      <w:r>
        <w:rPr>
          <w:u w:val="single"/>
        </w:rPr>
        <w:t>61</w:t>
      </w:r>
      <w:r w:rsidRPr="00C37839">
        <w:t xml:space="preserve"> current customers.</w:t>
      </w:r>
    </w:p>
    <w:p w14:paraId="7D9BB451" w14:textId="77777777" w:rsidR="00B077EE" w:rsidRDefault="00B077EE" w:rsidP="00B077EE">
      <w:pPr>
        <w:spacing w:after="0"/>
        <w:rPr>
          <w:b/>
        </w:rPr>
      </w:pPr>
    </w:p>
    <w:p w14:paraId="7833F82A" w14:textId="77777777" w:rsidR="00B56272" w:rsidRDefault="00B077EE" w:rsidP="00B077EE">
      <w:pPr>
        <w:spacing w:after="0"/>
        <w:rPr>
          <w:bCs/>
        </w:rPr>
      </w:pPr>
      <w:r w:rsidRPr="00A420C8">
        <w:rPr>
          <w:b/>
          <w:u w:val="single"/>
        </w:rPr>
        <w:t>Meadowlark</w:t>
      </w:r>
      <w:r w:rsidRPr="00C37839">
        <w:rPr>
          <w:b/>
          <w:u w:val="single"/>
        </w:rPr>
        <w:t xml:space="preserve">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7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59618322" w14:textId="091EA887" w:rsidR="00B077EE" w:rsidRDefault="00B077EE" w:rsidP="00B077EE">
      <w:pPr>
        <w:spacing w:after="0"/>
        <w:rPr>
          <w:b/>
          <w:u w:val="single"/>
        </w:rPr>
      </w:pPr>
      <w:r w:rsidRPr="00C37839">
        <w:t>(Detail Water Map 11)</w:t>
      </w:r>
      <w:r w:rsidRPr="00C37839">
        <w:rPr>
          <w:b/>
          <w:u w:val="single"/>
        </w:rPr>
        <w:t xml:space="preserve"> </w:t>
      </w:r>
    </w:p>
    <w:p w14:paraId="0CF084FF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3</w:t>
      </w:r>
      <w:r w:rsidRPr="0006512B">
        <w:rPr>
          <w:u w:val="single"/>
        </w:rPr>
        <w:t xml:space="preserve"> miles southwest of downtown Pearland</w:t>
      </w:r>
      <w:r w:rsidRPr="0006512B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06512B">
        <w:t>north</w:t>
      </w:r>
      <w:r w:rsidRPr="00625970">
        <w:t xml:space="preserve"> </w:t>
      </w:r>
      <w:r w:rsidRPr="00C37839">
        <w:t xml:space="preserve">by </w:t>
      </w:r>
      <w:r>
        <w:rPr>
          <w:u w:val="single"/>
        </w:rPr>
        <w:t>Bailey Road</w:t>
      </w:r>
      <w:r w:rsidRPr="00C37839">
        <w:t xml:space="preserve">; on the </w:t>
      </w:r>
      <w:r w:rsidRPr="0006512B">
        <w:t>east</w:t>
      </w:r>
      <w:r w:rsidRPr="00C37839">
        <w:t xml:space="preserve"> by </w:t>
      </w:r>
      <w:r>
        <w:rPr>
          <w:u w:val="single"/>
        </w:rPr>
        <w:t>Wayne Lane</w:t>
      </w:r>
      <w:r w:rsidRPr="00C37839">
        <w:t xml:space="preserve">; on the </w:t>
      </w:r>
      <w:r w:rsidRPr="0006512B">
        <w:t>south</w:t>
      </w:r>
      <w:r w:rsidRPr="00C37839">
        <w:t xml:space="preserve"> by </w:t>
      </w:r>
      <w:r>
        <w:rPr>
          <w:u w:val="single"/>
        </w:rPr>
        <w:t>the termini of Glenn Lane and Ewing Lane</w:t>
      </w:r>
      <w:r w:rsidRPr="00C37839">
        <w:rPr>
          <w:u w:val="single"/>
        </w:rPr>
        <w:t>;</w:t>
      </w:r>
      <w:r w:rsidRPr="00C37839">
        <w:t xml:space="preserve"> and on the </w:t>
      </w:r>
      <w:r w:rsidRPr="0006512B">
        <w:t>west</w:t>
      </w:r>
      <w:r w:rsidRPr="00C37839">
        <w:t xml:space="preserve"> by </w:t>
      </w:r>
      <w:r>
        <w:rPr>
          <w:u w:val="single"/>
        </w:rPr>
        <w:t>Harkey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6</w:t>
      </w:r>
      <w:r w:rsidRPr="00C37839">
        <w:t xml:space="preserve"> acres and </w:t>
      </w:r>
      <w:r>
        <w:rPr>
          <w:u w:val="single"/>
        </w:rPr>
        <w:t>29</w:t>
      </w:r>
      <w:r w:rsidRPr="00C37839">
        <w:t xml:space="preserve"> current customers.</w:t>
      </w:r>
    </w:p>
    <w:p w14:paraId="022AF5B8" w14:textId="77777777" w:rsidR="00B077EE" w:rsidRDefault="00B077EE" w:rsidP="00B077EE">
      <w:pPr>
        <w:spacing w:after="0"/>
        <w:rPr>
          <w:b/>
        </w:rPr>
      </w:pPr>
    </w:p>
    <w:p w14:paraId="13E965E6" w14:textId="77777777" w:rsidR="00B56272" w:rsidRDefault="00B077EE" w:rsidP="000879EC">
      <w:pPr>
        <w:keepNext/>
        <w:keepLines/>
        <w:spacing w:after="0"/>
        <w:rPr>
          <w:bCs/>
        </w:rPr>
      </w:pPr>
      <w:r w:rsidRPr="00CA5A1E">
        <w:rPr>
          <w:b/>
          <w:u w:val="single"/>
        </w:rPr>
        <w:t>Meadowview</w:t>
      </w:r>
      <w:r w:rsidRPr="00C37839">
        <w:rPr>
          <w:b/>
          <w:u w:val="single"/>
        </w:rPr>
        <w:t xml:space="preserve">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189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45214778" w14:textId="7CC45B24" w:rsidR="00B077EE" w:rsidRDefault="00B077EE" w:rsidP="000879EC">
      <w:pPr>
        <w:keepNext/>
        <w:keepLines/>
        <w:spacing w:after="0"/>
      </w:pPr>
      <w:r w:rsidRPr="00C37839">
        <w:t>(Detail Water Map 12)</w:t>
      </w:r>
    </w:p>
    <w:p w14:paraId="28BFA635" w14:textId="77777777" w:rsidR="00B077EE" w:rsidRPr="00C37839" w:rsidRDefault="00B077EE" w:rsidP="000879EC">
      <w:pPr>
        <w:keepNext/>
        <w:keepLines/>
        <w:spacing w:after="0"/>
        <w:jc w:val="both"/>
      </w:pPr>
      <w:r w:rsidRPr="00C37839">
        <w:t xml:space="preserve">The </w:t>
      </w:r>
      <w:r>
        <w:t>requested transfer area is located approximately</w:t>
      </w:r>
      <w:r w:rsidRPr="00C37839">
        <w:t xml:space="preserve"> </w:t>
      </w:r>
      <w:r w:rsidRPr="007B55D5">
        <w:rPr>
          <w:u w:val="single"/>
        </w:rPr>
        <w:t>4 miles south of downtown Pearland</w:t>
      </w:r>
      <w:r w:rsidRPr="007B55D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B55D5">
        <w:t xml:space="preserve">north </w:t>
      </w:r>
      <w:r w:rsidRPr="00C37839">
        <w:t xml:space="preserve">by </w:t>
      </w:r>
      <w:r>
        <w:rPr>
          <w:u w:val="single"/>
        </w:rPr>
        <w:t>McKeever Road</w:t>
      </w:r>
      <w:r w:rsidRPr="00C37839">
        <w:t xml:space="preserve">; on the </w:t>
      </w:r>
      <w:r w:rsidRPr="007B55D5">
        <w:t>east</w:t>
      </w:r>
      <w:r w:rsidRPr="00C37839">
        <w:t xml:space="preserve"> by </w:t>
      </w:r>
      <w:r>
        <w:rPr>
          <w:u w:val="single"/>
        </w:rPr>
        <w:t>Pearland Sites Road</w:t>
      </w:r>
      <w:r w:rsidRPr="00C37839">
        <w:t xml:space="preserve">; on the </w:t>
      </w:r>
      <w:r w:rsidRPr="007B55D5">
        <w:t>south</w:t>
      </w:r>
      <w:r w:rsidRPr="00C37839">
        <w:t xml:space="preserve"> by </w:t>
      </w:r>
      <w:r>
        <w:rPr>
          <w:u w:val="single"/>
        </w:rPr>
        <w:t>Hastings Cannon Road</w:t>
      </w:r>
      <w:r w:rsidRPr="00C37839">
        <w:rPr>
          <w:u w:val="single"/>
        </w:rPr>
        <w:t>;</w:t>
      </w:r>
      <w:r w:rsidRPr="00C37839">
        <w:t xml:space="preserve"> and on the </w:t>
      </w:r>
      <w:r w:rsidRPr="007B55D5">
        <w:t>west</w:t>
      </w:r>
      <w:r w:rsidRPr="00C37839">
        <w:t xml:space="preserve"> by </w:t>
      </w:r>
      <w:r>
        <w:rPr>
          <w:u w:val="single"/>
        </w:rPr>
        <w:t>Morris Street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9</w:t>
      </w:r>
      <w:r w:rsidRPr="00691863">
        <w:t xml:space="preserve"> </w:t>
      </w:r>
      <w:r w:rsidRPr="00C37839">
        <w:t xml:space="preserve">acres and </w:t>
      </w:r>
      <w:r>
        <w:rPr>
          <w:u w:val="single"/>
        </w:rPr>
        <w:t>45</w:t>
      </w:r>
      <w:r w:rsidRPr="00C37839">
        <w:t xml:space="preserve"> current customers.</w:t>
      </w:r>
    </w:p>
    <w:p w14:paraId="5B58010A" w14:textId="77777777" w:rsidR="00B077EE" w:rsidRDefault="00B077EE" w:rsidP="00B077EE">
      <w:pPr>
        <w:spacing w:after="0"/>
        <w:rPr>
          <w:b/>
        </w:rPr>
      </w:pPr>
    </w:p>
    <w:p w14:paraId="5A2CC8E7" w14:textId="7BF6D8BB" w:rsidR="00B077EE" w:rsidRPr="00C37839" w:rsidRDefault="00B077EE" w:rsidP="002D1A16">
      <w:pPr>
        <w:keepNext/>
        <w:keepLines/>
        <w:spacing w:after="0"/>
        <w:rPr>
          <w:b/>
          <w:u w:val="single"/>
        </w:rPr>
      </w:pPr>
      <w:r w:rsidRPr="00C37839">
        <w:rPr>
          <w:b/>
          <w:u w:val="single"/>
        </w:rPr>
        <w:t>Moreland Subd</w:t>
      </w:r>
      <w:r>
        <w:rPr>
          <w:b/>
          <w:u w:val="single"/>
        </w:rPr>
        <w:t>ivision</w:t>
      </w:r>
      <w:r w:rsidRPr="00C37839">
        <w:rPr>
          <w:b/>
          <w:u w:val="single"/>
        </w:rPr>
        <w:t xml:space="preserve"> Block 1 &amp; 2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26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</w:t>
      </w:r>
    </w:p>
    <w:p w14:paraId="032431D2" w14:textId="77777777" w:rsidR="00B077EE" w:rsidRPr="00C37839" w:rsidRDefault="00B077EE" w:rsidP="002D1A16">
      <w:pPr>
        <w:keepNext/>
        <w:keepLines/>
        <w:spacing w:after="0"/>
        <w:rPr>
          <w:b/>
          <w:u w:val="single"/>
        </w:rPr>
      </w:pPr>
      <w:r w:rsidRPr="00C37839">
        <w:rPr>
          <w:b/>
          <w:u w:val="single"/>
        </w:rPr>
        <w:t>Moreland Subd</w:t>
      </w:r>
      <w:r>
        <w:rPr>
          <w:b/>
          <w:u w:val="single"/>
        </w:rPr>
        <w:t>ivision</w:t>
      </w:r>
      <w:r w:rsidRPr="00C37839">
        <w:rPr>
          <w:b/>
          <w:u w:val="single"/>
        </w:rPr>
        <w:t xml:space="preserve"> Block 3 &amp; 4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2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(Detail Water Map 12)</w:t>
      </w:r>
      <w:r w:rsidRPr="00C37839">
        <w:rPr>
          <w:b/>
          <w:u w:val="single"/>
        </w:rPr>
        <w:t xml:space="preserve"> </w:t>
      </w:r>
    </w:p>
    <w:p w14:paraId="1E97E7FC" w14:textId="77777777" w:rsidR="00B077EE" w:rsidRDefault="00B077EE" w:rsidP="002D1A16">
      <w:pPr>
        <w:keepNext/>
        <w:keepLines/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726D4F">
        <w:rPr>
          <w:u w:val="single"/>
        </w:rPr>
        <w:t>3 miles north of downtown Alvin</w:t>
      </w:r>
      <w:r w:rsidRPr="00726D4F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26D4F">
        <w:t xml:space="preserve">north </w:t>
      </w:r>
      <w:r w:rsidRPr="00C37839">
        <w:t xml:space="preserve">by </w:t>
      </w:r>
      <w:r w:rsidRPr="00C37839">
        <w:rPr>
          <w:u w:val="single"/>
        </w:rPr>
        <w:t>Oliver Lane</w:t>
      </w:r>
      <w:r w:rsidRPr="00C37839">
        <w:t xml:space="preserve">; on the </w:t>
      </w:r>
      <w:r w:rsidRPr="00726D4F">
        <w:t>east</w:t>
      </w:r>
      <w:r w:rsidRPr="00C37839">
        <w:t xml:space="preserve"> by </w:t>
      </w:r>
      <w:r w:rsidRPr="00C37839">
        <w:rPr>
          <w:u w:val="single"/>
        </w:rPr>
        <w:t>State Highway 35</w:t>
      </w:r>
      <w:r w:rsidRPr="00C37839">
        <w:t xml:space="preserve">; on the </w:t>
      </w:r>
      <w:r w:rsidRPr="00726D4F">
        <w:t>south</w:t>
      </w:r>
      <w:r w:rsidRPr="00C37839">
        <w:t xml:space="preserve"> by </w:t>
      </w:r>
      <w:r>
        <w:rPr>
          <w:u w:val="single"/>
        </w:rPr>
        <w:t>Kendall Crest Drive</w:t>
      </w:r>
      <w:r w:rsidRPr="00C37839">
        <w:t xml:space="preserve"> and on the </w:t>
      </w:r>
      <w:r w:rsidRPr="00726D4F">
        <w:t>west</w:t>
      </w:r>
      <w:r w:rsidRPr="00C37839">
        <w:t xml:space="preserve"> by </w:t>
      </w:r>
      <w:r>
        <w:rPr>
          <w:u w:val="single"/>
        </w:rPr>
        <w:t>the termini of Mattes Lane and Cline Lan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84</w:t>
      </w:r>
      <w:r w:rsidRPr="00C37839">
        <w:t xml:space="preserve"> acres and serves </w:t>
      </w:r>
      <w:r>
        <w:rPr>
          <w:u w:val="single"/>
        </w:rPr>
        <w:t>92</w:t>
      </w:r>
      <w:r w:rsidRPr="00C37839">
        <w:t xml:space="preserve"> current customers.</w:t>
      </w:r>
    </w:p>
    <w:p w14:paraId="44AB65D9" w14:textId="77777777" w:rsidR="00B077EE" w:rsidRDefault="00B077EE" w:rsidP="00B077EE">
      <w:pPr>
        <w:spacing w:after="0"/>
        <w:rPr>
          <w:b/>
        </w:rPr>
      </w:pPr>
    </w:p>
    <w:p w14:paraId="48F7041E" w14:textId="77777777" w:rsidR="00B56272" w:rsidRDefault="00B077EE" w:rsidP="00B56272">
      <w:pPr>
        <w:keepNext/>
        <w:keepLines/>
        <w:spacing w:after="0"/>
      </w:pPr>
      <w:r w:rsidRPr="00BD4C4B">
        <w:rPr>
          <w:b/>
          <w:u w:val="single"/>
        </w:rPr>
        <w:t>Oak</w:t>
      </w:r>
      <w:r w:rsidRPr="00C37839">
        <w:rPr>
          <w:b/>
          <w:u w:val="single"/>
        </w:rPr>
        <w:t xml:space="preserve"> Bend Estates- CCN 11157- PWSID 0200146- Brazoria County</w:t>
      </w:r>
      <w:r w:rsidRPr="00C37839">
        <w:t xml:space="preserve"> </w:t>
      </w:r>
    </w:p>
    <w:p w14:paraId="7E6F0241" w14:textId="47E57645" w:rsidR="00B077EE" w:rsidRPr="00C37839" w:rsidRDefault="00B077EE" w:rsidP="00B56272">
      <w:pPr>
        <w:keepNext/>
        <w:keepLines/>
        <w:spacing w:after="0"/>
        <w:rPr>
          <w:b/>
          <w:u w:val="single"/>
        </w:rPr>
      </w:pPr>
      <w:r w:rsidRPr="00C37839">
        <w:t>(Detail Water Map 13)</w:t>
      </w:r>
    </w:p>
    <w:p w14:paraId="359ED7D0" w14:textId="2814C8CE" w:rsidR="00B077EE" w:rsidRDefault="00B077EE" w:rsidP="00B077EE">
      <w:pPr>
        <w:pStyle w:val="NoSpacing"/>
        <w:jc w:val="both"/>
      </w:pPr>
      <w:r>
        <w:t xml:space="preserve">The requested transfer is located </w:t>
      </w:r>
      <w:r w:rsidRPr="00C37839">
        <w:t xml:space="preserve">approximately </w:t>
      </w:r>
      <w:r w:rsidRPr="00FB4B85">
        <w:rPr>
          <w:u w:val="single"/>
        </w:rPr>
        <w:t>4 miles northwest of downtown Liverpool</w:t>
      </w:r>
      <w:r w:rsidRPr="00FB4B85">
        <w:t>,</w:t>
      </w:r>
      <w:r>
        <w:t xml:space="preserve"> </w:t>
      </w:r>
      <w:r w:rsidRPr="00FB4B85">
        <w:t>Texas,</w:t>
      </w:r>
      <w:r w:rsidRPr="00C37839">
        <w:t xml:space="preserve">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BD4C4B">
        <w:t xml:space="preserve"> </w:t>
      </w:r>
      <w:r w:rsidRPr="00C37839">
        <w:t xml:space="preserve">by </w:t>
      </w:r>
      <w:r w:rsidRPr="00C37839">
        <w:rPr>
          <w:u w:val="single"/>
        </w:rPr>
        <w:t>County Road 435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Lewis Road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County Road 172;</w:t>
      </w:r>
      <w:r w:rsidRPr="00C37839">
        <w:t xml:space="preserve">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Chocolate Bayou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92</w:t>
      </w:r>
      <w:r w:rsidRPr="00C37839">
        <w:t xml:space="preserve"> acres and </w:t>
      </w:r>
      <w:r>
        <w:rPr>
          <w:u w:val="single"/>
        </w:rPr>
        <w:t>57</w:t>
      </w:r>
      <w:r w:rsidRPr="00C37839">
        <w:t xml:space="preserve"> current customers.</w:t>
      </w:r>
    </w:p>
    <w:p w14:paraId="4068513D" w14:textId="738F1453" w:rsidR="00B077EE" w:rsidRDefault="00B077EE" w:rsidP="00B077EE">
      <w:pPr>
        <w:pStyle w:val="NoSpacing"/>
        <w:jc w:val="both"/>
      </w:pPr>
    </w:p>
    <w:p w14:paraId="6AEBE6CF" w14:textId="77777777" w:rsidR="00B56272" w:rsidRDefault="00B077EE" w:rsidP="00B56272">
      <w:pPr>
        <w:spacing w:after="0"/>
        <w:rPr>
          <w:bCs/>
        </w:rPr>
      </w:pPr>
      <w:r w:rsidRPr="00C37839">
        <w:rPr>
          <w:b/>
          <w:u w:val="single"/>
        </w:rPr>
        <w:t>Palmetto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42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4DE30866" w14:textId="29317F43" w:rsidR="00B077EE" w:rsidRPr="00627FC7" w:rsidRDefault="00B077EE" w:rsidP="00B56272">
      <w:pPr>
        <w:spacing w:after="0"/>
      </w:pPr>
      <w:r w:rsidRPr="00C37839">
        <w:t>(Detail Water Map 12)</w:t>
      </w:r>
      <w:r w:rsidRPr="00C37839">
        <w:rPr>
          <w:b/>
          <w:u w:val="single"/>
        </w:rPr>
        <w:t xml:space="preserve"> </w:t>
      </w:r>
    </w:p>
    <w:p w14:paraId="19C61037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>requested transfer area is located approximately</w:t>
      </w:r>
      <w:r w:rsidRPr="00C37839">
        <w:t xml:space="preserve"> </w:t>
      </w:r>
      <w:r w:rsidRPr="007B55D5">
        <w:rPr>
          <w:u w:val="single"/>
        </w:rPr>
        <w:t>4 miles south of downtown Pearland</w:t>
      </w:r>
      <w:r w:rsidRPr="007B55D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B55D5">
        <w:t xml:space="preserve">north </w:t>
      </w:r>
      <w:r w:rsidRPr="00C37839">
        <w:t xml:space="preserve">by </w:t>
      </w:r>
      <w:r w:rsidRPr="00C37839">
        <w:rPr>
          <w:u w:val="single"/>
        </w:rPr>
        <w:t>Dare Road</w:t>
      </w:r>
      <w:r w:rsidRPr="00C37839">
        <w:t xml:space="preserve">; on the </w:t>
      </w:r>
      <w:r w:rsidRPr="007B55D5">
        <w:t>east</w:t>
      </w:r>
      <w:r w:rsidRPr="00C37839">
        <w:t xml:space="preserve"> by </w:t>
      </w:r>
      <w:r>
        <w:rPr>
          <w:u w:val="single"/>
        </w:rPr>
        <w:t>Wells Road</w:t>
      </w:r>
      <w:r w:rsidRPr="00C37839">
        <w:t xml:space="preserve">; on the </w:t>
      </w:r>
      <w:r w:rsidRPr="007B55D5">
        <w:t>south</w:t>
      </w:r>
      <w:r w:rsidRPr="00C37839">
        <w:t xml:space="preserve"> by </w:t>
      </w:r>
      <w:r>
        <w:rPr>
          <w:u w:val="single"/>
        </w:rPr>
        <w:t>Hastings Cannon Road</w:t>
      </w:r>
      <w:r w:rsidRPr="00C37839">
        <w:rPr>
          <w:u w:val="single"/>
        </w:rPr>
        <w:t>;</w:t>
      </w:r>
      <w:r w:rsidRPr="00C37839">
        <w:t xml:space="preserve"> and on the </w:t>
      </w:r>
      <w:r w:rsidRPr="007B55D5">
        <w:t>west</w:t>
      </w:r>
      <w:r w:rsidRPr="00C37839">
        <w:t xml:space="preserve"> by </w:t>
      </w:r>
      <w:r>
        <w:rPr>
          <w:u w:val="single"/>
        </w:rPr>
        <w:t>Pearland Sites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25</w:t>
      </w:r>
      <w:r w:rsidRPr="00B03F4A">
        <w:t xml:space="preserve"> </w:t>
      </w:r>
      <w:r w:rsidRPr="00C37839">
        <w:t xml:space="preserve">acres and </w:t>
      </w:r>
      <w:r>
        <w:rPr>
          <w:u w:val="single"/>
        </w:rPr>
        <w:t>40</w:t>
      </w:r>
      <w:r w:rsidRPr="00C37839">
        <w:t xml:space="preserve"> current customers.</w:t>
      </w:r>
    </w:p>
    <w:p w14:paraId="5E68DBAE" w14:textId="77777777" w:rsidR="00B077EE" w:rsidRDefault="00B077EE" w:rsidP="00B077EE">
      <w:pPr>
        <w:spacing w:after="0"/>
        <w:rPr>
          <w:b/>
        </w:rPr>
      </w:pPr>
    </w:p>
    <w:p w14:paraId="2324D7F5" w14:textId="77777777" w:rsidR="00B56272" w:rsidRDefault="00B077EE" w:rsidP="00B56272">
      <w:pPr>
        <w:spacing w:after="0"/>
      </w:pPr>
      <w:r w:rsidRPr="007E787C">
        <w:rPr>
          <w:b/>
          <w:u w:val="single"/>
        </w:rPr>
        <w:t>Pleasant</w:t>
      </w:r>
      <w:r w:rsidRPr="00C37839">
        <w:rPr>
          <w:b/>
          <w:u w:val="single"/>
        </w:rPr>
        <w:t xml:space="preserve"> Dale Subd</w:t>
      </w:r>
      <w:r>
        <w:rPr>
          <w:b/>
          <w:u w:val="single"/>
        </w:rPr>
        <w:t xml:space="preserve">ivision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48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</w:t>
      </w:r>
    </w:p>
    <w:p w14:paraId="77C089E9" w14:textId="06B6854F" w:rsidR="00B077EE" w:rsidRDefault="00B077EE" w:rsidP="00B56272">
      <w:pPr>
        <w:spacing w:after="0"/>
      </w:pPr>
      <w:r w:rsidRPr="00C37839">
        <w:t>(Detail Water Map 12)</w:t>
      </w:r>
    </w:p>
    <w:p w14:paraId="30779878" w14:textId="77777777" w:rsidR="00B077EE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726D4F">
        <w:rPr>
          <w:u w:val="single"/>
        </w:rPr>
        <w:t>3 miles north</w:t>
      </w:r>
      <w:r>
        <w:rPr>
          <w:u w:val="single"/>
        </w:rPr>
        <w:t>-northwest</w:t>
      </w:r>
      <w:r w:rsidRPr="00726D4F">
        <w:rPr>
          <w:u w:val="single"/>
        </w:rPr>
        <w:t xml:space="preserve"> of downtown Alvin</w:t>
      </w:r>
      <w:r w:rsidRPr="00726D4F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26D4F">
        <w:t xml:space="preserve">north </w:t>
      </w:r>
      <w:r w:rsidRPr="00C37839">
        <w:t xml:space="preserve">by </w:t>
      </w:r>
      <w:r>
        <w:rPr>
          <w:u w:val="single"/>
        </w:rPr>
        <w:t>Mandy Lane</w:t>
      </w:r>
      <w:r w:rsidRPr="00C37839">
        <w:t xml:space="preserve">; on the </w:t>
      </w:r>
      <w:r w:rsidRPr="00726D4F">
        <w:t>east</w:t>
      </w:r>
      <w:r w:rsidRPr="00C37839">
        <w:t xml:space="preserve"> by </w:t>
      </w:r>
      <w:r>
        <w:rPr>
          <w:u w:val="single"/>
        </w:rPr>
        <w:t>the terminus of County Road 411</w:t>
      </w:r>
      <w:r w:rsidRPr="00C37839">
        <w:t xml:space="preserve">; on the </w:t>
      </w:r>
      <w:r w:rsidRPr="00726D4F">
        <w:t>south</w:t>
      </w:r>
      <w:r w:rsidRPr="00C37839">
        <w:t xml:space="preserve"> by </w:t>
      </w:r>
      <w:r>
        <w:rPr>
          <w:u w:val="single"/>
        </w:rPr>
        <w:t>a line approximately 300’ south of Pleasant Dale Lane</w:t>
      </w:r>
      <w:r w:rsidRPr="00C37839">
        <w:rPr>
          <w:u w:val="single"/>
        </w:rPr>
        <w:t>;</w:t>
      </w:r>
      <w:r w:rsidRPr="00C37839">
        <w:t xml:space="preserve"> and on the </w:t>
      </w:r>
      <w:r w:rsidRPr="00726D4F">
        <w:t>west</w:t>
      </w:r>
      <w:r w:rsidRPr="00C37839">
        <w:t xml:space="preserve"> by </w:t>
      </w:r>
      <w:r>
        <w:rPr>
          <w:u w:val="single"/>
        </w:rPr>
        <w:t>Cannon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20</w:t>
      </w:r>
      <w:r w:rsidRPr="00C37839">
        <w:t xml:space="preserve"> acres and serves </w:t>
      </w:r>
      <w:r>
        <w:rPr>
          <w:u w:val="single"/>
        </w:rPr>
        <w:t>18</w:t>
      </w:r>
      <w:r w:rsidRPr="00C37839">
        <w:t xml:space="preserve"> current customers.</w:t>
      </w:r>
    </w:p>
    <w:p w14:paraId="772111ED" w14:textId="77777777" w:rsidR="00B077EE" w:rsidRDefault="00B077EE" w:rsidP="00B077EE">
      <w:pPr>
        <w:spacing w:after="0"/>
        <w:jc w:val="both"/>
        <w:rPr>
          <w:b/>
        </w:rPr>
      </w:pPr>
    </w:p>
    <w:p w14:paraId="055412E9" w14:textId="77777777" w:rsidR="00B56272" w:rsidRDefault="00B077EE" w:rsidP="00B077EE">
      <w:pPr>
        <w:spacing w:after="0"/>
        <w:jc w:val="both"/>
      </w:pPr>
      <w:r w:rsidRPr="002964B0">
        <w:rPr>
          <w:b/>
          <w:u w:val="single"/>
        </w:rPr>
        <w:t>Pleasant</w:t>
      </w:r>
      <w:r w:rsidRPr="00C37839">
        <w:rPr>
          <w:b/>
          <w:u w:val="single"/>
        </w:rPr>
        <w:t xml:space="preserve"> Meadows Subd</w:t>
      </w:r>
      <w:r>
        <w:rPr>
          <w:b/>
          <w:u w:val="single"/>
        </w:rPr>
        <w:t xml:space="preserve">ivision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23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C37839">
        <w:t xml:space="preserve"> </w:t>
      </w:r>
    </w:p>
    <w:p w14:paraId="4AB9A53C" w14:textId="577D8494" w:rsidR="00B077EE" w:rsidRDefault="00B077EE" w:rsidP="00B077EE">
      <w:pPr>
        <w:spacing w:after="0"/>
        <w:jc w:val="both"/>
      </w:pPr>
      <w:r w:rsidRPr="00C37839">
        <w:t>(Detail Water Map 12)</w:t>
      </w:r>
    </w:p>
    <w:p w14:paraId="4F04DD9D" w14:textId="77777777" w:rsidR="00B077EE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726D4F">
        <w:rPr>
          <w:u w:val="single"/>
        </w:rPr>
        <w:t>3 miles north</w:t>
      </w:r>
      <w:r>
        <w:rPr>
          <w:u w:val="single"/>
        </w:rPr>
        <w:t>-northwest</w:t>
      </w:r>
      <w:r w:rsidRPr="00726D4F">
        <w:rPr>
          <w:u w:val="single"/>
        </w:rPr>
        <w:t xml:space="preserve"> of downtown Alvin</w:t>
      </w:r>
      <w:r w:rsidRPr="00726D4F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26D4F">
        <w:t xml:space="preserve">north </w:t>
      </w:r>
      <w:r w:rsidRPr="00C37839">
        <w:t xml:space="preserve">by </w:t>
      </w:r>
      <w:r>
        <w:rPr>
          <w:u w:val="single"/>
        </w:rPr>
        <w:t>Heights Road</w:t>
      </w:r>
      <w:r w:rsidRPr="00C37839">
        <w:t xml:space="preserve">; on the </w:t>
      </w:r>
      <w:r w:rsidRPr="00726D4F">
        <w:t>east</w:t>
      </w:r>
      <w:r w:rsidRPr="00C37839">
        <w:t xml:space="preserve"> by </w:t>
      </w:r>
      <w:r>
        <w:rPr>
          <w:u w:val="single"/>
        </w:rPr>
        <w:t>Cannon Road</w:t>
      </w:r>
      <w:r w:rsidRPr="00C37839">
        <w:t xml:space="preserve">; on the </w:t>
      </w:r>
      <w:r w:rsidRPr="00726D4F">
        <w:t>south</w:t>
      </w:r>
      <w:r w:rsidRPr="00C37839">
        <w:t xml:space="preserve"> by </w:t>
      </w:r>
      <w:r>
        <w:rPr>
          <w:u w:val="single"/>
        </w:rPr>
        <w:t>the terminus of Pleasant Meadows Road</w:t>
      </w:r>
      <w:r w:rsidRPr="00C37839">
        <w:rPr>
          <w:u w:val="single"/>
        </w:rPr>
        <w:t>;</w:t>
      </w:r>
      <w:r w:rsidRPr="00C37839">
        <w:t xml:space="preserve"> and on the </w:t>
      </w:r>
      <w:r w:rsidRPr="00726D4F">
        <w:t>west</w:t>
      </w:r>
      <w:r w:rsidRPr="00C37839">
        <w:t xml:space="preserve"> by </w:t>
      </w:r>
      <w:r>
        <w:rPr>
          <w:u w:val="single"/>
        </w:rPr>
        <w:t>County Road 139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9</w:t>
      </w:r>
      <w:r w:rsidRPr="00C37839">
        <w:t xml:space="preserve"> acres and serves </w:t>
      </w:r>
      <w:r w:rsidRPr="007C58ED">
        <w:rPr>
          <w:u w:val="single"/>
        </w:rPr>
        <w:t>24</w:t>
      </w:r>
      <w:r w:rsidRPr="00C37839">
        <w:t xml:space="preserve"> current customers.</w:t>
      </w:r>
    </w:p>
    <w:p w14:paraId="08B6C2AE" w14:textId="77777777" w:rsidR="00B077EE" w:rsidRDefault="00B077EE" w:rsidP="00B077EE">
      <w:pPr>
        <w:spacing w:after="0"/>
        <w:jc w:val="both"/>
        <w:rPr>
          <w:b/>
        </w:rPr>
      </w:pPr>
    </w:p>
    <w:p w14:paraId="7AE4F407" w14:textId="77777777" w:rsidR="00B56272" w:rsidRDefault="00B077EE" w:rsidP="000879EC">
      <w:pPr>
        <w:keepNext/>
        <w:keepLines/>
        <w:spacing w:after="0"/>
        <w:jc w:val="both"/>
        <w:rPr>
          <w:bCs/>
        </w:rPr>
      </w:pPr>
      <w:r w:rsidRPr="00C37839">
        <w:rPr>
          <w:b/>
          <w:u w:val="single"/>
        </w:rPr>
        <w:t>Quail Meadows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19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66573D3D" w14:textId="0503B936" w:rsidR="00B077EE" w:rsidRPr="00C37839" w:rsidRDefault="00B077EE" w:rsidP="000879EC">
      <w:pPr>
        <w:keepNext/>
        <w:keepLines/>
        <w:spacing w:after="0"/>
        <w:jc w:val="both"/>
        <w:rPr>
          <w:b/>
          <w:u w:val="single"/>
        </w:rPr>
      </w:pPr>
      <w:r w:rsidRPr="00C37839">
        <w:t>(Detail Water Map 11)</w:t>
      </w:r>
    </w:p>
    <w:p w14:paraId="3BD5378F" w14:textId="77777777" w:rsidR="00B077EE" w:rsidRPr="00C37839" w:rsidRDefault="00B077EE" w:rsidP="000879EC">
      <w:pPr>
        <w:keepNext/>
        <w:keepLines/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B4B85">
        <w:rPr>
          <w:u w:val="single"/>
        </w:rPr>
        <w:t>3 miles west</w:t>
      </w:r>
      <w:r>
        <w:rPr>
          <w:u w:val="single"/>
        </w:rPr>
        <w:t>-</w:t>
      </w:r>
      <w:r w:rsidRPr="00FB4B85">
        <w:rPr>
          <w:u w:val="single"/>
        </w:rPr>
        <w:t>southwest of downtown Pearland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E07FD3">
        <w:t xml:space="preserve"> </w:t>
      </w:r>
      <w:r w:rsidRPr="00C37839">
        <w:t xml:space="preserve">by </w:t>
      </w:r>
      <w:r w:rsidRPr="00C37839">
        <w:rPr>
          <w:u w:val="single"/>
        </w:rPr>
        <w:t>County Road 91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Crystal Lake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Sunbonnet Drive;</w:t>
      </w:r>
      <w:r w:rsidRPr="00C37839">
        <w:t xml:space="preserve">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Bryan Court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25</w:t>
      </w:r>
      <w:r w:rsidRPr="00C37839">
        <w:t xml:space="preserve"> acres and </w:t>
      </w:r>
      <w:r>
        <w:rPr>
          <w:u w:val="single"/>
        </w:rPr>
        <w:t>36</w:t>
      </w:r>
      <w:r w:rsidRPr="00C37839">
        <w:t xml:space="preserve"> current customers.</w:t>
      </w:r>
    </w:p>
    <w:p w14:paraId="7DC14016" w14:textId="77777777" w:rsidR="00B077EE" w:rsidRDefault="00B077EE" w:rsidP="00B077EE">
      <w:pPr>
        <w:spacing w:after="0"/>
        <w:jc w:val="both"/>
        <w:rPr>
          <w:b/>
        </w:rPr>
      </w:pPr>
    </w:p>
    <w:p w14:paraId="1452BF66" w14:textId="77777777" w:rsidR="00B56272" w:rsidRDefault="00B077EE" w:rsidP="002D1A16">
      <w:pPr>
        <w:keepNext/>
        <w:keepLines/>
        <w:spacing w:after="0"/>
        <w:jc w:val="both"/>
        <w:rPr>
          <w:bCs/>
        </w:rPr>
      </w:pPr>
      <w:r w:rsidRPr="00C37839">
        <w:rPr>
          <w:b/>
          <w:u w:val="single"/>
        </w:rPr>
        <w:t>Sandy Ridge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55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79C495B5" w14:textId="3C729F36" w:rsidR="00B077EE" w:rsidRPr="00C37839" w:rsidRDefault="00B077EE" w:rsidP="002D1A16">
      <w:pPr>
        <w:keepNext/>
        <w:keepLines/>
        <w:spacing w:after="0"/>
        <w:jc w:val="both"/>
        <w:rPr>
          <w:b/>
          <w:u w:val="single"/>
        </w:rPr>
      </w:pPr>
      <w:r w:rsidRPr="00C37839">
        <w:t>(Detail Water Map 11)</w:t>
      </w:r>
      <w:r w:rsidRPr="00C37839">
        <w:rPr>
          <w:b/>
          <w:u w:val="single"/>
        </w:rPr>
        <w:t xml:space="preserve"> </w:t>
      </w:r>
    </w:p>
    <w:p w14:paraId="05B03B91" w14:textId="77777777" w:rsidR="00B077EE" w:rsidRPr="00C37839" w:rsidRDefault="00B077EE" w:rsidP="002D1A16">
      <w:pPr>
        <w:keepNext/>
        <w:keepLines/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4</w:t>
      </w:r>
      <w:r w:rsidRPr="00835905">
        <w:rPr>
          <w:u w:val="single"/>
        </w:rPr>
        <w:t xml:space="preserve"> miles southwest of downtown Pearland</w:t>
      </w:r>
      <w:r w:rsidRPr="0083590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835905">
        <w:t xml:space="preserve">north </w:t>
      </w:r>
      <w:r w:rsidRPr="00C37839">
        <w:t xml:space="preserve">by </w:t>
      </w:r>
      <w:r>
        <w:rPr>
          <w:u w:val="single"/>
        </w:rPr>
        <w:t>the terminus of Sandy Ridge Lane</w:t>
      </w:r>
      <w:r w:rsidRPr="00C37839">
        <w:t xml:space="preserve">; on the </w:t>
      </w:r>
      <w:r w:rsidRPr="00835905">
        <w:t>east</w:t>
      </w:r>
      <w:r w:rsidRPr="00C37839">
        <w:t xml:space="preserve"> by </w:t>
      </w:r>
      <w:r>
        <w:rPr>
          <w:u w:val="single"/>
        </w:rPr>
        <w:t>Patterson Road</w:t>
      </w:r>
      <w:r w:rsidRPr="00C37839">
        <w:t xml:space="preserve">; on the </w:t>
      </w:r>
      <w:r w:rsidRPr="00835905">
        <w:t>south</w:t>
      </w:r>
      <w:r w:rsidRPr="00C37839">
        <w:t xml:space="preserve"> by </w:t>
      </w:r>
      <w:r>
        <w:rPr>
          <w:u w:val="single"/>
        </w:rPr>
        <w:t>Massey Ranch Road</w:t>
      </w:r>
      <w:r w:rsidRPr="00C37839">
        <w:rPr>
          <w:u w:val="single"/>
        </w:rPr>
        <w:t>;</w:t>
      </w:r>
      <w:r w:rsidRPr="00C37839">
        <w:t xml:space="preserve"> and on the </w:t>
      </w:r>
      <w:r w:rsidRPr="00835905">
        <w:t>west</w:t>
      </w:r>
      <w:r w:rsidRPr="00C37839">
        <w:t xml:space="preserve"> by </w:t>
      </w:r>
      <w:r w:rsidRPr="00C37839">
        <w:rPr>
          <w:u w:val="single"/>
        </w:rPr>
        <w:t>Old Chocolate Bayou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7</w:t>
      </w:r>
      <w:r w:rsidRPr="00835905">
        <w:t xml:space="preserve"> </w:t>
      </w:r>
      <w:r w:rsidRPr="00C37839">
        <w:t xml:space="preserve">acres and </w:t>
      </w:r>
      <w:r w:rsidRPr="009113F6">
        <w:rPr>
          <w:u w:val="single"/>
        </w:rPr>
        <w:t>31</w:t>
      </w:r>
      <w:r w:rsidRPr="00C37839">
        <w:t xml:space="preserve"> current customers.</w:t>
      </w:r>
    </w:p>
    <w:p w14:paraId="530BB987" w14:textId="77777777" w:rsidR="00B077EE" w:rsidRDefault="00B077EE" w:rsidP="00B077EE">
      <w:pPr>
        <w:pStyle w:val="NoSpacing"/>
        <w:jc w:val="both"/>
      </w:pPr>
    </w:p>
    <w:p w14:paraId="2A7201C7" w14:textId="77777777" w:rsidR="00B56272" w:rsidRDefault="00B077EE" w:rsidP="00B077EE">
      <w:pPr>
        <w:spacing w:after="0"/>
        <w:jc w:val="both"/>
        <w:rPr>
          <w:bCs/>
        </w:rPr>
      </w:pPr>
      <w:r w:rsidRPr="00A3076C">
        <w:rPr>
          <w:b/>
          <w:u w:val="single"/>
        </w:rPr>
        <w:t>Sharondale</w:t>
      </w:r>
      <w:r w:rsidRPr="00C37839">
        <w:rPr>
          <w:b/>
          <w:u w:val="single"/>
        </w:rPr>
        <w:t xml:space="preserve">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58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4DC69512" w14:textId="45856B4B" w:rsidR="00B077EE" w:rsidRDefault="00B077EE" w:rsidP="00B077EE">
      <w:pPr>
        <w:spacing w:after="0"/>
        <w:jc w:val="both"/>
      </w:pPr>
      <w:r w:rsidRPr="00C37839">
        <w:t>(Detail Water Map 11)</w:t>
      </w:r>
    </w:p>
    <w:p w14:paraId="5651BF5D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3</w:t>
      </w:r>
      <w:r w:rsidRPr="0006512B">
        <w:rPr>
          <w:u w:val="single"/>
        </w:rPr>
        <w:t xml:space="preserve"> miles southwest of downtown Pearland</w:t>
      </w:r>
      <w:r w:rsidRPr="0006512B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06512B">
        <w:t>north</w:t>
      </w:r>
      <w:r w:rsidRPr="00171E52">
        <w:t xml:space="preserve"> </w:t>
      </w:r>
      <w:r w:rsidRPr="00C37839">
        <w:t xml:space="preserve">by </w:t>
      </w:r>
      <w:r w:rsidRPr="00C37839">
        <w:rPr>
          <w:u w:val="single"/>
        </w:rPr>
        <w:t>Partridge Drive</w:t>
      </w:r>
      <w:r w:rsidRPr="00C37839">
        <w:t xml:space="preserve">; on the </w:t>
      </w:r>
      <w:r w:rsidRPr="0006512B">
        <w:t>east</w:t>
      </w:r>
      <w:r w:rsidRPr="00C37839">
        <w:t xml:space="preserve"> by </w:t>
      </w:r>
      <w:r>
        <w:rPr>
          <w:u w:val="single"/>
        </w:rPr>
        <w:t>Harkey Road</w:t>
      </w:r>
      <w:r w:rsidRPr="00C37839">
        <w:t xml:space="preserve">; on the </w:t>
      </w:r>
      <w:r w:rsidRPr="0006512B">
        <w:t>south</w:t>
      </w:r>
      <w:r w:rsidRPr="00C37839">
        <w:t xml:space="preserve"> by </w:t>
      </w:r>
      <w:r>
        <w:rPr>
          <w:u w:val="single"/>
        </w:rPr>
        <w:t>Ravenwood Drive</w:t>
      </w:r>
      <w:r w:rsidRPr="00C37839">
        <w:rPr>
          <w:u w:val="single"/>
        </w:rPr>
        <w:t>;</w:t>
      </w:r>
      <w:r w:rsidRPr="00C37839">
        <w:t xml:space="preserve"> and on the </w:t>
      </w:r>
      <w:r w:rsidRPr="0006512B">
        <w:t>west</w:t>
      </w:r>
      <w:r w:rsidRPr="00C37839">
        <w:t xml:space="preserve"> by </w:t>
      </w:r>
      <w:r>
        <w:rPr>
          <w:u w:val="single"/>
        </w:rPr>
        <w:t>the terminus of Sharondale Street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2</w:t>
      </w:r>
      <w:r w:rsidRPr="00C37839">
        <w:rPr>
          <w:u w:val="single"/>
        </w:rPr>
        <w:t>4</w:t>
      </w:r>
      <w:r w:rsidRPr="00C37839">
        <w:t xml:space="preserve"> acres and </w:t>
      </w:r>
      <w:r w:rsidRPr="009113F6">
        <w:rPr>
          <w:u w:val="single"/>
        </w:rPr>
        <w:t>31</w:t>
      </w:r>
      <w:r w:rsidRPr="00C37839">
        <w:t xml:space="preserve"> current customers.</w:t>
      </w:r>
    </w:p>
    <w:p w14:paraId="19272BE1" w14:textId="77777777" w:rsidR="00B077EE" w:rsidRPr="00C37839" w:rsidRDefault="00B077EE" w:rsidP="00B077EE">
      <w:pPr>
        <w:spacing w:after="0"/>
        <w:jc w:val="both"/>
        <w:rPr>
          <w:b/>
        </w:rPr>
      </w:pPr>
    </w:p>
    <w:p w14:paraId="074F8918" w14:textId="77777777" w:rsidR="00B56272" w:rsidRDefault="00B077EE" w:rsidP="00B077EE">
      <w:pPr>
        <w:spacing w:after="0"/>
        <w:jc w:val="both"/>
        <w:rPr>
          <w:bCs/>
        </w:rPr>
      </w:pPr>
      <w:r w:rsidRPr="00C37839">
        <w:rPr>
          <w:b/>
          <w:u w:val="single"/>
        </w:rPr>
        <w:t>Sterling Estate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363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0ECB0918" w14:textId="72BAE77D" w:rsidR="00B077EE" w:rsidRPr="00C37839" w:rsidRDefault="00B077EE" w:rsidP="00B077EE">
      <w:pPr>
        <w:spacing w:after="0"/>
        <w:jc w:val="both"/>
        <w:rPr>
          <w:b/>
          <w:u w:val="single"/>
        </w:rPr>
      </w:pPr>
      <w:r w:rsidRPr="00C37839">
        <w:t>(Detail Water Map 11)</w:t>
      </w:r>
    </w:p>
    <w:p w14:paraId="1E289398" w14:textId="77777777" w:rsidR="00B077EE" w:rsidRPr="00E61B56" w:rsidRDefault="00B077E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B4B85">
        <w:rPr>
          <w:u w:val="single"/>
        </w:rPr>
        <w:t>5 miles west of downtown Pearland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E07FD3">
        <w:t xml:space="preserve"> </w:t>
      </w:r>
      <w:r w:rsidRPr="00C37839">
        <w:t xml:space="preserve">by </w:t>
      </w:r>
      <w:r w:rsidRPr="00C37839">
        <w:rPr>
          <w:u w:val="single"/>
        </w:rPr>
        <w:t>Hughes Ranch Road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Crystal Lake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Sunbonnet Drive;</w:t>
      </w:r>
      <w:r w:rsidRPr="00C37839">
        <w:t xml:space="preserve"> and 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Bryan Court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17</w:t>
      </w:r>
      <w:r w:rsidRPr="00620963">
        <w:t xml:space="preserve"> </w:t>
      </w:r>
      <w:r w:rsidRPr="00C37839">
        <w:t xml:space="preserve">acres and </w:t>
      </w:r>
      <w:r>
        <w:rPr>
          <w:u w:val="single"/>
        </w:rPr>
        <w:t>31</w:t>
      </w:r>
      <w:r w:rsidRPr="00C37839">
        <w:t xml:space="preserve"> current customers.</w:t>
      </w:r>
    </w:p>
    <w:p w14:paraId="15B2F8B3" w14:textId="77777777" w:rsidR="00B077EE" w:rsidRDefault="00B077EE" w:rsidP="00B077EE">
      <w:pPr>
        <w:spacing w:after="0"/>
        <w:jc w:val="both"/>
        <w:rPr>
          <w:b/>
          <w:u w:val="single"/>
        </w:rPr>
      </w:pPr>
    </w:p>
    <w:p w14:paraId="09272E19" w14:textId="77777777" w:rsidR="00B56272" w:rsidRDefault="00B077EE" w:rsidP="00B077EE">
      <w:pPr>
        <w:spacing w:after="0"/>
        <w:jc w:val="both"/>
        <w:rPr>
          <w:bCs/>
        </w:rPr>
      </w:pPr>
      <w:r w:rsidRPr="00FF3357">
        <w:rPr>
          <w:b/>
          <w:u w:val="single"/>
        </w:rPr>
        <w:t>Village</w:t>
      </w:r>
      <w:r w:rsidRPr="00C37839">
        <w:rPr>
          <w:b/>
          <w:u w:val="single"/>
        </w:rPr>
        <w:t xml:space="preserve"> Trace Water System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34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0DFBB3A3" w14:textId="114B19BD" w:rsidR="00B077EE" w:rsidRPr="00627FC7" w:rsidRDefault="00B077EE" w:rsidP="00B077EE">
      <w:pPr>
        <w:spacing w:after="0"/>
        <w:jc w:val="both"/>
      </w:pPr>
      <w:r w:rsidRPr="00C37839">
        <w:t>(Detail Water Map 12)</w:t>
      </w:r>
      <w:r w:rsidRPr="00C37839">
        <w:rPr>
          <w:b/>
          <w:u w:val="single"/>
        </w:rPr>
        <w:t xml:space="preserve"> </w:t>
      </w:r>
    </w:p>
    <w:p w14:paraId="0C272812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>requested transfer area is located approximately</w:t>
      </w:r>
      <w:r w:rsidRPr="00C37839">
        <w:t xml:space="preserve"> </w:t>
      </w:r>
      <w:r w:rsidRPr="007B55D5">
        <w:rPr>
          <w:u w:val="single"/>
        </w:rPr>
        <w:t>4 miles south of downtown Pearland</w:t>
      </w:r>
      <w:r w:rsidRPr="007B55D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7B55D5">
        <w:t xml:space="preserve">north </w:t>
      </w:r>
      <w:r w:rsidRPr="00C37839">
        <w:t xml:space="preserve">by </w:t>
      </w:r>
      <w:r>
        <w:rPr>
          <w:u w:val="single"/>
        </w:rPr>
        <w:t>Hastings Cannon Road</w:t>
      </w:r>
      <w:r w:rsidRPr="00C37839">
        <w:t xml:space="preserve">; on the </w:t>
      </w:r>
      <w:r w:rsidRPr="007B55D5">
        <w:t>east</w:t>
      </w:r>
      <w:r w:rsidRPr="00C37839">
        <w:t xml:space="preserve"> by </w:t>
      </w:r>
      <w:r>
        <w:rPr>
          <w:u w:val="single"/>
        </w:rPr>
        <w:t>Wells Road</w:t>
      </w:r>
      <w:r w:rsidRPr="00C37839">
        <w:t xml:space="preserve">; on the </w:t>
      </w:r>
      <w:r w:rsidRPr="007B55D5">
        <w:t>south</w:t>
      </w:r>
      <w:r w:rsidRPr="00C37839">
        <w:t xml:space="preserve"> by </w:t>
      </w:r>
      <w:r w:rsidRPr="00C37839">
        <w:rPr>
          <w:u w:val="single"/>
        </w:rPr>
        <w:t>County Road 305B;</w:t>
      </w:r>
      <w:r w:rsidRPr="00C37839">
        <w:t xml:space="preserve"> and on the </w:t>
      </w:r>
      <w:r w:rsidRPr="007B55D5">
        <w:t>west</w:t>
      </w:r>
      <w:r w:rsidRPr="00C37839">
        <w:t xml:space="preserve"> by </w:t>
      </w:r>
      <w:r>
        <w:rPr>
          <w:u w:val="single"/>
        </w:rPr>
        <w:t>Pearland Sites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B03F4A">
        <w:rPr>
          <w:u w:val="single"/>
        </w:rPr>
        <w:t>77</w:t>
      </w:r>
      <w:r>
        <w:t xml:space="preserve"> </w:t>
      </w:r>
      <w:r w:rsidRPr="00B03F4A">
        <w:t>acres</w:t>
      </w:r>
      <w:r w:rsidRPr="00C37839">
        <w:t xml:space="preserve"> and </w:t>
      </w:r>
      <w:r>
        <w:rPr>
          <w:u w:val="single"/>
        </w:rPr>
        <w:t>152</w:t>
      </w:r>
      <w:r w:rsidRPr="00C37839">
        <w:t xml:space="preserve"> current customers.</w:t>
      </w:r>
    </w:p>
    <w:p w14:paraId="5538E253" w14:textId="77777777" w:rsidR="00B077EE" w:rsidRDefault="00B077EE" w:rsidP="00B077EE">
      <w:pPr>
        <w:spacing w:after="0"/>
        <w:jc w:val="both"/>
        <w:rPr>
          <w:b/>
          <w:u w:val="single"/>
        </w:rPr>
      </w:pPr>
    </w:p>
    <w:p w14:paraId="4E4558B1" w14:textId="77777777" w:rsidR="00B56272" w:rsidRDefault="00B077EE" w:rsidP="00B077EE">
      <w:pPr>
        <w:spacing w:after="0"/>
        <w:jc w:val="both"/>
        <w:rPr>
          <w:bCs/>
        </w:rPr>
      </w:pPr>
      <w:r w:rsidRPr="00B53755">
        <w:rPr>
          <w:b/>
          <w:u w:val="single"/>
        </w:rPr>
        <w:t>Wellborn</w:t>
      </w:r>
      <w:r w:rsidRPr="00C37839">
        <w:rPr>
          <w:b/>
          <w:u w:val="single"/>
        </w:rPr>
        <w:t xml:space="preserve"> Acre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1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024F754E" w14:textId="3F201EAB" w:rsidR="00B077EE" w:rsidRPr="00C37839" w:rsidRDefault="00B077EE" w:rsidP="00B077EE">
      <w:pPr>
        <w:spacing w:after="0"/>
        <w:jc w:val="both"/>
        <w:rPr>
          <w:b/>
          <w:u w:val="single"/>
        </w:rPr>
      </w:pPr>
      <w:r w:rsidRPr="00C37839">
        <w:t>(Detail Water Map 12)</w:t>
      </w:r>
    </w:p>
    <w:p w14:paraId="3D53DB12" w14:textId="77777777" w:rsidR="00B077EE" w:rsidRDefault="00B077E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>
        <w:rPr>
          <w:u w:val="single"/>
        </w:rPr>
        <w:t xml:space="preserve">3 </w:t>
      </w:r>
      <w:r w:rsidRPr="00FB4B85">
        <w:rPr>
          <w:u w:val="single"/>
        </w:rPr>
        <w:t>miles south of downtown Pearland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 xml:space="preserve">north </w:t>
      </w:r>
      <w:r w:rsidRPr="00C37839">
        <w:t xml:space="preserve">by </w:t>
      </w:r>
      <w:r>
        <w:rPr>
          <w:u w:val="single"/>
        </w:rPr>
        <w:t>Bailey Road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 w:rsidRPr="00C37839">
        <w:rPr>
          <w:u w:val="single"/>
        </w:rPr>
        <w:t>County Road 829</w:t>
      </w:r>
      <w:r w:rsidRPr="00C37839">
        <w:t xml:space="preserve">; on the </w:t>
      </w:r>
      <w:r w:rsidRPr="00FB4B85">
        <w:t>south</w:t>
      </w:r>
      <w:r w:rsidRPr="00C37839">
        <w:t xml:space="preserve"> by </w:t>
      </w:r>
      <w:r w:rsidRPr="00C37839">
        <w:rPr>
          <w:u w:val="single"/>
        </w:rPr>
        <w:t>Libby Lane;</w:t>
      </w:r>
      <w:r w:rsidRPr="00C37839">
        <w:t xml:space="preserve"> and on the </w:t>
      </w:r>
      <w:r w:rsidRPr="00FB4B85">
        <w:t>west</w:t>
      </w:r>
      <w:r w:rsidRPr="00C37839">
        <w:t xml:space="preserve"> by </w:t>
      </w:r>
      <w:r>
        <w:rPr>
          <w:u w:val="single"/>
        </w:rPr>
        <w:t>McLean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7</w:t>
      </w:r>
      <w:r w:rsidRPr="00D47B91">
        <w:t xml:space="preserve"> </w:t>
      </w:r>
      <w:r w:rsidRPr="00C37839">
        <w:t xml:space="preserve">acres and </w:t>
      </w:r>
      <w:r>
        <w:rPr>
          <w:u w:val="single"/>
        </w:rPr>
        <w:t>21</w:t>
      </w:r>
      <w:r w:rsidRPr="00C37839">
        <w:t xml:space="preserve"> current customers.</w:t>
      </w:r>
    </w:p>
    <w:p w14:paraId="5508220C" w14:textId="77777777" w:rsidR="00B077EE" w:rsidRPr="00C37839" w:rsidRDefault="00B077EE" w:rsidP="00B077EE">
      <w:pPr>
        <w:spacing w:after="0"/>
        <w:jc w:val="both"/>
        <w:rPr>
          <w:b/>
          <w:u w:val="single"/>
        </w:rPr>
      </w:pPr>
    </w:p>
    <w:p w14:paraId="200163A1" w14:textId="77777777" w:rsidR="00B56272" w:rsidRDefault="00B077EE" w:rsidP="00B077EE">
      <w:pPr>
        <w:spacing w:after="0"/>
        <w:jc w:val="both"/>
        <w:rPr>
          <w:bCs/>
        </w:rPr>
      </w:pPr>
      <w:r w:rsidRPr="00C37839">
        <w:rPr>
          <w:b/>
          <w:u w:val="single"/>
        </w:rPr>
        <w:t>Westwood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54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835905">
        <w:rPr>
          <w:bCs/>
        </w:rPr>
        <w:t xml:space="preserve"> </w:t>
      </w:r>
    </w:p>
    <w:p w14:paraId="340F1567" w14:textId="55685E95" w:rsidR="00B077EE" w:rsidRDefault="00B077EE" w:rsidP="00B077EE">
      <w:pPr>
        <w:spacing w:after="0"/>
        <w:jc w:val="both"/>
      </w:pPr>
      <w:r w:rsidRPr="00C37839">
        <w:t>(Detail Water Map 11)</w:t>
      </w:r>
    </w:p>
    <w:p w14:paraId="41B4F19A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4</w:t>
      </w:r>
      <w:r w:rsidRPr="00835905">
        <w:rPr>
          <w:u w:val="single"/>
        </w:rPr>
        <w:t xml:space="preserve"> miles southwest of downtown Pearland</w:t>
      </w:r>
      <w:r w:rsidRPr="0083590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835905">
        <w:t xml:space="preserve">north </w:t>
      </w:r>
      <w:r w:rsidRPr="00C37839">
        <w:t xml:space="preserve">by </w:t>
      </w:r>
      <w:r w:rsidRPr="00C37839">
        <w:rPr>
          <w:u w:val="single"/>
        </w:rPr>
        <w:t>Bailey Avenue</w:t>
      </w:r>
      <w:r w:rsidRPr="00C37839">
        <w:t xml:space="preserve">; on the </w:t>
      </w:r>
      <w:r w:rsidRPr="00835905">
        <w:t>east</w:t>
      </w:r>
      <w:r w:rsidRPr="00C37839">
        <w:t xml:space="preserve"> by </w:t>
      </w:r>
      <w:r>
        <w:rPr>
          <w:u w:val="single"/>
        </w:rPr>
        <w:t>the terminus of Westwood Lane</w:t>
      </w:r>
      <w:r w:rsidRPr="00C37839">
        <w:t xml:space="preserve">; on the </w:t>
      </w:r>
      <w:r w:rsidRPr="00835905">
        <w:t>south</w:t>
      </w:r>
      <w:r w:rsidRPr="00C37839">
        <w:t xml:space="preserve"> by </w:t>
      </w:r>
      <w:r w:rsidRPr="00C37839">
        <w:rPr>
          <w:u w:val="single"/>
        </w:rPr>
        <w:t>County Road 100;</w:t>
      </w:r>
      <w:r w:rsidRPr="00C37839">
        <w:t xml:space="preserve"> and on the </w:t>
      </w:r>
      <w:r w:rsidRPr="00835905">
        <w:t>west</w:t>
      </w:r>
      <w:r w:rsidRPr="00C37839">
        <w:t xml:space="preserve"> by </w:t>
      </w:r>
      <w:r w:rsidRPr="00C37839">
        <w:rPr>
          <w:u w:val="single"/>
        </w:rPr>
        <w:t>Old Chocolate Bayou Road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22</w:t>
      </w:r>
      <w:r w:rsidRPr="00835905">
        <w:t xml:space="preserve"> </w:t>
      </w:r>
      <w:r w:rsidRPr="00C37839">
        <w:t xml:space="preserve">acres and </w:t>
      </w:r>
      <w:r w:rsidRPr="009113F6">
        <w:rPr>
          <w:u w:val="single"/>
        </w:rPr>
        <w:t>27</w:t>
      </w:r>
      <w:r w:rsidRPr="00C37839">
        <w:t xml:space="preserve"> current customers.</w:t>
      </w:r>
    </w:p>
    <w:p w14:paraId="55A56AF9" w14:textId="77777777" w:rsidR="00B077EE" w:rsidRDefault="00B077EE" w:rsidP="00B077EE">
      <w:pPr>
        <w:spacing w:after="0"/>
        <w:jc w:val="both"/>
        <w:rPr>
          <w:b/>
          <w:u w:val="single"/>
        </w:rPr>
      </w:pPr>
    </w:p>
    <w:p w14:paraId="4605BDFB" w14:textId="77777777" w:rsidR="00B077EE" w:rsidRPr="00C37839" w:rsidRDefault="00B077EE" w:rsidP="00B077EE">
      <w:pPr>
        <w:spacing w:after="0"/>
        <w:jc w:val="both"/>
        <w:rPr>
          <w:b/>
          <w:u w:val="single"/>
        </w:rPr>
      </w:pPr>
      <w:r w:rsidRPr="00FF03BA">
        <w:rPr>
          <w:b/>
          <w:u w:val="single"/>
        </w:rPr>
        <w:t>Weybridge</w:t>
      </w:r>
      <w:r w:rsidRPr="00C37839">
        <w:rPr>
          <w:b/>
          <w:u w:val="single"/>
        </w:rPr>
        <w:t xml:space="preserve"> Subd</w:t>
      </w:r>
      <w:r>
        <w:rPr>
          <w:b/>
          <w:u w:val="single"/>
        </w:rPr>
        <w:t>ivision</w:t>
      </w:r>
      <w:r w:rsidRPr="00C37839">
        <w:rPr>
          <w:b/>
          <w:u w:val="single"/>
        </w:rPr>
        <w:t xml:space="preserve"> Water System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019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 xml:space="preserve">- Brazoria County </w:t>
      </w:r>
      <w:r w:rsidRPr="00C37839">
        <w:t>(Detail Water Map 13)</w:t>
      </w:r>
    </w:p>
    <w:p w14:paraId="655612C2" w14:textId="77777777" w:rsidR="00B077EE" w:rsidRDefault="00B077EE" w:rsidP="00B077EE">
      <w:pPr>
        <w:spacing w:after="0"/>
        <w:jc w:val="both"/>
      </w:pPr>
      <w:r>
        <w:t xml:space="preserve">The requested transfer area is located </w:t>
      </w:r>
      <w:r w:rsidRPr="00C37839">
        <w:t xml:space="preserve">approximately </w:t>
      </w:r>
      <w:r w:rsidRPr="00FB4B85">
        <w:rPr>
          <w:u w:val="single"/>
        </w:rPr>
        <w:t>1 mile</w:t>
      </w:r>
      <w:r>
        <w:rPr>
          <w:u w:val="single"/>
        </w:rPr>
        <w:t xml:space="preserve"> </w:t>
      </w:r>
      <w:r w:rsidRPr="00FB4B85">
        <w:rPr>
          <w:u w:val="single"/>
        </w:rPr>
        <w:t>north</w:t>
      </w:r>
      <w:r>
        <w:rPr>
          <w:u w:val="single"/>
        </w:rPr>
        <w:t>west</w:t>
      </w:r>
      <w:r w:rsidRPr="00FB4B85">
        <w:rPr>
          <w:u w:val="single"/>
        </w:rPr>
        <w:t xml:space="preserve"> of downtown Liverpool</w:t>
      </w:r>
      <w:r w:rsidRPr="00FB4B8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B4B85">
        <w:t>north</w:t>
      </w:r>
      <w:r w:rsidRPr="00C60AF4">
        <w:t xml:space="preserve"> </w:t>
      </w:r>
      <w:r w:rsidRPr="00C37839">
        <w:t xml:space="preserve">by </w:t>
      </w:r>
      <w:r w:rsidRPr="00C37839">
        <w:rPr>
          <w:u w:val="single"/>
        </w:rPr>
        <w:t>FM 2917</w:t>
      </w:r>
      <w:r w:rsidRPr="00C37839">
        <w:t xml:space="preserve">; on the </w:t>
      </w:r>
      <w:r w:rsidRPr="00FB4B85">
        <w:t>east</w:t>
      </w:r>
      <w:r w:rsidRPr="00C37839">
        <w:t xml:space="preserve"> by </w:t>
      </w:r>
      <w:r>
        <w:rPr>
          <w:u w:val="single"/>
        </w:rPr>
        <w:t>Mustang Chocolate Bayou Road</w:t>
      </w:r>
      <w:r w:rsidRPr="00C37839">
        <w:t xml:space="preserve">; on the </w:t>
      </w:r>
      <w:r w:rsidRPr="00FB4B85">
        <w:t xml:space="preserve">south </w:t>
      </w:r>
      <w:r>
        <w:t xml:space="preserve">by </w:t>
      </w:r>
      <w:r w:rsidRPr="00FB4B85">
        <w:rPr>
          <w:u w:val="single"/>
        </w:rPr>
        <w:t>Chocolate Bayou</w:t>
      </w:r>
      <w:r>
        <w:t xml:space="preserve">; </w:t>
      </w:r>
      <w:r w:rsidRPr="00FB4B85">
        <w:t xml:space="preserve">and </w:t>
      </w:r>
      <w:r>
        <w:t xml:space="preserve">on the </w:t>
      </w:r>
      <w:r w:rsidRPr="00FB4B85">
        <w:t>west</w:t>
      </w:r>
      <w:r w:rsidRPr="00C37839">
        <w:t xml:space="preserve"> by </w:t>
      </w:r>
      <w:r w:rsidRPr="00C37839">
        <w:rPr>
          <w:u w:val="single"/>
        </w:rPr>
        <w:t>Chocolate Bayou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112</w:t>
      </w:r>
      <w:r w:rsidRPr="00C37839">
        <w:t xml:space="preserve"> acres and </w:t>
      </w:r>
      <w:r>
        <w:rPr>
          <w:u w:val="single"/>
        </w:rPr>
        <w:t>37</w:t>
      </w:r>
      <w:r w:rsidRPr="00C37839">
        <w:t xml:space="preserve"> current customers.</w:t>
      </w:r>
    </w:p>
    <w:p w14:paraId="321A8EBE" w14:textId="77777777" w:rsidR="00B077EE" w:rsidRPr="00C37839" w:rsidRDefault="00B077EE" w:rsidP="00B077EE">
      <w:pPr>
        <w:spacing w:after="0"/>
        <w:jc w:val="both"/>
        <w:rPr>
          <w:b/>
          <w:u w:val="single"/>
        </w:rPr>
      </w:pPr>
    </w:p>
    <w:p w14:paraId="776205BD" w14:textId="77777777" w:rsidR="00B56272" w:rsidRDefault="00B077EE" w:rsidP="00B56272">
      <w:pPr>
        <w:spacing w:after="0"/>
        <w:jc w:val="both"/>
        <w:rPr>
          <w:bCs/>
        </w:rPr>
      </w:pPr>
      <w:r w:rsidRPr="00C37839">
        <w:rPr>
          <w:b/>
          <w:u w:val="single"/>
        </w:rPr>
        <w:t>Windsong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229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768F53A3" w14:textId="7057E7BC" w:rsidR="00B077EE" w:rsidRDefault="00B077EE" w:rsidP="00B56272">
      <w:pPr>
        <w:spacing w:after="0"/>
        <w:jc w:val="both"/>
      </w:pPr>
      <w:r w:rsidRPr="00C37839">
        <w:t>(Detail Water</w:t>
      </w:r>
      <w:r w:rsidRPr="00B077EE">
        <w:t xml:space="preserve"> </w:t>
      </w:r>
      <w:r w:rsidRPr="00C37839">
        <w:t>Map 11)</w:t>
      </w:r>
    </w:p>
    <w:p w14:paraId="738897DC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>
        <w:rPr>
          <w:u w:val="single"/>
        </w:rPr>
        <w:t>4</w:t>
      </w:r>
      <w:r w:rsidRPr="00835905">
        <w:rPr>
          <w:u w:val="single"/>
        </w:rPr>
        <w:t xml:space="preserve"> miles southwest of downtown Pearland</w:t>
      </w:r>
      <w:r w:rsidRPr="00835905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835905">
        <w:t xml:space="preserve">north </w:t>
      </w:r>
      <w:r w:rsidRPr="00C37839">
        <w:t xml:space="preserve">by </w:t>
      </w:r>
      <w:r w:rsidRPr="00C37839">
        <w:rPr>
          <w:u w:val="single"/>
        </w:rPr>
        <w:t>Bailey Avenue</w:t>
      </w:r>
      <w:r w:rsidRPr="00C37839">
        <w:t xml:space="preserve">; on the </w:t>
      </w:r>
      <w:r w:rsidRPr="00835905">
        <w:t>east</w:t>
      </w:r>
      <w:r w:rsidRPr="00C37839">
        <w:t xml:space="preserve"> by </w:t>
      </w:r>
      <w:r>
        <w:rPr>
          <w:u w:val="single"/>
        </w:rPr>
        <w:t>Allen Road</w:t>
      </w:r>
      <w:r w:rsidRPr="00C37839">
        <w:t xml:space="preserve">; on the </w:t>
      </w:r>
      <w:r w:rsidRPr="00835905">
        <w:t>south</w:t>
      </w:r>
      <w:r w:rsidRPr="00C37839">
        <w:t xml:space="preserve"> by </w:t>
      </w:r>
      <w:r>
        <w:rPr>
          <w:u w:val="single"/>
        </w:rPr>
        <w:t>a line approximately 250’ south of Wendy Lane</w:t>
      </w:r>
      <w:r w:rsidRPr="00C37839">
        <w:rPr>
          <w:u w:val="single"/>
        </w:rPr>
        <w:t>;</w:t>
      </w:r>
      <w:r w:rsidRPr="00C37839">
        <w:t xml:space="preserve"> and on the </w:t>
      </w:r>
      <w:r w:rsidRPr="00835905">
        <w:t>west</w:t>
      </w:r>
      <w:r w:rsidRPr="00C37839">
        <w:t xml:space="preserve"> by </w:t>
      </w:r>
      <w:r>
        <w:rPr>
          <w:u w:val="single"/>
        </w:rPr>
        <w:t>the terminus of Wendy Lane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14</w:t>
      </w:r>
      <w:r w:rsidRPr="00835905">
        <w:t xml:space="preserve"> </w:t>
      </w:r>
      <w:r w:rsidRPr="00C37839">
        <w:t xml:space="preserve">acres and </w:t>
      </w:r>
      <w:r>
        <w:rPr>
          <w:u w:val="single"/>
        </w:rPr>
        <w:t>45</w:t>
      </w:r>
      <w:r w:rsidRPr="00C37839">
        <w:t xml:space="preserve"> current customers.</w:t>
      </w:r>
    </w:p>
    <w:p w14:paraId="3C91F83B" w14:textId="55C9CD63" w:rsidR="00B077EE" w:rsidRDefault="00B077EE" w:rsidP="00B077EE">
      <w:pPr>
        <w:pStyle w:val="NoSpacing"/>
        <w:jc w:val="both"/>
      </w:pPr>
    </w:p>
    <w:p w14:paraId="5A781E96" w14:textId="22E08FE3" w:rsidR="00B077EE" w:rsidRDefault="00B077EE" w:rsidP="00B077EE">
      <w:pPr>
        <w:spacing w:after="0"/>
        <w:jc w:val="both"/>
        <w:rPr>
          <w:b/>
        </w:rPr>
      </w:pPr>
      <w:r w:rsidRPr="00C37839">
        <w:rPr>
          <w:b/>
        </w:rPr>
        <w:t>General Location Water Map 4:</w:t>
      </w:r>
    </w:p>
    <w:p w14:paraId="3EC67FF9" w14:textId="77777777" w:rsidR="00B56272" w:rsidRDefault="00B077EE" w:rsidP="00B077EE">
      <w:pPr>
        <w:spacing w:after="0"/>
        <w:jc w:val="both"/>
        <w:rPr>
          <w:bCs/>
        </w:rPr>
      </w:pPr>
      <w:r w:rsidRPr="00E03F58">
        <w:rPr>
          <w:b/>
          <w:u w:val="single"/>
        </w:rPr>
        <w:t>Bernard</w:t>
      </w:r>
      <w:r w:rsidRPr="00C37839">
        <w:rPr>
          <w:b/>
          <w:u w:val="single"/>
        </w:rPr>
        <w:t xml:space="preserve"> Acres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065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4E133E18" w14:textId="6F55846F" w:rsidR="00B077EE" w:rsidRPr="00C37839" w:rsidRDefault="00B077EE" w:rsidP="00B077EE">
      <w:pPr>
        <w:spacing w:after="0"/>
        <w:jc w:val="both"/>
        <w:rPr>
          <w:b/>
          <w:u w:val="single"/>
        </w:rPr>
      </w:pPr>
      <w:r w:rsidRPr="00C37839">
        <w:t>(Detail Water Map 14)</w:t>
      </w:r>
      <w:r w:rsidRPr="00C37839">
        <w:rPr>
          <w:b/>
          <w:u w:val="single"/>
        </w:rPr>
        <w:t xml:space="preserve"> </w:t>
      </w:r>
    </w:p>
    <w:p w14:paraId="5341F689" w14:textId="77777777" w:rsidR="00B077EE" w:rsidRDefault="00B077EE" w:rsidP="00B077EE">
      <w:pPr>
        <w:spacing w:after="0"/>
        <w:jc w:val="both"/>
      </w:pPr>
      <w:r w:rsidRPr="00C37839">
        <w:t xml:space="preserve">The </w:t>
      </w:r>
      <w:r>
        <w:t>requested transfer area is located approximately</w:t>
      </w:r>
      <w:r w:rsidRPr="00C37839">
        <w:t xml:space="preserve"> </w:t>
      </w:r>
      <w:r w:rsidRPr="00A91484">
        <w:rPr>
          <w:u w:val="single"/>
        </w:rPr>
        <w:t>7 miles southwest of downtown Jones Creek</w:t>
      </w:r>
      <w:r w:rsidRPr="00A91484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9515A">
        <w:t xml:space="preserve">north </w:t>
      </w:r>
      <w:r w:rsidRPr="00C37839">
        <w:t xml:space="preserve">by </w:t>
      </w:r>
      <w:r>
        <w:rPr>
          <w:u w:val="single"/>
        </w:rPr>
        <w:t>San Bernard River</w:t>
      </w:r>
      <w:r w:rsidRPr="00C37839">
        <w:t xml:space="preserve">; on the </w:t>
      </w:r>
      <w:r w:rsidRPr="00F9515A">
        <w:t>east</w:t>
      </w:r>
      <w:r w:rsidRPr="00C37839">
        <w:t xml:space="preserve"> by </w:t>
      </w:r>
      <w:r w:rsidRPr="00C37839">
        <w:rPr>
          <w:u w:val="single"/>
        </w:rPr>
        <w:t>San Bernard River</w:t>
      </w:r>
      <w:r w:rsidRPr="00C37839">
        <w:t xml:space="preserve">; on the </w:t>
      </w:r>
      <w:r w:rsidRPr="00F9515A">
        <w:t>south</w:t>
      </w:r>
      <w:r w:rsidRPr="00C37839">
        <w:t xml:space="preserve"> by </w:t>
      </w:r>
      <w:r w:rsidRPr="00C37839">
        <w:rPr>
          <w:u w:val="single"/>
        </w:rPr>
        <w:t>FM 2918</w:t>
      </w:r>
      <w:r w:rsidRPr="00C37839">
        <w:t>; and on the</w:t>
      </w:r>
      <w:r w:rsidRPr="00F9515A">
        <w:t xml:space="preserve"> </w:t>
      </w:r>
      <w:r>
        <w:t>we</w:t>
      </w:r>
      <w:r w:rsidRPr="00F9515A">
        <w:t xml:space="preserve">st </w:t>
      </w:r>
      <w:r w:rsidRPr="00C37839">
        <w:t>by</w:t>
      </w:r>
      <w:r w:rsidRPr="007A663F">
        <w:t xml:space="preserve"> </w:t>
      </w:r>
      <w:r>
        <w:rPr>
          <w:u w:val="single"/>
        </w:rPr>
        <w:t>FM 2918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82</w:t>
      </w:r>
      <w:r w:rsidRPr="00C37839">
        <w:t xml:space="preserve"> acres and </w:t>
      </w:r>
      <w:r>
        <w:rPr>
          <w:u w:val="single"/>
        </w:rPr>
        <w:t>85</w:t>
      </w:r>
      <w:r w:rsidRPr="00C37839">
        <w:t xml:space="preserve"> current customers.</w:t>
      </w:r>
    </w:p>
    <w:p w14:paraId="249BBB1D" w14:textId="77777777" w:rsidR="00B077EE" w:rsidRDefault="00B077EE" w:rsidP="00B077EE">
      <w:pPr>
        <w:spacing w:after="0"/>
        <w:jc w:val="both"/>
      </w:pPr>
    </w:p>
    <w:p w14:paraId="05D6A687" w14:textId="77777777" w:rsidR="00B56272" w:rsidRDefault="00B077EE" w:rsidP="00B077EE">
      <w:pPr>
        <w:spacing w:after="0"/>
        <w:jc w:val="both"/>
        <w:rPr>
          <w:bCs/>
        </w:rPr>
      </w:pPr>
      <w:r w:rsidRPr="007A663F">
        <w:rPr>
          <w:b/>
          <w:u w:val="single"/>
        </w:rPr>
        <w:t>Las</w:t>
      </w:r>
      <w:r w:rsidRPr="00C37839">
        <w:rPr>
          <w:b/>
          <w:u w:val="single"/>
        </w:rPr>
        <w:t xml:space="preserve"> Playas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020006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Brazoria County</w:t>
      </w:r>
      <w:r w:rsidRPr="00D47B91">
        <w:rPr>
          <w:bCs/>
        </w:rPr>
        <w:t xml:space="preserve"> </w:t>
      </w:r>
    </w:p>
    <w:p w14:paraId="05661D1B" w14:textId="602851CA" w:rsidR="00B077EE" w:rsidRDefault="00B077EE" w:rsidP="00B077EE">
      <w:pPr>
        <w:spacing w:after="0"/>
        <w:jc w:val="both"/>
      </w:pPr>
      <w:r w:rsidRPr="00C37839">
        <w:t>(Detail Water Map 14)</w:t>
      </w:r>
    </w:p>
    <w:p w14:paraId="397758EB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located </w:t>
      </w:r>
      <w:r w:rsidRPr="00C37839">
        <w:t xml:space="preserve">approximately </w:t>
      </w:r>
      <w:r w:rsidRPr="00A91484">
        <w:rPr>
          <w:u w:val="single"/>
        </w:rPr>
        <w:t>7 miles southwest of downtown Jones Creek</w:t>
      </w:r>
      <w:r w:rsidRPr="00A91484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F9515A">
        <w:t xml:space="preserve">north </w:t>
      </w:r>
      <w:r w:rsidRPr="00C37839">
        <w:t xml:space="preserve">by </w:t>
      </w:r>
      <w:r w:rsidRPr="00C37839">
        <w:rPr>
          <w:u w:val="single"/>
        </w:rPr>
        <w:t>County Road 306</w:t>
      </w:r>
      <w:r w:rsidRPr="00C37839">
        <w:t xml:space="preserve">; on the </w:t>
      </w:r>
      <w:r w:rsidRPr="00F9515A">
        <w:t>east</w:t>
      </w:r>
      <w:r w:rsidRPr="00C37839">
        <w:t xml:space="preserve"> by </w:t>
      </w:r>
      <w:r w:rsidRPr="00C37839">
        <w:rPr>
          <w:u w:val="single"/>
        </w:rPr>
        <w:t>San Bernard River</w:t>
      </w:r>
      <w:r w:rsidRPr="00C37839">
        <w:t xml:space="preserve">; on the </w:t>
      </w:r>
      <w:r w:rsidRPr="00F9515A">
        <w:t>south</w:t>
      </w:r>
      <w:r w:rsidRPr="00C37839">
        <w:t xml:space="preserve"> by </w:t>
      </w:r>
      <w:r w:rsidRPr="00C37839">
        <w:rPr>
          <w:u w:val="single"/>
        </w:rPr>
        <w:t>FM 2918</w:t>
      </w:r>
      <w:r w:rsidRPr="00C37839">
        <w:t>; and on the</w:t>
      </w:r>
      <w:r w:rsidRPr="00F9515A">
        <w:t xml:space="preserve"> </w:t>
      </w:r>
      <w:r>
        <w:t>we</w:t>
      </w:r>
      <w:r w:rsidRPr="00F9515A">
        <w:t xml:space="preserve">st </w:t>
      </w:r>
      <w:r w:rsidRPr="00C37839">
        <w:t>by</w:t>
      </w:r>
      <w:r w:rsidRPr="00C37839">
        <w:rPr>
          <w:u w:val="single"/>
        </w:rPr>
        <w:t xml:space="preserve"> </w:t>
      </w:r>
      <w:r>
        <w:rPr>
          <w:u w:val="single"/>
        </w:rPr>
        <w:t>FM 2918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53</w:t>
      </w:r>
      <w:r w:rsidRPr="00C37839">
        <w:t xml:space="preserve"> acres and </w:t>
      </w:r>
      <w:r>
        <w:rPr>
          <w:u w:val="single"/>
        </w:rPr>
        <w:t>119</w:t>
      </w:r>
      <w:r w:rsidRPr="00C37839">
        <w:t xml:space="preserve"> current customers.</w:t>
      </w:r>
    </w:p>
    <w:p w14:paraId="329B0D7B" w14:textId="77777777" w:rsidR="00B077EE" w:rsidRPr="00C37839" w:rsidRDefault="00B077EE" w:rsidP="00B077EE">
      <w:pPr>
        <w:spacing w:after="0"/>
        <w:jc w:val="both"/>
        <w:rPr>
          <w:b/>
        </w:rPr>
      </w:pPr>
    </w:p>
    <w:p w14:paraId="3EE0EA40" w14:textId="77777777" w:rsidR="00B56272" w:rsidRDefault="00B077EE" w:rsidP="00B077EE">
      <w:pPr>
        <w:spacing w:after="0"/>
        <w:jc w:val="both"/>
        <w:rPr>
          <w:bCs/>
        </w:rPr>
      </w:pPr>
      <w:r w:rsidRPr="003F57A0">
        <w:rPr>
          <w:b/>
          <w:u w:val="single"/>
        </w:rPr>
        <w:t>Oak</w:t>
      </w:r>
      <w:r w:rsidRPr="00C37839">
        <w:rPr>
          <w:b/>
          <w:u w:val="single"/>
        </w:rPr>
        <w:t xml:space="preserve"> Hollow Subdivision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610031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Matagorda County</w:t>
      </w:r>
      <w:r w:rsidRPr="00D47B91">
        <w:rPr>
          <w:bCs/>
        </w:rPr>
        <w:t xml:space="preserve"> </w:t>
      </w:r>
    </w:p>
    <w:p w14:paraId="016106EC" w14:textId="16BF2AFD" w:rsidR="00B077EE" w:rsidRDefault="00B077EE" w:rsidP="00B077EE">
      <w:pPr>
        <w:spacing w:after="0"/>
        <w:jc w:val="both"/>
      </w:pPr>
      <w:r w:rsidRPr="00C37839">
        <w:t>(Detail Water Map 15)</w:t>
      </w:r>
    </w:p>
    <w:p w14:paraId="02533A0B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</w:t>
      </w:r>
      <w:r w:rsidRPr="00C37839">
        <w:t xml:space="preserve">located approximately </w:t>
      </w:r>
      <w:r w:rsidRPr="0048586D">
        <w:rPr>
          <w:u w:val="single"/>
        </w:rPr>
        <w:t>12 miles north of downtown Palacios</w:t>
      </w:r>
      <w:r w:rsidRPr="0048586D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E03F58">
        <w:t>north</w:t>
      </w:r>
      <w:r w:rsidRPr="00C37839">
        <w:t xml:space="preserve"> by </w:t>
      </w:r>
      <w:r w:rsidRPr="00C37839">
        <w:rPr>
          <w:u w:val="single"/>
        </w:rPr>
        <w:t>State Highway 35</w:t>
      </w:r>
      <w:r w:rsidRPr="00C37839">
        <w:t xml:space="preserve">; on the </w:t>
      </w:r>
      <w:r w:rsidRPr="00E03F58">
        <w:t xml:space="preserve">east </w:t>
      </w:r>
      <w:r>
        <w:t xml:space="preserve">by </w:t>
      </w:r>
      <w:r w:rsidRPr="00E03F58">
        <w:rPr>
          <w:u w:val="single"/>
        </w:rPr>
        <w:t>Tres Palacios River</w:t>
      </w:r>
      <w:r>
        <w:t xml:space="preserve">; on the </w:t>
      </w:r>
      <w:r w:rsidRPr="00E03F58">
        <w:t>south</w:t>
      </w:r>
      <w:r w:rsidRPr="00C37839">
        <w:t xml:space="preserve"> by </w:t>
      </w:r>
      <w:r>
        <w:rPr>
          <w:u w:val="single"/>
        </w:rPr>
        <w:t>FM 2853</w:t>
      </w:r>
      <w:r w:rsidRPr="00C37839">
        <w:t xml:space="preserve">; and on the </w:t>
      </w:r>
      <w:r w:rsidRPr="00E03F58">
        <w:t>west</w:t>
      </w:r>
      <w:r w:rsidRPr="00C37839">
        <w:t xml:space="preserve"> by </w:t>
      </w:r>
      <w:r>
        <w:rPr>
          <w:u w:val="single"/>
        </w:rPr>
        <w:t>Old Highway 35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63</w:t>
      </w:r>
      <w:r w:rsidRPr="00C37839">
        <w:t xml:space="preserve"> acres and </w:t>
      </w:r>
      <w:r>
        <w:rPr>
          <w:u w:val="single"/>
        </w:rPr>
        <w:t>23</w:t>
      </w:r>
      <w:r w:rsidRPr="00C37839">
        <w:t xml:space="preserve"> current customers.</w:t>
      </w:r>
    </w:p>
    <w:p w14:paraId="4DE67537" w14:textId="77777777" w:rsidR="00B077EE" w:rsidRPr="00C37839" w:rsidRDefault="00B077EE" w:rsidP="00B077EE">
      <w:pPr>
        <w:spacing w:after="0"/>
        <w:jc w:val="both"/>
        <w:rPr>
          <w:b/>
          <w:u w:val="single"/>
        </w:rPr>
      </w:pPr>
    </w:p>
    <w:p w14:paraId="490F02C0" w14:textId="77777777" w:rsidR="00B56272" w:rsidRDefault="00B077EE" w:rsidP="00B077EE">
      <w:pPr>
        <w:spacing w:after="0"/>
        <w:jc w:val="both"/>
        <w:rPr>
          <w:bCs/>
        </w:rPr>
      </w:pPr>
      <w:r w:rsidRPr="0017533B">
        <w:rPr>
          <w:b/>
          <w:u w:val="single"/>
        </w:rPr>
        <w:t>Tidewater</w:t>
      </w:r>
      <w:r w:rsidRPr="00C37839">
        <w:rPr>
          <w:b/>
          <w:u w:val="single"/>
        </w:rPr>
        <w:t xml:space="preserve"> Oaks Subd</w:t>
      </w:r>
      <w:r>
        <w:rPr>
          <w:b/>
          <w:u w:val="single"/>
        </w:rPr>
        <w:t xml:space="preserve">ivision </w:t>
      </w:r>
      <w:r w:rsidRPr="00C37839">
        <w:rPr>
          <w:b/>
          <w:u w:val="single"/>
        </w:rPr>
        <w:t>- CCN 11157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PWSID 1610033</w:t>
      </w:r>
      <w:r>
        <w:rPr>
          <w:b/>
          <w:u w:val="single"/>
        </w:rPr>
        <w:t xml:space="preserve"> </w:t>
      </w:r>
      <w:r w:rsidRPr="00C37839">
        <w:rPr>
          <w:b/>
          <w:u w:val="single"/>
        </w:rPr>
        <w:t>- Matagorda County</w:t>
      </w:r>
      <w:r w:rsidRPr="00D47B91">
        <w:rPr>
          <w:bCs/>
        </w:rPr>
        <w:t xml:space="preserve"> </w:t>
      </w:r>
    </w:p>
    <w:p w14:paraId="1D2B8D51" w14:textId="558777E2" w:rsidR="00B077EE" w:rsidRDefault="00B077EE" w:rsidP="00B077EE">
      <w:pPr>
        <w:spacing w:after="0"/>
        <w:jc w:val="both"/>
      </w:pPr>
      <w:r w:rsidRPr="00C37839">
        <w:t>(Detail Water Map 15)</w:t>
      </w:r>
    </w:p>
    <w:p w14:paraId="2AD92ED9" w14:textId="77777777" w:rsidR="00B077EE" w:rsidRPr="00C37839" w:rsidRDefault="00B077EE" w:rsidP="00B077EE">
      <w:pPr>
        <w:spacing w:after="0"/>
        <w:jc w:val="both"/>
      </w:pPr>
      <w:r w:rsidRPr="00C37839">
        <w:t xml:space="preserve">The </w:t>
      </w:r>
      <w:r>
        <w:t xml:space="preserve">requested transfer area is </w:t>
      </w:r>
      <w:r w:rsidRPr="00C37839">
        <w:t xml:space="preserve">located approximately </w:t>
      </w:r>
      <w:r>
        <w:rPr>
          <w:u w:val="single"/>
        </w:rPr>
        <w:t>10</w:t>
      </w:r>
      <w:r w:rsidRPr="0048586D">
        <w:rPr>
          <w:u w:val="single"/>
        </w:rPr>
        <w:t xml:space="preserve"> miles north</w:t>
      </w:r>
      <w:r>
        <w:rPr>
          <w:u w:val="single"/>
        </w:rPr>
        <w:t>-</w:t>
      </w:r>
      <w:r w:rsidRPr="0048586D">
        <w:rPr>
          <w:u w:val="single"/>
        </w:rPr>
        <w:t>northeast of downtown Palacios</w:t>
      </w:r>
      <w:r w:rsidRPr="0048586D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E03F58">
        <w:t>north</w:t>
      </w:r>
      <w:r w:rsidRPr="00C37839">
        <w:t xml:space="preserve"> by </w:t>
      </w:r>
      <w:r>
        <w:rPr>
          <w:u w:val="single"/>
        </w:rPr>
        <w:t>Tres Palacios River</w:t>
      </w:r>
      <w:r w:rsidRPr="00C37839">
        <w:t xml:space="preserve">; on the </w:t>
      </w:r>
      <w:r w:rsidRPr="00E03F58">
        <w:t xml:space="preserve">east </w:t>
      </w:r>
      <w:r>
        <w:t xml:space="preserve">by </w:t>
      </w:r>
      <w:r w:rsidRPr="00E03F58">
        <w:rPr>
          <w:u w:val="single"/>
        </w:rPr>
        <w:t>Tres Palacios River</w:t>
      </w:r>
      <w:r>
        <w:t xml:space="preserve">; on the </w:t>
      </w:r>
      <w:r w:rsidRPr="00E03F58">
        <w:t>south</w:t>
      </w:r>
      <w:r w:rsidRPr="00C37839">
        <w:t xml:space="preserve"> by </w:t>
      </w:r>
      <w:r w:rsidRPr="00C37839">
        <w:rPr>
          <w:u w:val="single"/>
        </w:rPr>
        <w:t>Tres Palacios River</w:t>
      </w:r>
      <w:r w:rsidRPr="00C37839">
        <w:t xml:space="preserve">; and on the </w:t>
      </w:r>
      <w:r w:rsidRPr="00E03F58">
        <w:t>west</w:t>
      </w:r>
      <w:r w:rsidRPr="00C37839">
        <w:t xml:space="preserve"> by </w:t>
      </w:r>
      <w:r w:rsidRPr="00C37839">
        <w:rPr>
          <w:u w:val="single"/>
        </w:rPr>
        <w:t>FM 2853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 w:rsidRPr="00C37839">
        <w:rPr>
          <w:u w:val="single"/>
        </w:rPr>
        <w:t>58</w:t>
      </w:r>
      <w:r w:rsidRPr="00C37839">
        <w:t xml:space="preserve"> acres and </w:t>
      </w:r>
      <w:r>
        <w:rPr>
          <w:u w:val="single"/>
        </w:rPr>
        <w:t>63</w:t>
      </w:r>
      <w:r w:rsidRPr="00C37839">
        <w:t xml:space="preserve"> current customers.</w:t>
      </w:r>
    </w:p>
    <w:p w14:paraId="68E70D2D" w14:textId="77777777" w:rsidR="00B077EE" w:rsidRPr="00C37839" w:rsidRDefault="00B077EE" w:rsidP="00B077EE">
      <w:pPr>
        <w:spacing w:after="0"/>
        <w:jc w:val="both"/>
        <w:rPr>
          <w:b/>
          <w:u w:val="single"/>
        </w:rPr>
      </w:pPr>
      <w:r w:rsidRPr="00C37839">
        <w:rPr>
          <w:b/>
          <w:u w:val="single"/>
        </w:rPr>
        <w:t xml:space="preserve"> </w:t>
      </w:r>
    </w:p>
    <w:p w14:paraId="16C58007" w14:textId="77777777" w:rsidR="00B56272" w:rsidRPr="002D1A16" w:rsidRDefault="00B077EE" w:rsidP="000879EC">
      <w:pPr>
        <w:keepNext/>
        <w:keepLines/>
        <w:spacing w:after="0"/>
        <w:jc w:val="both"/>
        <w:rPr>
          <w:bCs/>
          <w:lang w:val="es-ES"/>
        </w:rPr>
      </w:pPr>
      <w:r w:rsidRPr="002D1A16">
        <w:rPr>
          <w:b/>
          <w:u w:val="single"/>
          <w:lang w:val="es-ES"/>
        </w:rPr>
        <w:t>Tres Palacios Subdivision - CCN 11157 - PWSID 1610017 - Matagorda County</w:t>
      </w:r>
      <w:r w:rsidRPr="002D1A16">
        <w:rPr>
          <w:bCs/>
          <w:lang w:val="es-ES"/>
        </w:rPr>
        <w:t xml:space="preserve"> </w:t>
      </w:r>
    </w:p>
    <w:p w14:paraId="02F16918" w14:textId="5FE95DEF" w:rsidR="00B077EE" w:rsidRPr="00C37839" w:rsidRDefault="00B077EE" w:rsidP="000879EC">
      <w:pPr>
        <w:keepNext/>
        <w:keepLines/>
        <w:spacing w:after="0"/>
        <w:jc w:val="both"/>
        <w:rPr>
          <w:b/>
          <w:u w:val="single"/>
        </w:rPr>
      </w:pPr>
      <w:r w:rsidRPr="00C37839">
        <w:t>(Detail Water Map 15)</w:t>
      </w:r>
      <w:r w:rsidRPr="00C37839">
        <w:rPr>
          <w:b/>
          <w:u w:val="single"/>
        </w:rPr>
        <w:t xml:space="preserve"> </w:t>
      </w:r>
    </w:p>
    <w:p w14:paraId="025966DC" w14:textId="1689F9D9" w:rsidR="00B077EE" w:rsidRDefault="00B077EE" w:rsidP="000879EC">
      <w:pPr>
        <w:keepNext/>
        <w:keepLines/>
        <w:spacing w:after="0"/>
        <w:jc w:val="both"/>
      </w:pPr>
      <w:r w:rsidRPr="00C37839">
        <w:t xml:space="preserve">The </w:t>
      </w:r>
      <w:r>
        <w:t xml:space="preserve">requested transfer area is </w:t>
      </w:r>
      <w:r w:rsidRPr="00C37839">
        <w:t xml:space="preserve">located approximately </w:t>
      </w:r>
      <w:r>
        <w:rPr>
          <w:u w:val="single"/>
        </w:rPr>
        <w:t>9</w:t>
      </w:r>
      <w:r w:rsidRPr="0048586D">
        <w:rPr>
          <w:u w:val="single"/>
        </w:rPr>
        <w:t xml:space="preserve"> miles north</w:t>
      </w:r>
      <w:r>
        <w:rPr>
          <w:u w:val="single"/>
        </w:rPr>
        <w:t>-</w:t>
      </w:r>
      <w:r w:rsidRPr="0048586D">
        <w:rPr>
          <w:u w:val="single"/>
        </w:rPr>
        <w:t>northeast of downtown Palacios</w:t>
      </w:r>
      <w:r w:rsidRPr="0048586D">
        <w:t>, Texas</w:t>
      </w:r>
      <w:r w:rsidRPr="00C37839">
        <w:t xml:space="preserve">, and is generally </w:t>
      </w:r>
      <w:r>
        <w:t>bounded</w:t>
      </w:r>
      <w:r w:rsidRPr="00C37839">
        <w:t xml:space="preserve"> on the </w:t>
      </w:r>
      <w:r w:rsidRPr="00E03F58">
        <w:t>north</w:t>
      </w:r>
      <w:r w:rsidRPr="00C37839">
        <w:t xml:space="preserve"> by </w:t>
      </w:r>
      <w:r>
        <w:rPr>
          <w:u w:val="single"/>
        </w:rPr>
        <w:t>Tres Palacios River</w:t>
      </w:r>
      <w:r w:rsidRPr="00C37839">
        <w:t xml:space="preserve">; on the </w:t>
      </w:r>
      <w:r w:rsidRPr="00E03F58">
        <w:t xml:space="preserve">east </w:t>
      </w:r>
      <w:r>
        <w:t xml:space="preserve">by </w:t>
      </w:r>
      <w:r w:rsidRPr="00E03F58">
        <w:rPr>
          <w:u w:val="single"/>
        </w:rPr>
        <w:t>Tres Palacios River</w:t>
      </w:r>
      <w:r>
        <w:t xml:space="preserve">; on the </w:t>
      </w:r>
      <w:r w:rsidRPr="00E03F58">
        <w:t>south</w:t>
      </w:r>
      <w:r w:rsidRPr="00C37839">
        <w:t xml:space="preserve"> by </w:t>
      </w:r>
      <w:r w:rsidRPr="00C37839">
        <w:rPr>
          <w:u w:val="single"/>
        </w:rPr>
        <w:t>Tres Palacios River</w:t>
      </w:r>
      <w:r w:rsidRPr="00C37839">
        <w:t xml:space="preserve">; and on the </w:t>
      </w:r>
      <w:r w:rsidRPr="00E03F58">
        <w:t>west</w:t>
      </w:r>
      <w:r w:rsidRPr="00C37839">
        <w:t xml:space="preserve"> by </w:t>
      </w:r>
      <w:r w:rsidRPr="00C37839">
        <w:rPr>
          <w:u w:val="single"/>
        </w:rPr>
        <w:t>FM 2853</w:t>
      </w:r>
      <w:r w:rsidRPr="00C37839">
        <w:t>.</w:t>
      </w:r>
      <w:r>
        <w:t xml:space="preserve"> </w:t>
      </w:r>
      <w:r w:rsidRPr="009453C5">
        <w:t>The total requested area</w:t>
      </w:r>
      <w:r w:rsidRPr="00C37839">
        <w:t xml:space="preserve"> includes approximately </w:t>
      </w:r>
      <w:r>
        <w:rPr>
          <w:u w:val="single"/>
        </w:rPr>
        <w:t>337</w:t>
      </w:r>
      <w:r w:rsidRPr="00C37839">
        <w:t xml:space="preserve"> acres and </w:t>
      </w:r>
      <w:r>
        <w:rPr>
          <w:u w:val="single"/>
        </w:rPr>
        <w:t>208</w:t>
      </w:r>
      <w:r w:rsidRPr="00C37839">
        <w:t xml:space="preserve"> current customers.</w:t>
      </w:r>
    </w:p>
    <w:p w14:paraId="4642AC2F" w14:textId="06D46351" w:rsidR="00B077EE" w:rsidRDefault="00B077EE" w:rsidP="00B077EE">
      <w:pPr>
        <w:spacing w:after="0"/>
        <w:jc w:val="both"/>
      </w:pPr>
    </w:p>
    <w:p w14:paraId="23ECA44A" w14:textId="6F24A6A9" w:rsidR="00B077EE" w:rsidRPr="00FC76AB" w:rsidRDefault="00B077EE" w:rsidP="00B077EE">
      <w:pPr>
        <w:spacing w:after="0"/>
        <w:jc w:val="both"/>
        <w:rPr>
          <w:b/>
        </w:rPr>
      </w:pPr>
      <w:r w:rsidRPr="00FC76AB">
        <w:rPr>
          <w:b/>
        </w:rPr>
        <w:t>General Location Sewer Map 1:</w:t>
      </w:r>
    </w:p>
    <w:p w14:paraId="2E791F50" w14:textId="77777777" w:rsidR="00B56272" w:rsidRDefault="00B077EE" w:rsidP="00B077EE">
      <w:pPr>
        <w:spacing w:after="0"/>
        <w:jc w:val="both"/>
        <w:rPr>
          <w:bCs/>
        </w:rPr>
      </w:pPr>
      <w:r w:rsidRPr="00FC76AB">
        <w:rPr>
          <w:b/>
          <w:u w:val="single"/>
        </w:rPr>
        <w:t>Colonial Hills</w:t>
      </w:r>
      <w:r>
        <w:rPr>
          <w:b/>
          <w:u w:val="single"/>
        </w:rPr>
        <w:t xml:space="preserve"> </w:t>
      </w:r>
      <w:r w:rsidRPr="00FC76AB">
        <w:rPr>
          <w:b/>
          <w:u w:val="single"/>
        </w:rPr>
        <w:t>- CCN 20453</w:t>
      </w:r>
      <w:r>
        <w:rPr>
          <w:b/>
          <w:u w:val="single"/>
        </w:rPr>
        <w:t xml:space="preserve"> </w:t>
      </w:r>
      <w:r w:rsidRPr="00FC76AB">
        <w:rPr>
          <w:b/>
          <w:u w:val="single"/>
        </w:rPr>
        <w:t>- WQ0010694-001</w:t>
      </w:r>
      <w:r>
        <w:rPr>
          <w:b/>
          <w:u w:val="single"/>
        </w:rPr>
        <w:t xml:space="preserve"> </w:t>
      </w:r>
      <w:r w:rsidRPr="00FC76AB">
        <w:rPr>
          <w:b/>
          <w:u w:val="single"/>
        </w:rPr>
        <w:t>- Harris County</w:t>
      </w:r>
      <w:r w:rsidRPr="00D47B91">
        <w:rPr>
          <w:bCs/>
        </w:rPr>
        <w:t xml:space="preserve"> </w:t>
      </w:r>
    </w:p>
    <w:p w14:paraId="44D1B099" w14:textId="31CD5D18" w:rsidR="00B077EE" w:rsidRPr="00FC76AB" w:rsidRDefault="00B077EE" w:rsidP="00B077EE">
      <w:pPr>
        <w:spacing w:after="0"/>
        <w:jc w:val="both"/>
        <w:rPr>
          <w:b/>
          <w:u w:val="single"/>
        </w:rPr>
      </w:pPr>
      <w:r w:rsidRPr="00FC76AB">
        <w:t>(Detail Sewer Map 1)</w:t>
      </w:r>
    </w:p>
    <w:p w14:paraId="3B70AC1C" w14:textId="77777777" w:rsidR="00B077EE" w:rsidRPr="00FC76AB" w:rsidRDefault="00B077EE" w:rsidP="00B077EE">
      <w:pPr>
        <w:spacing w:after="0"/>
        <w:jc w:val="both"/>
      </w:pPr>
      <w:r w:rsidRPr="00FC76AB">
        <w:t xml:space="preserve">The </w:t>
      </w:r>
      <w:r>
        <w:t xml:space="preserve">requested transfer </w:t>
      </w:r>
      <w:r w:rsidRPr="00FC76AB">
        <w:t xml:space="preserve">area is located approximately </w:t>
      </w:r>
      <w:r w:rsidRPr="00FC76AB">
        <w:rPr>
          <w:u w:val="single"/>
        </w:rPr>
        <w:t>11 miles north of downtown Houston</w:t>
      </w:r>
      <w:r w:rsidRPr="00FC76AB">
        <w:t xml:space="preserve">, Texas, and is generally </w:t>
      </w:r>
      <w:r>
        <w:t>bounded</w:t>
      </w:r>
      <w:r w:rsidRPr="00FC76AB">
        <w:t xml:space="preserve"> on the north by </w:t>
      </w:r>
      <w:r w:rsidRPr="00FC76AB">
        <w:rPr>
          <w:u w:val="single"/>
        </w:rPr>
        <w:t>Aldine Bender Road</w:t>
      </w:r>
      <w:r w:rsidRPr="00FC76AB">
        <w:t xml:space="preserve">; on the east by </w:t>
      </w:r>
      <w:r w:rsidRPr="00FC76AB">
        <w:rPr>
          <w:u w:val="single"/>
        </w:rPr>
        <w:t>Henry Road</w:t>
      </w:r>
      <w:r w:rsidRPr="00FC76AB">
        <w:t xml:space="preserve">; on the south by </w:t>
      </w:r>
      <w:r w:rsidRPr="00FC76AB">
        <w:rPr>
          <w:u w:val="single"/>
        </w:rPr>
        <w:t>Pear Avenue</w:t>
      </w:r>
      <w:r w:rsidRPr="00FC76AB">
        <w:t xml:space="preserve">; and on the west by </w:t>
      </w:r>
      <w:r w:rsidRPr="00FC76AB">
        <w:rPr>
          <w:u w:val="single"/>
        </w:rPr>
        <w:t>Dogwood Tree Street</w:t>
      </w:r>
      <w:r w:rsidRPr="00FC76AB">
        <w:t>.</w:t>
      </w:r>
      <w:r>
        <w:t xml:space="preserve"> </w:t>
      </w:r>
      <w:r w:rsidRPr="00FC76AB">
        <w:t xml:space="preserve">The total </w:t>
      </w:r>
      <w:r>
        <w:t xml:space="preserve">requested </w:t>
      </w:r>
      <w:r w:rsidRPr="00FC76AB">
        <w:t xml:space="preserve">area includes approximately </w:t>
      </w:r>
      <w:r w:rsidRPr="00FC76AB">
        <w:rPr>
          <w:u w:val="single"/>
        </w:rPr>
        <w:t>50</w:t>
      </w:r>
      <w:r w:rsidRPr="00FC76AB">
        <w:t xml:space="preserve"> acres and </w:t>
      </w:r>
      <w:r>
        <w:rPr>
          <w:u w:val="single"/>
        </w:rPr>
        <w:t>296</w:t>
      </w:r>
      <w:r w:rsidRPr="00FC76AB">
        <w:t xml:space="preserve"> current customers.</w:t>
      </w:r>
    </w:p>
    <w:p w14:paraId="6C876F6F" w14:textId="77777777" w:rsidR="00B077EE" w:rsidRPr="00FC76AB" w:rsidRDefault="00B077EE" w:rsidP="00B077EE">
      <w:pPr>
        <w:spacing w:after="0"/>
        <w:jc w:val="both"/>
        <w:rPr>
          <w:b/>
          <w:u w:val="single"/>
        </w:rPr>
      </w:pPr>
    </w:p>
    <w:p w14:paraId="28FBF25F" w14:textId="77777777" w:rsidR="00B56272" w:rsidRDefault="00B077EE" w:rsidP="00B077EE">
      <w:pPr>
        <w:spacing w:after="0"/>
        <w:jc w:val="both"/>
        <w:rPr>
          <w:bCs/>
        </w:rPr>
      </w:pPr>
      <w:r w:rsidRPr="00FC76AB">
        <w:rPr>
          <w:b/>
          <w:u w:val="single"/>
        </w:rPr>
        <w:t xml:space="preserve">Greenwood Village </w:t>
      </w:r>
      <w:r>
        <w:rPr>
          <w:b/>
          <w:u w:val="single"/>
        </w:rPr>
        <w:t>-</w:t>
      </w:r>
      <w:r w:rsidRPr="00FC76AB">
        <w:rPr>
          <w:b/>
          <w:u w:val="single"/>
        </w:rPr>
        <w:t xml:space="preserve"> CCN 20453 </w:t>
      </w:r>
      <w:r>
        <w:rPr>
          <w:b/>
          <w:u w:val="single"/>
        </w:rPr>
        <w:t>-</w:t>
      </w:r>
      <w:r w:rsidRPr="00FC76AB">
        <w:rPr>
          <w:b/>
          <w:u w:val="single"/>
        </w:rPr>
        <w:t xml:space="preserve"> WQ0011255-001 -</w:t>
      </w:r>
      <w:r>
        <w:rPr>
          <w:b/>
          <w:u w:val="single"/>
        </w:rPr>
        <w:t xml:space="preserve"> </w:t>
      </w:r>
      <w:r w:rsidRPr="00FC76AB">
        <w:rPr>
          <w:b/>
          <w:u w:val="single"/>
        </w:rPr>
        <w:t>Harris County</w:t>
      </w:r>
      <w:r w:rsidRPr="00D47B91">
        <w:rPr>
          <w:bCs/>
        </w:rPr>
        <w:t xml:space="preserve"> </w:t>
      </w:r>
    </w:p>
    <w:p w14:paraId="22CAD72F" w14:textId="77B2FF60" w:rsidR="00B077EE" w:rsidRPr="00FC76AB" w:rsidRDefault="00B077EE" w:rsidP="00B077EE">
      <w:pPr>
        <w:spacing w:after="0"/>
        <w:jc w:val="both"/>
        <w:rPr>
          <w:b/>
          <w:u w:val="single"/>
        </w:rPr>
      </w:pPr>
      <w:r w:rsidRPr="00FC76AB">
        <w:t xml:space="preserve">(Detail </w:t>
      </w:r>
      <w:r>
        <w:t>Sew</w:t>
      </w:r>
      <w:r w:rsidRPr="00FC76AB">
        <w:t>er Map 1)</w:t>
      </w:r>
    </w:p>
    <w:p w14:paraId="5AADE23E" w14:textId="43DE376F" w:rsidR="00B077EE" w:rsidRDefault="00B077EE" w:rsidP="00B077EE">
      <w:pPr>
        <w:spacing w:after="0"/>
        <w:jc w:val="both"/>
      </w:pPr>
      <w:r w:rsidRPr="00FC76AB">
        <w:t xml:space="preserve">The </w:t>
      </w:r>
      <w:r>
        <w:t xml:space="preserve">requested transfer </w:t>
      </w:r>
      <w:r w:rsidRPr="00FC76AB">
        <w:t xml:space="preserve">area is located approximately </w:t>
      </w:r>
      <w:r w:rsidRPr="00FC76AB">
        <w:rPr>
          <w:u w:val="single"/>
        </w:rPr>
        <w:t>8 miles north of downtown Houston</w:t>
      </w:r>
      <w:r w:rsidRPr="00FC76AB">
        <w:t xml:space="preserve">, Texas, and is generally </w:t>
      </w:r>
      <w:r>
        <w:t>bounded</w:t>
      </w:r>
      <w:r w:rsidRPr="00FC76AB">
        <w:t xml:space="preserve"> on the </w:t>
      </w:r>
      <w:r w:rsidRPr="000840BF">
        <w:t>north</w:t>
      </w:r>
      <w:r w:rsidRPr="00FC76AB">
        <w:t xml:space="preserve"> by </w:t>
      </w:r>
      <w:r w:rsidRPr="00FC76AB">
        <w:rPr>
          <w:u w:val="single"/>
        </w:rPr>
        <w:t>Brea Crest Street</w:t>
      </w:r>
      <w:r w:rsidRPr="00FC76AB">
        <w:t xml:space="preserve">; on the east by </w:t>
      </w:r>
      <w:r w:rsidRPr="00FC76AB">
        <w:rPr>
          <w:u w:val="single"/>
        </w:rPr>
        <w:t>IH 69</w:t>
      </w:r>
      <w:r w:rsidRPr="00FC76AB">
        <w:t xml:space="preserve">; on the south by </w:t>
      </w:r>
      <w:r w:rsidRPr="00FC76AB">
        <w:rPr>
          <w:u w:val="single"/>
        </w:rPr>
        <w:t>Nuggent Street</w:t>
      </w:r>
      <w:r w:rsidRPr="00FC76AB">
        <w:t xml:space="preserve">; and on the west by </w:t>
      </w:r>
      <w:r w:rsidRPr="00FC76AB">
        <w:rPr>
          <w:u w:val="single"/>
        </w:rPr>
        <w:t>Shady Lane</w:t>
      </w:r>
      <w:r w:rsidRPr="00FC76AB">
        <w:t>.</w:t>
      </w:r>
      <w:r>
        <w:t xml:space="preserve"> </w:t>
      </w:r>
      <w:r w:rsidRPr="00FC76AB">
        <w:t xml:space="preserve">The total </w:t>
      </w:r>
      <w:r>
        <w:t xml:space="preserve">requested </w:t>
      </w:r>
      <w:r w:rsidRPr="00FC76AB">
        <w:t>area</w:t>
      </w:r>
      <w:r>
        <w:t xml:space="preserve"> i</w:t>
      </w:r>
      <w:r w:rsidRPr="00FC76AB">
        <w:t xml:space="preserve">ncludes approximately </w:t>
      </w:r>
      <w:r w:rsidRPr="00FC76AB">
        <w:rPr>
          <w:u w:val="single"/>
        </w:rPr>
        <w:t>364</w:t>
      </w:r>
      <w:r w:rsidRPr="00FC76AB">
        <w:t xml:space="preserve"> acres and </w:t>
      </w:r>
      <w:r>
        <w:rPr>
          <w:u w:val="single"/>
        </w:rPr>
        <w:t>550</w:t>
      </w:r>
      <w:r w:rsidRPr="00FC76AB">
        <w:t xml:space="preserve"> current customers.</w:t>
      </w:r>
    </w:p>
    <w:p w14:paraId="3F016B7A" w14:textId="3484EC1B" w:rsidR="00B077EE" w:rsidRDefault="00B077EE" w:rsidP="00B077EE">
      <w:pPr>
        <w:spacing w:after="0"/>
        <w:jc w:val="both"/>
      </w:pPr>
    </w:p>
    <w:p w14:paraId="6F27B73E" w14:textId="77777777" w:rsidR="00B077EE" w:rsidRDefault="00B077EE" w:rsidP="00B077EE">
      <w:pPr>
        <w:spacing w:after="0"/>
        <w:jc w:val="both"/>
        <w:rPr>
          <w:b/>
        </w:rPr>
      </w:pPr>
      <w:r w:rsidRPr="00FC76AB">
        <w:rPr>
          <w:b/>
        </w:rPr>
        <w:t xml:space="preserve">General Location Sewer Map </w:t>
      </w:r>
      <w:r>
        <w:rPr>
          <w:b/>
        </w:rPr>
        <w:t>2</w:t>
      </w:r>
      <w:r w:rsidRPr="00FC76AB">
        <w:rPr>
          <w:b/>
        </w:rPr>
        <w:t>:</w:t>
      </w:r>
    </w:p>
    <w:p w14:paraId="36C74D55" w14:textId="77777777" w:rsidR="00B56272" w:rsidRDefault="00B077EE" w:rsidP="00B077EE">
      <w:pPr>
        <w:spacing w:after="0"/>
        <w:jc w:val="both"/>
        <w:rPr>
          <w:bCs/>
        </w:rPr>
      </w:pPr>
      <w:r>
        <w:rPr>
          <w:b/>
          <w:u w:val="single"/>
        </w:rPr>
        <w:t>Ashley Oaks Mobile Home - CCN 20453 - WQ0014039-001 - Brazoria County</w:t>
      </w:r>
      <w:r w:rsidRPr="00D47B91">
        <w:rPr>
          <w:bCs/>
        </w:rPr>
        <w:t xml:space="preserve"> </w:t>
      </w:r>
    </w:p>
    <w:p w14:paraId="60B59744" w14:textId="648E00F3" w:rsidR="00B077EE" w:rsidRDefault="00B077EE" w:rsidP="00B077EE">
      <w:pPr>
        <w:spacing w:after="0"/>
        <w:jc w:val="both"/>
        <w:rPr>
          <w:b/>
          <w:u w:val="single"/>
        </w:rPr>
      </w:pPr>
      <w:r>
        <w:t>(Detail Sewer Map 3)</w:t>
      </w:r>
    </w:p>
    <w:p w14:paraId="3178FB7F" w14:textId="77777777" w:rsidR="00B077EE" w:rsidRDefault="00B077EE" w:rsidP="00B077EE">
      <w:pPr>
        <w:spacing w:after="0"/>
        <w:jc w:val="both"/>
      </w:pPr>
      <w:r>
        <w:t xml:space="preserve">The requested transfer area is located approximately </w:t>
      </w:r>
      <w:r w:rsidRPr="0023614D">
        <w:rPr>
          <w:u w:val="single"/>
        </w:rPr>
        <w:t>2 miles south of downtown Alvin</w:t>
      </w:r>
      <w:r w:rsidRPr="0023614D">
        <w:t>, Texas</w:t>
      </w:r>
      <w:r>
        <w:t xml:space="preserve">, and is generally bounded on the </w:t>
      </w:r>
      <w:r w:rsidRPr="0023614D">
        <w:t>north</w:t>
      </w:r>
      <w:r>
        <w:t xml:space="preserve"> by </w:t>
      </w:r>
      <w:r>
        <w:rPr>
          <w:u w:val="single"/>
        </w:rPr>
        <w:t>State Highway 35</w:t>
      </w:r>
      <w:r>
        <w:t xml:space="preserve">; on the </w:t>
      </w:r>
      <w:r w:rsidRPr="0023614D">
        <w:t>east</w:t>
      </w:r>
      <w:r>
        <w:t xml:space="preserve"> by </w:t>
      </w:r>
      <w:r>
        <w:rPr>
          <w:u w:val="single"/>
        </w:rPr>
        <w:t>County Road 833</w:t>
      </w:r>
      <w:r>
        <w:t xml:space="preserve">; on the </w:t>
      </w:r>
      <w:r w:rsidRPr="0023614D">
        <w:t>south</w:t>
      </w:r>
      <w:r>
        <w:t xml:space="preserve"> by </w:t>
      </w:r>
      <w:r>
        <w:rPr>
          <w:u w:val="single"/>
        </w:rPr>
        <w:t>Somerset Drive</w:t>
      </w:r>
      <w:r>
        <w:t xml:space="preserve">; and on the </w:t>
      </w:r>
      <w:r w:rsidRPr="0023614D">
        <w:t>west</w:t>
      </w:r>
      <w:r>
        <w:t xml:space="preserve"> by </w:t>
      </w:r>
      <w:r>
        <w:rPr>
          <w:u w:val="single"/>
        </w:rPr>
        <w:t>FM 2403</w:t>
      </w:r>
      <w:r>
        <w:t xml:space="preserve">. The total requested area includes approximately </w:t>
      </w:r>
      <w:r>
        <w:rPr>
          <w:u w:val="single"/>
        </w:rPr>
        <w:t>358</w:t>
      </w:r>
      <w:r>
        <w:t xml:space="preserve"> acres and </w:t>
      </w:r>
      <w:r w:rsidRPr="008E65E2">
        <w:rPr>
          <w:u w:val="single"/>
        </w:rPr>
        <w:t>139</w:t>
      </w:r>
      <w:r w:rsidRPr="000125B1">
        <w:t xml:space="preserve"> current customers</w:t>
      </w:r>
      <w:r>
        <w:t>.</w:t>
      </w:r>
    </w:p>
    <w:p w14:paraId="09551147" w14:textId="77777777" w:rsidR="00B077EE" w:rsidRDefault="00B077EE" w:rsidP="00B077EE">
      <w:pPr>
        <w:spacing w:after="0"/>
        <w:jc w:val="both"/>
      </w:pPr>
    </w:p>
    <w:p w14:paraId="59CA0EFB" w14:textId="77777777" w:rsidR="00B56272" w:rsidRDefault="00B077EE" w:rsidP="00B077EE">
      <w:pPr>
        <w:spacing w:after="0"/>
        <w:jc w:val="both"/>
        <w:rPr>
          <w:bCs/>
        </w:rPr>
      </w:pPr>
      <w:r>
        <w:rPr>
          <w:b/>
          <w:u w:val="single"/>
        </w:rPr>
        <w:t>Village Trace - CCN 20453 - WQ0012822-001 - Brazoria County</w:t>
      </w:r>
      <w:r w:rsidRPr="00D47B91">
        <w:rPr>
          <w:bCs/>
        </w:rPr>
        <w:t xml:space="preserve"> </w:t>
      </w:r>
    </w:p>
    <w:p w14:paraId="1F8497FA" w14:textId="16EE94AB" w:rsidR="00B077EE" w:rsidRDefault="00B077EE" w:rsidP="00B077EE">
      <w:pPr>
        <w:spacing w:after="0"/>
        <w:jc w:val="both"/>
        <w:rPr>
          <w:b/>
          <w:sz w:val="22"/>
          <w:u w:val="single"/>
        </w:rPr>
      </w:pPr>
      <w:r>
        <w:t>(Detail Sewer Map 2)</w:t>
      </w:r>
    </w:p>
    <w:p w14:paraId="3CC71ABA" w14:textId="77777777" w:rsidR="00B077EE" w:rsidRDefault="00B077EE" w:rsidP="00B077EE">
      <w:pPr>
        <w:spacing w:after="0"/>
        <w:jc w:val="both"/>
      </w:pPr>
      <w:r>
        <w:t xml:space="preserve">The requested transfer area is located approximately </w:t>
      </w:r>
      <w:r w:rsidRPr="0023614D">
        <w:rPr>
          <w:u w:val="single"/>
        </w:rPr>
        <w:t>6 miles northwest of downtown Alvin</w:t>
      </w:r>
      <w:r w:rsidRPr="0023614D">
        <w:t>, Texas</w:t>
      </w:r>
      <w:r>
        <w:t xml:space="preserve">, and is generally bounded on the </w:t>
      </w:r>
      <w:r w:rsidRPr="0023614D">
        <w:t>north</w:t>
      </w:r>
      <w:r>
        <w:t xml:space="preserve"> by </w:t>
      </w:r>
      <w:r>
        <w:rPr>
          <w:u w:val="single"/>
        </w:rPr>
        <w:t>Hastings Cannon Road</w:t>
      </w:r>
      <w:r>
        <w:t xml:space="preserve">; on the </w:t>
      </w:r>
      <w:r w:rsidRPr="0023614D">
        <w:t>east</w:t>
      </w:r>
      <w:r>
        <w:t xml:space="preserve"> by </w:t>
      </w:r>
      <w:r>
        <w:rPr>
          <w:u w:val="single"/>
        </w:rPr>
        <w:t>9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venue</w:t>
      </w:r>
      <w:r>
        <w:t xml:space="preserve">; on the </w:t>
      </w:r>
      <w:r w:rsidRPr="0023614D">
        <w:t>south</w:t>
      </w:r>
      <w:r>
        <w:t xml:space="preserve"> by </w:t>
      </w:r>
      <w:r>
        <w:rPr>
          <w:u w:val="single"/>
        </w:rPr>
        <w:t>County Road 305B</w:t>
      </w:r>
      <w:r>
        <w:t xml:space="preserve">; and on the </w:t>
      </w:r>
      <w:r w:rsidRPr="0023614D">
        <w:t>west</w:t>
      </w:r>
      <w:r>
        <w:t xml:space="preserve"> by </w:t>
      </w:r>
      <w:r>
        <w:rPr>
          <w:u w:val="single"/>
        </w:rPr>
        <w:t>Pearland Sites Road</w:t>
      </w:r>
      <w:r>
        <w:t xml:space="preserve">. The total requested area includes approximately </w:t>
      </w:r>
      <w:r>
        <w:rPr>
          <w:u w:val="single"/>
        </w:rPr>
        <w:t>79</w:t>
      </w:r>
      <w:r>
        <w:t xml:space="preserve"> acres and </w:t>
      </w:r>
      <w:r>
        <w:rPr>
          <w:u w:val="single"/>
        </w:rPr>
        <w:t>144</w:t>
      </w:r>
      <w:r>
        <w:t xml:space="preserve"> current customers.</w:t>
      </w:r>
    </w:p>
    <w:p w14:paraId="3D59214B" w14:textId="77777777" w:rsidR="00B077EE" w:rsidRDefault="00B077EE" w:rsidP="00B077EE">
      <w:pPr>
        <w:spacing w:after="0"/>
        <w:jc w:val="both"/>
      </w:pPr>
    </w:p>
    <w:p w14:paraId="17727794" w14:textId="77777777" w:rsidR="00B56272" w:rsidRDefault="00B077EE" w:rsidP="00B077EE">
      <w:pPr>
        <w:spacing w:after="0"/>
        <w:jc w:val="both"/>
        <w:rPr>
          <w:bCs/>
        </w:rPr>
      </w:pPr>
      <w:r>
        <w:rPr>
          <w:b/>
          <w:u w:val="single"/>
        </w:rPr>
        <w:t>Weybridge - CCN 20453 - WQ0014324-001 - Brazoria County</w:t>
      </w:r>
      <w:r w:rsidRPr="00D47B91">
        <w:rPr>
          <w:bCs/>
        </w:rPr>
        <w:t xml:space="preserve"> </w:t>
      </w:r>
    </w:p>
    <w:p w14:paraId="1F5F1E47" w14:textId="37AD8921" w:rsidR="00B077EE" w:rsidRDefault="00B077EE" w:rsidP="00B077EE">
      <w:pPr>
        <w:spacing w:after="0"/>
        <w:jc w:val="both"/>
        <w:rPr>
          <w:rFonts w:ascii="Calibri" w:hAnsi="Calibri"/>
          <w:b/>
          <w:u w:val="single"/>
        </w:rPr>
      </w:pPr>
      <w:r>
        <w:t>(Detail Sewer Map 3)</w:t>
      </w:r>
    </w:p>
    <w:p w14:paraId="1F195014" w14:textId="77777777" w:rsidR="00B077EE" w:rsidRPr="00FC76AB" w:rsidRDefault="00B077EE" w:rsidP="00B077EE">
      <w:pPr>
        <w:spacing w:after="0"/>
        <w:jc w:val="both"/>
      </w:pPr>
      <w:r>
        <w:t xml:space="preserve">The requested transfer area is located approximately </w:t>
      </w:r>
      <w:r w:rsidRPr="005732C9">
        <w:rPr>
          <w:u w:val="single"/>
        </w:rPr>
        <w:t>1 mile</w:t>
      </w:r>
      <w:r>
        <w:rPr>
          <w:u w:val="single"/>
        </w:rPr>
        <w:t xml:space="preserve"> </w:t>
      </w:r>
      <w:r w:rsidRPr="005732C9">
        <w:rPr>
          <w:u w:val="single"/>
        </w:rPr>
        <w:t>north</w:t>
      </w:r>
      <w:r>
        <w:rPr>
          <w:u w:val="single"/>
        </w:rPr>
        <w:t>west</w:t>
      </w:r>
      <w:r w:rsidRPr="005732C9">
        <w:rPr>
          <w:u w:val="single"/>
        </w:rPr>
        <w:t xml:space="preserve"> of downtown Liverpool</w:t>
      </w:r>
      <w:r w:rsidRPr="005732C9">
        <w:t>, Texas</w:t>
      </w:r>
      <w:r>
        <w:t xml:space="preserve">, and is generally bounded on the </w:t>
      </w:r>
      <w:r w:rsidRPr="005732C9">
        <w:t>north</w:t>
      </w:r>
      <w:r>
        <w:t xml:space="preserve"> by </w:t>
      </w:r>
      <w:r>
        <w:rPr>
          <w:u w:val="single"/>
        </w:rPr>
        <w:t>FM 2917</w:t>
      </w:r>
      <w:r>
        <w:t xml:space="preserve">; on the </w:t>
      </w:r>
      <w:r w:rsidRPr="005732C9">
        <w:t>east</w:t>
      </w:r>
      <w:r>
        <w:t xml:space="preserve"> by </w:t>
      </w:r>
      <w:r>
        <w:rPr>
          <w:u w:val="single"/>
        </w:rPr>
        <w:t>Mustang Chocolate Bayou Road</w:t>
      </w:r>
      <w:r>
        <w:t xml:space="preserve">; and on the </w:t>
      </w:r>
      <w:r w:rsidRPr="005732C9">
        <w:t>south</w:t>
      </w:r>
      <w:r>
        <w:t xml:space="preserve"> by </w:t>
      </w:r>
      <w:r w:rsidRPr="005732C9">
        <w:rPr>
          <w:u w:val="single"/>
        </w:rPr>
        <w:t>Chocolate Bayou</w:t>
      </w:r>
      <w:r>
        <w:t xml:space="preserve">; and on the </w:t>
      </w:r>
      <w:r w:rsidRPr="005732C9">
        <w:t>west</w:t>
      </w:r>
      <w:r>
        <w:t xml:space="preserve"> by </w:t>
      </w:r>
      <w:r>
        <w:rPr>
          <w:u w:val="single"/>
        </w:rPr>
        <w:t>Chocolate Bayou</w:t>
      </w:r>
      <w:r>
        <w:t xml:space="preserve">. The total requested area includes approximately </w:t>
      </w:r>
      <w:r>
        <w:rPr>
          <w:u w:val="single"/>
        </w:rPr>
        <w:t>112</w:t>
      </w:r>
      <w:r>
        <w:t xml:space="preserve"> acres and </w:t>
      </w:r>
      <w:r>
        <w:rPr>
          <w:u w:val="single"/>
        </w:rPr>
        <w:t>37</w:t>
      </w:r>
      <w:r>
        <w:t xml:space="preserve"> current customers.</w:t>
      </w:r>
    </w:p>
    <w:p w14:paraId="6A6297E8" w14:textId="77777777" w:rsidR="00B077EE" w:rsidRDefault="00B077EE" w:rsidP="00B077EE">
      <w:pPr>
        <w:spacing w:after="0"/>
        <w:jc w:val="both"/>
      </w:pPr>
    </w:p>
    <w:p w14:paraId="0A96753C" w14:textId="77777777" w:rsidR="00A83220" w:rsidRPr="00B2595F" w:rsidRDefault="00A83220" w:rsidP="00A83220">
      <w:pPr>
        <w:jc w:val="both"/>
        <w:rPr>
          <w:rFonts w:cs="Times New Roman"/>
          <w:szCs w:val="24"/>
        </w:rPr>
      </w:pPr>
      <w:r w:rsidRPr="00B2595F">
        <w:rPr>
          <w:rFonts w:cs="Times New Roman"/>
          <w:szCs w:val="24"/>
        </w:rPr>
        <w:t>This transaction will not have an effect on the current customer’s rates and services.</w:t>
      </w:r>
    </w:p>
    <w:p w14:paraId="0C100037" w14:textId="77777777" w:rsidR="002D1A16" w:rsidRDefault="002D1A16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br w:type="page"/>
      </w:r>
    </w:p>
    <w:p w14:paraId="491C31AC" w14:textId="52BF32E3" w:rsidR="00380A0B" w:rsidRPr="007816BF" w:rsidRDefault="007816BF" w:rsidP="007816BF">
      <w:pPr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Persons who wish to intervene in the proceeding or comment upon action sought should contact the Public Utility Commission, P.O. Box 13326, Austin, Texas 78711-3326, or call the Public Utility Commission at (512) 936-7120 or (888) 782-8477. Hearing- and speech-impaired individuals with text telephones (TTY) may contact the commission at (512) 936-7136. The deadline for intervention in the proceeding is (30 days from the mailing or publication of notice, whichever occurs later, unless otherwise provided by the presiding officer). You must send a letter requesting intervention to the commission which is received by that date. The letter must include the person’s name, address, email address and fax number if applicable.</w:t>
      </w:r>
    </w:p>
    <w:p w14:paraId="59AA7A23" w14:textId="77777777" w:rsidR="00380A0B" w:rsidRDefault="00380A0B">
      <w:pPr>
        <w:spacing w:after="0" w:line="240" w:lineRule="auto"/>
        <w:jc w:val="both"/>
        <w:rPr>
          <w:rFonts w:cs="Times New Roman"/>
          <w:szCs w:val="24"/>
        </w:rPr>
      </w:pPr>
      <w:r w:rsidRPr="00361711">
        <w:rPr>
          <w:rFonts w:cs="Times New Roman"/>
          <w:szCs w:val="24"/>
        </w:rPr>
        <w:t>If a valid public hearing is requested, the Commission will forward the application to the State Office of Administrative Hearings (SOAH) for a hearing.  If no settlement is reached and an evidentiary hearing is held, SOAH will submit a recommendation to the Commission for final decision.  An evidentiary hearing is a legal proceeding similar to a civil trial in state district court.</w:t>
      </w:r>
    </w:p>
    <w:p w14:paraId="7C1C64B5" w14:textId="77777777" w:rsidR="00DF00D4" w:rsidRPr="00361711" w:rsidRDefault="00DF00D4">
      <w:pPr>
        <w:spacing w:after="0" w:line="240" w:lineRule="auto"/>
        <w:jc w:val="both"/>
        <w:rPr>
          <w:rFonts w:cs="Times New Roman"/>
          <w:szCs w:val="24"/>
        </w:rPr>
      </w:pPr>
      <w:bookmarkStart w:id="1" w:name="_Hlk34658071"/>
    </w:p>
    <w:bookmarkEnd w:id="1"/>
    <w:p w14:paraId="6E51BC1C" w14:textId="77777777" w:rsidR="005C656D" w:rsidRPr="00361711" w:rsidRDefault="005C656D">
      <w:pPr>
        <w:jc w:val="both"/>
        <w:rPr>
          <w:rFonts w:cs="Times New Roman"/>
          <w:szCs w:val="24"/>
          <w:lang w:val="es-MX"/>
        </w:rPr>
      </w:pPr>
      <w:r w:rsidRPr="00361711">
        <w:rPr>
          <w:rFonts w:cs="Times New Roman"/>
          <w:szCs w:val="24"/>
          <w:lang w:val="es-MX"/>
        </w:rPr>
        <w:t>Si</w:t>
      </w:r>
      <w:r w:rsidRPr="00361711">
        <w:rPr>
          <w:rFonts w:cs="Times New Roman"/>
          <w:szCs w:val="24"/>
          <w:lang w:val="es-US"/>
        </w:rPr>
        <w:t xml:space="preserve"> desea información en español</w:t>
      </w:r>
      <w:r w:rsidRPr="00361711">
        <w:rPr>
          <w:rFonts w:cs="Times New Roman"/>
          <w:szCs w:val="24"/>
          <w:lang w:val="es-MX"/>
        </w:rPr>
        <w:t>,</w:t>
      </w:r>
      <w:r w:rsidRPr="00361711">
        <w:rPr>
          <w:rFonts w:cs="Times New Roman"/>
          <w:szCs w:val="24"/>
          <w:lang w:val="es-US"/>
        </w:rPr>
        <w:t xml:space="preserve"> puede llamar</w:t>
      </w:r>
      <w:r w:rsidRPr="00361711">
        <w:rPr>
          <w:rFonts w:cs="Times New Roman"/>
          <w:szCs w:val="24"/>
          <w:lang w:val="es-MX"/>
        </w:rPr>
        <w:t xml:space="preserve"> al 1-888-782-8477.</w:t>
      </w:r>
    </w:p>
    <w:p w14:paraId="50AA6DD0" w14:textId="3152C382" w:rsidR="00A83220" w:rsidRPr="002823AE" w:rsidRDefault="00B56272" w:rsidP="00A8322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ert L. Laughman, President</w:t>
      </w:r>
    </w:p>
    <w:p w14:paraId="123B774D" w14:textId="4BF99D52" w:rsidR="00B56272" w:rsidRDefault="00B5627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qua Texas, Inc.</w:t>
      </w:r>
    </w:p>
    <w:sectPr w:rsidR="00B56272" w:rsidSect="002D1A16">
      <w:footerReference w:type="default" r:id="rId9"/>
      <w:pgSz w:w="12240" w:h="15840"/>
      <w:pgMar w:top="990" w:right="1440" w:bottom="45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D1F25" w14:textId="77777777" w:rsidR="001122FC" w:rsidRDefault="001122FC" w:rsidP="0043535A">
      <w:pPr>
        <w:spacing w:after="0" w:line="240" w:lineRule="auto"/>
      </w:pPr>
      <w:r>
        <w:separator/>
      </w:r>
    </w:p>
  </w:endnote>
  <w:endnote w:type="continuationSeparator" w:id="0">
    <w:p w14:paraId="2CE1A901" w14:textId="77777777" w:rsidR="001122FC" w:rsidRDefault="001122FC" w:rsidP="0043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88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9BECE" w14:textId="6A4E8425" w:rsidR="002D1A16" w:rsidRDefault="002D1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31978" w14:textId="77777777" w:rsidR="002D1A16" w:rsidRDefault="002D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6850" w14:textId="77777777" w:rsidR="001122FC" w:rsidRDefault="001122FC" w:rsidP="0043535A">
      <w:pPr>
        <w:spacing w:after="0" w:line="240" w:lineRule="auto"/>
      </w:pPr>
      <w:r>
        <w:separator/>
      </w:r>
    </w:p>
  </w:footnote>
  <w:footnote w:type="continuationSeparator" w:id="0">
    <w:p w14:paraId="46AF4ABA" w14:textId="77777777" w:rsidR="001122FC" w:rsidRDefault="001122FC" w:rsidP="0043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33D"/>
    <w:multiLevelType w:val="hybridMultilevel"/>
    <w:tmpl w:val="18E2F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003"/>
    <w:multiLevelType w:val="hybridMultilevel"/>
    <w:tmpl w:val="D57E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00C3"/>
    <w:multiLevelType w:val="multilevel"/>
    <w:tmpl w:val="BC083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5759DB"/>
    <w:multiLevelType w:val="hybridMultilevel"/>
    <w:tmpl w:val="F8FA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18F6"/>
    <w:multiLevelType w:val="hybridMultilevel"/>
    <w:tmpl w:val="A81CADF6"/>
    <w:lvl w:ilvl="0" w:tplc="45C29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85AAC"/>
    <w:multiLevelType w:val="hybridMultilevel"/>
    <w:tmpl w:val="D57E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508C"/>
    <w:multiLevelType w:val="hybridMultilevel"/>
    <w:tmpl w:val="19FC5182"/>
    <w:lvl w:ilvl="0" w:tplc="14F8D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A15EF"/>
    <w:multiLevelType w:val="hybridMultilevel"/>
    <w:tmpl w:val="7048EED2"/>
    <w:lvl w:ilvl="0" w:tplc="E7C65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2B"/>
    <w:rsid w:val="000073B4"/>
    <w:rsid w:val="00011579"/>
    <w:rsid w:val="0002012B"/>
    <w:rsid w:val="00027BC6"/>
    <w:rsid w:val="000325E5"/>
    <w:rsid w:val="00033107"/>
    <w:rsid w:val="00053779"/>
    <w:rsid w:val="000870E8"/>
    <w:rsid w:val="000879EC"/>
    <w:rsid w:val="000B1070"/>
    <w:rsid w:val="000B112A"/>
    <w:rsid w:val="000B4C24"/>
    <w:rsid w:val="000C219A"/>
    <w:rsid w:val="000C4EAC"/>
    <w:rsid w:val="000C5B50"/>
    <w:rsid w:val="001058D4"/>
    <w:rsid w:val="001122FC"/>
    <w:rsid w:val="0011381D"/>
    <w:rsid w:val="00115771"/>
    <w:rsid w:val="001316E6"/>
    <w:rsid w:val="00131F7C"/>
    <w:rsid w:val="0016407A"/>
    <w:rsid w:val="001644AA"/>
    <w:rsid w:val="0017426A"/>
    <w:rsid w:val="001848AF"/>
    <w:rsid w:val="001A2BE4"/>
    <w:rsid w:val="001B3321"/>
    <w:rsid w:val="001B5337"/>
    <w:rsid w:val="00206B9B"/>
    <w:rsid w:val="00213755"/>
    <w:rsid w:val="0025054E"/>
    <w:rsid w:val="00251E60"/>
    <w:rsid w:val="002540D3"/>
    <w:rsid w:val="0025687E"/>
    <w:rsid w:val="00265328"/>
    <w:rsid w:val="002823AE"/>
    <w:rsid w:val="002C23FB"/>
    <w:rsid w:val="002D1A16"/>
    <w:rsid w:val="002E4AB1"/>
    <w:rsid w:val="002F2C0B"/>
    <w:rsid w:val="002F4412"/>
    <w:rsid w:val="00333330"/>
    <w:rsid w:val="003418E7"/>
    <w:rsid w:val="00355C81"/>
    <w:rsid w:val="00361711"/>
    <w:rsid w:val="00380A0B"/>
    <w:rsid w:val="003A3488"/>
    <w:rsid w:val="003A71AD"/>
    <w:rsid w:val="003B7DC4"/>
    <w:rsid w:val="003C7B98"/>
    <w:rsid w:val="003E4A32"/>
    <w:rsid w:val="003E5721"/>
    <w:rsid w:val="00413E1E"/>
    <w:rsid w:val="00415F91"/>
    <w:rsid w:val="00431DF8"/>
    <w:rsid w:val="0043535A"/>
    <w:rsid w:val="004353DB"/>
    <w:rsid w:val="004A23B5"/>
    <w:rsid w:val="004C1918"/>
    <w:rsid w:val="00530844"/>
    <w:rsid w:val="005346D1"/>
    <w:rsid w:val="0054675C"/>
    <w:rsid w:val="00562332"/>
    <w:rsid w:val="00562A2A"/>
    <w:rsid w:val="00572690"/>
    <w:rsid w:val="00581963"/>
    <w:rsid w:val="00583509"/>
    <w:rsid w:val="005922EA"/>
    <w:rsid w:val="005A1C04"/>
    <w:rsid w:val="005C656D"/>
    <w:rsid w:val="00600CF0"/>
    <w:rsid w:val="00603435"/>
    <w:rsid w:val="006060AD"/>
    <w:rsid w:val="00614424"/>
    <w:rsid w:val="00637AF4"/>
    <w:rsid w:val="006416D3"/>
    <w:rsid w:val="0065418C"/>
    <w:rsid w:val="006803A1"/>
    <w:rsid w:val="006A3A84"/>
    <w:rsid w:val="0071089F"/>
    <w:rsid w:val="00740CCB"/>
    <w:rsid w:val="007816BF"/>
    <w:rsid w:val="007C0D1B"/>
    <w:rsid w:val="007D236D"/>
    <w:rsid w:val="007F043D"/>
    <w:rsid w:val="007F7414"/>
    <w:rsid w:val="0080277E"/>
    <w:rsid w:val="00812529"/>
    <w:rsid w:val="00832073"/>
    <w:rsid w:val="00850550"/>
    <w:rsid w:val="008A5B6B"/>
    <w:rsid w:val="008B2F81"/>
    <w:rsid w:val="008E6E96"/>
    <w:rsid w:val="00900E94"/>
    <w:rsid w:val="00920DAA"/>
    <w:rsid w:val="00943594"/>
    <w:rsid w:val="00944057"/>
    <w:rsid w:val="0097165D"/>
    <w:rsid w:val="00984E40"/>
    <w:rsid w:val="0098773B"/>
    <w:rsid w:val="009F36A5"/>
    <w:rsid w:val="00A10B3B"/>
    <w:rsid w:val="00A21C2F"/>
    <w:rsid w:val="00A57CF7"/>
    <w:rsid w:val="00A72609"/>
    <w:rsid w:val="00A73CB8"/>
    <w:rsid w:val="00A83220"/>
    <w:rsid w:val="00A97702"/>
    <w:rsid w:val="00B019FA"/>
    <w:rsid w:val="00B077EE"/>
    <w:rsid w:val="00B15600"/>
    <w:rsid w:val="00B20505"/>
    <w:rsid w:val="00B2595F"/>
    <w:rsid w:val="00B263B2"/>
    <w:rsid w:val="00B56272"/>
    <w:rsid w:val="00B66304"/>
    <w:rsid w:val="00B72768"/>
    <w:rsid w:val="00B73AF2"/>
    <w:rsid w:val="00B857FF"/>
    <w:rsid w:val="00BC5619"/>
    <w:rsid w:val="00BC75CB"/>
    <w:rsid w:val="00C10115"/>
    <w:rsid w:val="00C16EBE"/>
    <w:rsid w:val="00C45CA2"/>
    <w:rsid w:val="00C50D68"/>
    <w:rsid w:val="00C74675"/>
    <w:rsid w:val="00C86427"/>
    <w:rsid w:val="00CD1066"/>
    <w:rsid w:val="00CE188B"/>
    <w:rsid w:val="00D01DF4"/>
    <w:rsid w:val="00D04CF2"/>
    <w:rsid w:val="00D25959"/>
    <w:rsid w:val="00D52DBE"/>
    <w:rsid w:val="00D55511"/>
    <w:rsid w:val="00D93E52"/>
    <w:rsid w:val="00DA53A4"/>
    <w:rsid w:val="00DA5881"/>
    <w:rsid w:val="00DA7537"/>
    <w:rsid w:val="00DC31F9"/>
    <w:rsid w:val="00DE5DA5"/>
    <w:rsid w:val="00DF00D4"/>
    <w:rsid w:val="00DF6A00"/>
    <w:rsid w:val="00E012D6"/>
    <w:rsid w:val="00E32C6A"/>
    <w:rsid w:val="00E3540D"/>
    <w:rsid w:val="00E44274"/>
    <w:rsid w:val="00E47577"/>
    <w:rsid w:val="00E50B93"/>
    <w:rsid w:val="00E52B2B"/>
    <w:rsid w:val="00E608CA"/>
    <w:rsid w:val="00E84E58"/>
    <w:rsid w:val="00F2235B"/>
    <w:rsid w:val="00F22AB4"/>
    <w:rsid w:val="00F40872"/>
    <w:rsid w:val="00F71910"/>
    <w:rsid w:val="00F73C0B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B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7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0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F0"/>
    <w:pPr>
      <w:spacing w:after="20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F0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0CF0"/>
    <w:pPr>
      <w:tabs>
        <w:tab w:val="center" w:pos="4680"/>
        <w:tab w:val="right" w:pos="9360"/>
      </w:tabs>
      <w:spacing w:after="0" w:line="240" w:lineRule="auto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600CF0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3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CB8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CB8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19"/>
    <w:pPr>
      <w:ind w:left="720"/>
      <w:contextualSpacing/>
    </w:pPr>
  </w:style>
  <w:style w:type="paragraph" w:styleId="NoSpacing">
    <w:name w:val="No Spacing"/>
    <w:uiPriority w:val="1"/>
    <w:qFormat/>
    <w:rsid w:val="008B2F8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8027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45CA2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58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america.com/our-states/texa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C4D2-E6E9-4279-89A2-FDB358A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6:52:00Z</dcterms:created>
  <dcterms:modified xsi:type="dcterms:W3CDTF">2021-03-22T16:51:00Z</dcterms:modified>
</cp:coreProperties>
</file>